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E800" w14:textId="77777777" w:rsidR="007C1732" w:rsidRPr="00937C18" w:rsidRDefault="007C1732" w:rsidP="00937C18"/>
    <w:p w14:paraId="32CECAEA" w14:textId="424B4B0C" w:rsidR="00937C18" w:rsidRDefault="00937C18" w:rsidP="00465A77">
      <w:pPr>
        <w:spacing w:after="160" w:line="259" w:lineRule="auto"/>
        <w:jc w:val="center"/>
        <w:rPr>
          <w:rFonts w:ascii="Geogrotesque Bd" w:hAnsi="Geogrotesque Bd" w:cs="Arial"/>
          <w:b/>
          <w:bCs/>
          <w:color w:val="D00000"/>
          <w:sz w:val="56"/>
          <w:szCs w:val="72"/>
          <w:lang w:eastAsia="zh-TW"/>
        </w:rPr>
      </w:pPr>
      <w:r>
        <w:rPr>
          <w:noProof/>
          <w:lang w:eastAsia="fr-FR"/>
        </w:rPr>
        <w:drawing>
          <wp:inline distT="0" distB="0" distL="0" distR="0" wp14:anchorId="5D8AF59B" wp14:editId="3A76CAA2">
            <wp:extent cx="2324100" cy="916368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32" cy="9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AF50" w14:textId="77777777" w:rsidR="00937C18" w:rsidRPr="00937C18" w:rsidRDefault="00937C18" w:rsidP="00937C18"/>
    <w:p w14:paraId="387C007B" w14:textId="4982E0B7" w:rsidR="008A7E66" w:rsidRPr="00E05853" w:rsidRDefault="008A7E66" w:rsidP="00937C18">
      <w:pPr>
        <w:spacing w:line="259" w:lineRule="auto"/>
        <w:jc w:val="center"/>
        <w:rPr>
          <w:rFonts w:ascii="Geogrotesque Bd" w:hAnsi="Geogrotesque Bd" w:cs="Arial"/>
          <w:b/>
          <w:bCs/>
          <w:color w:val="FFFFFF" w:themeColor="background1"/>
          <w:sz w:val="56"/>
          <w:szCs w:val="72"/>
          <w:lang w:eastAsia="zh-TW"/>
          <w14:textOutline w14:w="9525" w14:cap="rnd" w14:cmpd="sng" w14:algn="ctr">
            <w14:solidFill>
              <w14:srgbClr w14:val="E02F35"/>
            </w14:solidFill>
            <w14:prstDash w14:val="solid"/>
            <w14:bevel/>
          </w14:textOutline>
        </w:rPr>
      </w:pPr>
      <w:r w:rsidRPr="00E05853">
        <w:rPr>
          <w:rFonts w:ascii="Geogrotesque Bd" w:hAnsi="Geogrotesque Bd" w:cs="Arial"/>
          <w:b/>
          <w:bCs/>
          <w:color w:val="FFFFFF" w:themeColor="background1"/>
          <w:sz w:val="56"/>
          <w:szCs w:val="72"/>
          <w:lang w:eastAsia="zh-TW"/>
          <w14:textOutline w14:w="9525" w14:cap="rnd" w14:cmpd="sng" w14:algn="ctr">
            <w14:solidFill>
              <w14:srgbClr w14:val="E02F35"/>
            </w14:solidFill>
            <w14:prstDash w14:val="solid"/>
            <w14:bevel/>
          </w14:textOutline>
        </w:rPr>
        <w:t>DOSSIER DE CANDIDATURE</w:t>
      </w:r>
    </w:p>
    <w:p w14:paraId="6C20B7F7" w14:textId="571E8F26" w:rsidR="007C1732" w:rsidRPr="00E05853" w:rsidRDefault="00E05853" w:rsidP="00937C18">
      <w:pPr>
        <w:spacing w:line="259" w:lineRule="auto"/>
        <w:jc w:val="center"/>
        <w:rPr>
          <w:rFonts w:ascii="Geogrotesque Bd" w:hAnsi="Geogrotesque Bd" w:cs="Arial"/>
          <w:color w:val="183559"/>
          <w:sz w:val="48"/>
          <w:szCs w:val="52"/>
          <w:lang w:eastAsia="zh-TW"/>
        </w:rPr>
      </w:pPr>
      <w:r w:rsidRPr="00E05853">
        <w:rPr>
          <w:rFonts w:ascii="Geogrotesque Bd" w:hAnsi="Geogrotesque Bd" w:cs="Arial"/>
          <w:color w:val="183559"/>
          <w:sz w:val="48"/>
          <w:szCs w:val="52"/>
          <w:lang w:eastAsia="zh-TW"/>
        </w:rPr>
        <w:t>APPEL À MANIFESTATION D’INT</w:t>
      </w:r>
      <w:r w:rsidR="004D6CC8">
        <w:rPr>
          <w:rFonts w:ascii="Geogrotesque Bd" w:hAnsi="Geogrotesque Bd" w:cs="Arial"/>
          <w:color w:val="183559"/>
          <w:sz w:val="48"/>
          <w:szCs w:val="52"/>
          <w:lang w:eastAsia="zh-TW"/>
        </w:rPr>
        <w:t>E</w:t>
      </w:r>
      <w:r w:rsidRPr="00E05853">
        <w:rPr>
          <w:rFonts w:ascii="Geogrotesque Bd" w:hAnsi="Geogrotesque Bd" w:cs="Arial"/>
          <w:color w:val="183559"/>
          <w:sz w:val="48"/>
          <w:szCs w:val="52"/>
          <w:lang w:eastAsia="zh-TW"/>
        </w:rPr>
        <w:t>RÊT (AMI)</w:t>
      </w:r>
    </w:p>
    <w:p w14:paraId="14DF93E8" w14:textId="6B9959F1" w:rsidR="00C47EB7" w:rsidRDefault="00C47EB7" w:rsidP="00937C18"/>
    <w:p w14:paraId="751C5022" w14:textId="2FFCB23C" w:rsidR="00937C18" w:rsidRDefault="00937C18" w:rsidP="00937C18"/>
    <w:p w14:paraId="0C4E805E" w14:textId="3A9F3E16" w:rsidR="00E05853" w:rsidRDefault="00E05853" w:rsidP="00937C18"/>
    <w:p w14:paraId="0A1DA4B7" w14:textId="2E44C857" w:rsidR="00E05853" w:rsidRDefault="00E05853" w:rsidP="00937C18"/>
    <w:p w14:paraId="1FC66C80" w14:textId="1A3D3B80" w:rsidR="00E05853" w:rsidRDefault="00E05853" w:rsidP="00937C18"/>
    <w:p w14:paraId="194B9160" w14:textId="142E6466" w:rsidR="00E05853" w:rsidRDefault="00E05853" w:rsidP="00937C18"/>
    <w:p w14:paraId="51434696" w14:textId="1CF7D285" w:rsidR="00E05853" w:rsidRDefault="00E05853" w:rsidP="00937C18"/>
    <w:p w14:paraId="6A54039E" w14:textId="341BB34B" w:rsidR="00E05853" w:rsidRDefault="00E05853" w:rsidP="00937C18"/>
    <w:p w14:paraId="25BA177E" w14:textId="5885D1DB" w:rsidR="00E05853" w:rsidRDefault="00E05853" w:rsidP="00937C18"/>
    <w:p w14:paraId="20D0B5EC" w14:textId="01DFDFC7" w:rsidR="00E05853" w:rsidRDefault="00E05853" w:rsidP="00937C18"/>
    <w:p w14:paraId="04987BE3" w14:textId="68D5557C" w:rsidR="00E05853" w:rsidRDefault="00E05853" w:rsidP="00937C18"/>
    <w:p w14:paraId="5B3D5259" w14:textId="77777777" w:rsidR="00E05853" w:rsidRDefault="00E05853" w:rsidP="00937C18"/>
    <w:p w14:paraId="65DA900E" w14:textId="77777777" w:rsidR="00E05853" w:rsidRPr="00937C18" w:rsidRDefault="00E05853" w:rsidP="00937C18"/>
    <w:p w14:paraId="7E455C3A" w14:textId="77777777" w:rsidR="00723555" w:rsidRPr="000E2107" w:rsidRDefault="00723555" w:rsidP="00723555">
      <w:pPr>
        <w:spacing w:line="240" w:lineRule="auto"/>
        <w:rPr>
          <w:sz w:val="21"/>
          <w:szCs w:val="21"/>
        </w:rPr>
      </w:pPr>
      <w:r>
        <w:rPr>
          <w:b/>
          <w:bCs/>
          <w:color w:val="B6ADA5"/>
          <w:sz w:val="18"/>
          <w:szCs w:val="18"/>
        </w:rPr>
        <w:t>ORGANISÉ PAR</w:t>
      </w:r>
    </w:p>
    <w:p w14:paraId="45F01328" w14:textId="77777777" w:rsidR="00723555" w:rsidRDefault="00723555" w:rsidP="00723555">
      <w:pPr>
        <w:rPr>
          <w:b/>
          <w:bCs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6118E4CE" wp14:editId="130EAA5A">
            <wp:extent cx="838200" cy="838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990" w14:textId="77777777" w:rsidR="00723555" w:rsidRDefault="00723555" w:rsidP="00723555">
      <w:pPr>
        <w:jc w:val="both"/>
        <w:rPr>
          <w:b/>
          <w:bCs/>
          <w:color w:val="B6ADA5"/>
          <w:sz w:val="18"/>
          <w:szCs w:val="18"/>
        </w:rPr>
      </w:pPr>
    </w:p>
    <w:p w14:paraId="13105F99" w14:textId="77777777" w:rsidR="00723555" w:rsidRDefault="00723555" w:rsidP="00723555">
      <w:pPr>
        <w:jc w:val="both"/>
        <w:rPr>
          <w:b/>
          <w:bCs/>
          <w:sz w:val="18"/>
          <w:szCs w:val="18"/>
        </w:rPr>
      </w:pPr>
      <w:r>
        <w:rPr>
          <w:b/>
          <w:bCs/>
          <w:color w:val="B6ADA5"/>
          <w:sz w:val="18"/>
          <w:szCs w:val="18"/>
        </w:rPr>
        <w:t>EN COLLABORATION AVEC</w:t>
      </w:r>
    </w:p>
    <w:tbl>
      <w:tblPr>
        <w:tblStyle w:val="Grilledutableau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05"/>
        <w:gridCol w:w="1552"/>
        <w:gridCol w:w="1552"/>
        <w:gridCol w:w="1552"/>
        <w:gridCol w:w="1552"/>
      </w:tblGrid>
      <w:tr w:rsidR="00723555" w14:paraId="25E42F9C" w14:textId="77777777" w:rsidTr="00D50197">
        <w:tc>
          <w:tcPr>
            <w:tcW w:w="1413" w:type="dxa"/>
            <w:vAlign w:val="center"/>
            <w:hideMark/>
          </w:tcPr>
          <w:p w14:paraId="76303297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A9E74F" wp14:editId="751B8668">
                  <wp:extent cx="594360" cy="431074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44" cy="43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  <w:hideMark/>
          </w:tcPr>
          <w:p w14:paraId="3211CC08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003346" wp14:editId="6EBBE90E">
                  <wp:extent cx="501445" cy="38862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33" cy="3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  <w:hideMark/>
          </w:tcPr>
          <w:p w14:paraId="6FCD2E70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E8BC1E" wp14:editId="30859275">
                  <wp:extent cx="754380" cy="24778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02" cy="25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  <w:hideMark/>
          </w:tcPr>
          <w:p w14:paraId="2D7B6F3B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F5057E4" wp14:editId="184880F3">
                  <wp:extent cx="464820" cy="46482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  <w:hideMark/>
          </w:tcPr>
          <w:p w14:paraId="7366FDAD" w14:textId="23C09109" w:rsidR="00723555" w:rsidRDefault="00723555" w:rsidP="00D5019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88BE05" wp14:editId="71EE7EAF">
                  <wp:extent cx="632460" cy="316230"/>
                  <wp:effectExtent l="0" t="0" r="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42" cy="31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14:paraId="511ECE7B" w14:textId="77777777" w:rsidR="00723555" w:rsidRDefault="00723555" w:rsidP="00D50197">
            <w:pPr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0E7ECE" wp14:editId="61238903">
                  <wp:extent cx="637674" cy="2286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43" cy="22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555" w14:paraId="6E080ADD" w14:textId="77777777" w:rsidTr="00D50197">
        <w:tc>
          <w:tcPr>
            <w:tcW w:w="1413" w:type="dxa"/>
            <w:vAlign w:val="center"/>
          </w:tcPr>
          <w:p w14:paraId="3E032EDE" w14:textId="77777777" w:rsidR="00723555" w:rsidRDefault="00723555" w:rsidP="00D50197">
            <w:pPr>
              <w:jc w:val="center"/>
              <w:rPr>
                <w:noProof/>
              </w:rPr>
            </w:pPr>
          </w:p>
        </w:tc>
        <w:tc>
          <w:tcPr>
            <w:tcW w:w="1305" w:type="dxa"/>
            <w:vAlign w:val="center"/>
          </w:tcPr>
          <w:p w14:paraId="1B29C129" w14:textId="77777777" w:rsidR="00723555" w:rsidRDefault="00723555" w:rsidP="00D50197">
            <w:pPr>
              <w:jc w:val="center"/>
              <w:rPr>
                <w:noProof/>
              </w:rPr>
            </w:pPr>
          </w:p>
        </w:tc>
        <w:tc>
          <w:tcPr>
            <w:tcW w:w="1552" w:type="dxa"/>
            <w:vAlign w:val="center"/>
          </w:tcPr>
          <w:p w14:paraId="2BE3F273" w14:textId="77777777" w:rsidR="00723555" w:rsidRDefault="00723555" w:rsidP="00D50197">
            <w:pPr>
              <w:jc w:val="center"/>
              <w:rPr>
                <w:noProof/>
              </w:rPr>
            </w:pPr>
          </w:p>
        </w:tc>
        <w:tc>
          <w:tcPr>
            <w:tcW w:w="1552" w:type="dxa"/>
            <w:vAlign w:val="center"/>
          </w:tcPr>
          <w:p w14:paraId="62D8F43A" w14:textId="77777777" w:rsidR="00723555" w:rsidRDefault="00723555" w:rsidP="00D50197">
            <w:pPr>
              <w:jc w:val="center"/>
              <w:rPr>
                <w:noProof/>
              </w:rPr>
            </w:pPr>
          </w:p>
        </w:tc>
        <w:tc>
          <w:tcPr>
            <w:tcW w:w="1552" w:type="dxa"/>
            <w:vAlign w:val="center"/>
          </w:tcPr>
          <w:p w14:paraId="381E35BB" w14:textId="77777777" w:rsidR="00723555" w:rsidRDefault="00723555" w:rsidP="00D50197">
            <w:pPr>
              <w:jc w:val="center"/>
              <w:rPr>
                <w:noProof/>
              </w:rPr>
            </w:pPr>
          </w:p>
        </w:tc>
        <w:tc>
          <w:tcPr>
            <w:tcW w:w="1552" w:type="dxa"/>
          </w:tcPr>
          <w:p w14:paraId="7A00068B" w14:textId="77777777" w:rsidR="00723555" w:rsidRDefault="00723555" w:rsidP="00D50197">
            <w:pPr>
              <w:jc w:val="center"/>
              <w:rPr>
                <w:noProof/>
              </w:rPr>
            </w:pPr>
          </w:p>
        </w:tc>
      </w:tr>
      <w:tr w:rsidR="00723555" w14:paraId="1C00869E" w14:textId="77777777" w:rsidTr="00D50197">
        <w:tc>
          <w:tcPr>
            <w:tcW w:w="1413" w:type="dxa"/>
            <w:vAlign w:val="center"/>
            <w:hideMark/>
          </w:tcPr>
          <w:p w14:paraId="4595B09A" w14:textId="4ED8DE9B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E0B713" wp14:editId="77DC3AC7">
                  <wp:extent cx="749079" cy="28956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11" cy="29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Align w:val="center"/>
            <w:hideMark/>
          </w:tcPr>
          <w:p w14:paraId="1AA4E894" w14:textId="46D0EC0D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FC7F45" wp14:editId="0CAB5E06">
                  <wp:extent cx="657445" cy="2667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52" b="29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96" cy="26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  <w:hideMark/>
          </w:tcPr>
          <w:p w14:paraId="437B2712" w14:textId="18B4C0F4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5B163F" wp14:editId="66716545">
                  <wp:extent cx="464820" cy="46482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  <w:hideMark/>
          </w:tcPr>
          <w:p w14:paraId="6696A4F2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7E42BFC" wp14:editId="17784754">
                  <wp:extent cx="434340" cy="480060"/>
                  <wp:effectExtent l="0" t="0" r="3810" b="0"/>
                  <wp:docPr id="19" name="Image 1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  <w:hideMark/>
          </w:tcPr>
          <w:p w14:paraId="3C42B5BA" w14:textId="64F391E7" w:rsidR="00723555" w:rsidRDefault="00723555" w:rsidP="00D5019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31450C" wp14:editId="5032E069">
                  <wp:extent cx="662940" cy="265176"/>
                  <wp:effectExtent l="0" t="0" r="3810" b="190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33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69" cy="26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14:paraId="664263EE" w14:textId="5A66630A" w:rsidR="00723555" w:rsidRDefault="00723555" w:rsidP="00D50197">
            <w:pPr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</w:p>
        </w:tc>
      </w:tr>
    </w:tbl>
    <w:p w14:paraId="5B39171D" w14:textId="77777777" w:rsidR="00723555" w:rsidRDefault="00723555" w:rsidP="00723555">
      <w:pPr>
        <w:jc w:val="both"/>
        <w:rPr>
          <w:b/>
          <w:bCs/>
          <w:color w:val="B6ADA5"/>
          <w:sz w:val="18"/>
          <w:szCs w:val="18"/>
        </w:rPr>
      </w:pPr>
    </w:p>
    <w:p w14:paraId="3838AAD2" w14:textId="77777777" w:rsidR="00723555" w:rsidRDefault="00723555" w:rsidP="00723555">
      <w:pPr>
        <w:jc w:val="both"/>
        <w:rPr>
          <w:b/>
          <w:bCs/>
          <w:color w:val="B6ADA5"/>
          <w:sz w:val="18"/>
          <w:szCs w:val="18"/>
        </w:rPr>
      </w:pPr>
      <w:r>
        <w:rPr>
          <w:b/>
          <w:bCs/>
          <w:color w:val="B6ADA5"/>
          <w:sz w:val="18"/>
          <w:szCs w:val="18"/>
        </w:rPr>
        <w:t>FINANCÉ PAR</w:t>
      </w:r>
    </w:p>
    <w:tbl>
      <w:tblPr>
        <w:tblStyle w:val="Grilledutableau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402"/>
        <w:gridCol w:w="902"/>
        <w:gridCol w:w="912"/>
        <w:gridCol w:w="640"/>
        <w:gridCol w:w="1174"/>
        <w:gridCol w:w="377"/>
        <w:gridCol w:w="1437"/>
        <w:gridCol w:w="114"/>
        <w:gridCol w:w="1551"/>
        <w:gridCol w:w="149"/>
      </w:tblGrid>
      <w:tr w:rsidR="00723555" w14:paraId="42868BCC" w14:textId="77777777" w:rsidTr="00D50197">
        <w:trPr>
          <w:gridAfter w:val="1"/>
          <w:wAfter w:w="149" w:type="dxa"/>
        </w:trPr>
        <w:tc>
          <w:tcPr>
            <w:tcW w:w="1412" w:type="dxa"/>
            <w:vAlign w:val="center"/>
            <w:hideMark/>
          </w:tcPr>
          <w:p w14:paraId="70FE1AB8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AE722E3" wp14:editId="203244BF">
                  <wp:extent cx="533400" cy="5334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5F53FC47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384048A" wp14:editId="3AAF01F7">
                  <wp:extent cx="632460" cy="541020"/>
                  <wp:effectExtent l="0" t="0" r="0" b="0"/>
                  <wp:docPr id="48" name="Image 4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gridSpan w:val="2"/>
            <w:vAlign w:val="center"/>
            <w:hideMark/>
          </w:tcPr>
          <w:p w14:paraId="34021E50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6EB46C8" wp14:editId="6B074FA1">
                  <wp:extent cx="617220" cy="510540"/>
                  <wp:effectExtent l="0" t="0" r="0" b="3810"/>
                  <wp:docPr id="14" name="Image 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gridSpan w:val="2"/>
            <w:vAlign w:val="center"/>
            <w:hideMark/>
          </w:tcPr>
          <w:p w14:paraId="5051B9D4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86BFB0" wp14:editId="56748180">
                  <wp:extent cx="731520" cy="1905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gridSpan w:val="2"/>
            <w:vAlign w:val="center"/>
            <w:hideMark/>
          </w:tcPr>
          <w:p w14:paraId="6A52E0E4" w14:textId="77777777" w:rsidR="00723555" w:rsidRDefault="00723555" w:rsidP="00D5019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98FF0A" wp14:editId="5E7CFFEB">
                  <wp:extent cx="495300" cy="4953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vAlign w:val="center"/>
          </w:tcPr>
          <w:p w14:paraId="088A73BB" w14:textId="77777777" w:rsidR="00723555" w:rsidRDefault="00723555" w:rsidP="00D50197">
            <w:pPr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C72B9AD" wp14:editId="584A23D9">
                  <wp:extent cx="403860" cy="502920"/>
                  <wp:effectExtent l="0" t="0" r="0" b="0"/>
                  <wp:docPr id="11" name="Image 11" descr="Une image contenant texte, signe, arrêt, cam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7" descr="Une image contenant texte, signe, arrêt, cam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555" w14:paraId="6A2CD9D8" w14:textId="77777777" w:rsidTr="00D50197">
        <w:tc>
          <w:tcPr>
            <w:tcW w:w="1814" w:type="dxa"/>
            <w:gridSpan w:val="2"/>
            <w:vAlign w:val="center"/>
            <w:hideMark/>
          </w:tcPr>
          <w:p w14:paraId="3EADFA29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3362C3B2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6EFA6478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16ED4383" w14:textId="77777777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Align w:val="center"/>
            <w:hideMark/>
          </w:tcPr>
          <w:p w14:paraId="2743AC11" w14:textId="77777777" w:rsidR="00723555" w:rsidRDefault="00723555" w:rsidP="00D50197">
            <w:pPr>
              <w:jc w:val="center"/>
              <w:rPr>
                <w:noProof/>
              </w:rPr>
            </w:pPr>
          </w:p>
        </w:tc>
      </w:tr>
    </w:tbl>
    <w:p w14:paraId="55AE3338" w14:textId="77777777" w:rsidR="00723555" w:rsidRDefault="00723555" w:rsidP="00723555">
      <w:pPr>
        <w:jc w:val="both"/>
        <w:rPr>
          <w:b/>
          <w:bCs/>
          <w:color w:val="B6ADA5"/>
          <w:sz w:val="18"/>
          <w:szCs w:val="18"/>
        </w:rPr>
      </w:pPr>
    </w:p>
    <w:p w14:paraId="16EFDFEF" w14:textId="77777777" w:rsidR="00723555" w:rsidRDefault="00723555" w:rsidP="00723555">
      <w:pPr>
        <w:jc w:val="both"/>
        <w:rPr>
          <w:b/>
          <w:bCs/>
          <w:color w:val="B6ADA5"/>
          <w:sz w:val="18"/>
          <w:szCs w:val="18"/>
        </w:rPr>
      </w:pPr>
      <w:r>
        <w:rPr>
          <w:b/>
          <w:bCs/>
          <w:color w:val="B6ADA5"/>
          <w:sz w:val="18"/>
          <w:szCs w:val="18"/>
        </w:rPr>
        <w:t>EN PARTENARIAT AVEC</w:t>
      </w:r>
    </w:p>
    <w:tbl>
      <w:tblPr>
        <w:tblStyle w:val="Grilledutableau"/>
        <w:tblW w:w="909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329"/>
        <w:gridCol w:w="1581"/>
        <w:gridCol w:w="1581"/>
        <w:gridCol w:w="1580"/>
        <w:gridCol w:w="1580"/>
      </w:tblGrid>
      <w:tr w:rsidR="00723555" w14:paraId="04D100D0" w14:textId="77777777" w:rsidTr="00D50197">
        <w:tc>
          <w:tcPr>
            <w:tcW w:w="1416" w:type="dxa"/>
            <w:vAlign w:val="center"/>
            <w:hideMark/>
          </w:tcPr>
          <w:p w14:paraId="0B6E9F95" w14:textId="0EEF3DBF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24C9814" wp14:editId="7F731EAA">
                  <wp:extent cx="768096" cy="27432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23" cy="27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  <w:hideMark/>
          </w:tcPr>
          <w:p w14:paraId="2DECBCBF" w14:textId="01F489C0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7752E21" wp14:editId="1577A725">
                  <wp:extent cx="713232" cy="29718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19" cy="29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  <w:hideMark/>
          </w:tcPr>
          <w:p w14:paraId="6E11A5E7" w14:textId="2FDF4435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486C10" wp14:editId="2C666E3E">
                  <wp:extent cx="556260" cy="35165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22" cy="35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  <w:hideMark/>
          </w:tcPr>
          <w:p w14:paraId="361689CD" w14:textId="7B64A204" w:rsidR="00723555" w:rsidRDefault="00723555" w:rsidP="00D50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EA85F0C" wp14:editId="7C534944">
                  <wp:extent cx="542441" cy="3810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16" cy="38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  <w:hideMark/>
          </w:tcPr>
          <w:p w14:paraId="19B1531E" w14:textId="1D6A42DB" w:rsidR="00723555" w:rsidRDefault="00723555" w:rsidP="00D50197">
            <w:pPr>
              <w:jc w:val="center"/>
              <w:rPr>
                <w:noProof/>
              </w:rPr>
            </w:pPr>
          </w:p>
        </w:tc>
        <w:tc>
          <w:tcPr>
            <w:tcW w:w="1554" w:type="dxa"/>
            <w:vAlign w:val="center"/>
          </w:tcPr>
          <w:p w14:paraId="42CE70FA" w14:textId="77777777" w:rsidR="00723555" w:rsidRDefault="00723555" w:rsidP="00D50197">
            <w:pPr>
              <w:jc w:val="center"/>
              <w:rPr>
                <w:b/>
                <w:noProof/>
                <w:sz w:val="18"/>
                <w:szCs w:val="18"/>
                <w:lang w:eastAsia="fr-FR"/>
              </w:rPr>
            </w:pPr>
          </w:p>
        </w:tc>
      </w:tr>
    </w:tbl>
    <w:p w14:paraId="04348603" w14:textId="17DB518C" w:rsidR="007B3043" w:rsidRPr="009C1316" w:rsidRDefault="007B3043" w:rsidP="009C1316">
      <w:pPr>
        <w:pStyle w:val="Titre1"/>
      </w:pPr>
      <w:r w:rsidRPr="009C1316">
        <w:lastRenderedPageBreak/>
        <w:t>INTRODUCTION</w:t>
      </w:r>
    </w:p>
    <w:p w14:paraId="5BF204D0" w14:textId="7D2A1379" w:rsidR="00E05853" w:rsidRDefault="00565ED8" w:rsidP="009C1316">
      <w:pPr>
        <w:pStyle w:val="Titre"/>
        <w:rPr>
          <w:rFonts w:ascii="Calibri" w:hAnsi="Calibri"/>
        </w:rPr>
      </w:pPr>
      <w:r w:rsidRPr="00E05853">
        <w:t xml:space="preserve">LE </w:t>
      </w:r>
      <w:r w:rsidRPr="009C1316">
        <w:t>CONCEPT</w:t>
      </w:r>
    </w:p>
    <w:p w14:paraId="523A0D48" w14:textId="77777777" w:rsidR="009C1316" w:rsidRPr="009C1316" w:rsidRDefault="009C1316" w:rsidP="009C1316"/>
    <w:p w14:paraId="4D01CD90" w14:textId="49B220FB" w:rsidR="006B1003" w:rsidRPr="009C1316" w:rsidRDefault="00E05853" w:rsidP="00E05853">
      <w:pPr>
        <w:spacing w:after="24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C1316">
        <w:rPr>
          <w:rFonts w:asciiTheme="minorHAnsi" w:hAnsiTheme="minorHAnsi" w:cstheme="minorHAnsi"/>
          <w:b/>
          <w:sz w:val="24"/>
        </w:rPr>
        <w:t>Accélérer l’innovation</w:t>
      </w:r>
      <w:r w:rsidRPr="009C13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C1316">
        <w:rPr>
          <w:rFonts w:asciiTheme="minorHAnsi" w:hAnsiTheme="minorHAnsi" w:cstheme="minorHAnsi"/>
          <w:b/>
          <w:sz w:val="24"/>
        </w:rPr>
        <w:t>des entreprises Deeptech régionales, tous domaines et secteurs confondus</w:t>
      </w:r>
      <w:r w:rsidRPr="009C13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C1316">
        <w:rPr>
          <w:rFonts w:asciiTheme="minorHAnsi" w:hAnsiTheme="minorHAnsi" w:cstheme="minorHAnsi"/>
          <w:b/>
          <w:sz w:val="24"/>
        </w:rPr>
        <w:t>et rapprocher les mondes de la formation et de l’industrie.</w:t>
      </w:r>
    </w:p>
    <w:p w14:paraId="63EAB04B" w14:textId="0C91B84A" w:rsidR="00AA5880" w:rsidRPr="00165377" w:rsidRDefault="006B1003" w:rsidP="00C47EB7">
      <w:pPr>
        <w:jc w:val="both"/>
        <w:rPr>
          <w:rFonts w:asciiTheme="minorHAnsi" w:hAnsiTheme="minorHAnsi" w:cstheme="minorHAnsi"/>
          <w:b/>
          <w:bCs/>
        </w:rPr>
      </w:pPr>
      <w:r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DEEPSTER | </w:t>
      </w:r>
      <w:r w:rsidR="00C47EB7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Une course de fond de </w:t>
      </w:r>
      <w:r w:rsidR="00512B76">
        <w:rPr>
          <w:rFonts w:asciiTheme="minorHAnsi" w:hAnsiTheme="minorHAnsi" w:cstheme="minorHAnsi"/>
          <w:b/>
          <w:color w:val="E02F35"/>
          <w:sz w:val="28"/>
          <w:szCs w:val="24"/>
        </w:rPr>
        <w:t>4</w:t>
      </w:r>
      <w:r w:rsidR="00C47EB7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 mois </w:t>
      </w:r>
      <w:r w:rsidRPr="009C1316">
        <w:rPr>
          <w:rFonts w:asciiTheme="minorHAnsi" w:hAnsiTheme="minorHAnsi" w:cstheme="minorHAnsi"/>
        </w:rPr>
        <w:t xml:space="preserve">: </w:t>
      </w:r>
      <w:r w:rsidR="00C47EB7" w:rsidRPr="009C1316">
        <w:rPr>
          <w:rFonts w:asciiTheme="minorHAnsi" w:hAnsiTheme="minorHAnsi" w:cstheme="minorHAnsi"/>
        </w:rPr>
        <w:t>L’innovation du hackathon DEEPSTER est de proposer un challenge de créativité sur le temps long</w:t>
      </w:r>
      <w:r w:rsidR="00AA5880" w:rsidRPr="009C1316">
        <w:rPr>
          <w:rFonts w:asciiTheme="minorHAnsi" w:hAnsiTheme="minorHAnsi" w:cstheme="minorHAnsi"/>
        </w:rPr>
        <w:t xml:space="preserve"> </w:t>
      </w:r>
      <w:r w:rsidR="007C1732" w:rsidRPr="009C1316">
        <w:rPr>
          <w:rFonts w:asciiTheme="minorHAnsi" w:hAnsiTheme="minorHAnsi" w:cstheme="minorHAnsi"/>
        </w:rPr>
        <w:t xml:space="preserve">du </w:t>
      </w:r>
      <w:r w:rsidR="00631A09" w:rsidRPr="00165377">
        <w:rPr>
          <w:rFonts w:asciiTheme="minorHAnsi" w:hAnsiTheme="minorHAnsi" w:cstheme="minorHAnsi"/>
          <w:b/>
          <w:color w:val="E02F35"/>
        </w:rPr>
        <w:t>20</w:t>
      </w:r>
      <w:r w:rsidR="00AA5880" w:rsidRPr="00165377">
        <w:rPr>
          <w:rFonts w:asciiTheme="minorHAnsi" w:hAnsiTheme="minorHAnsi" w:cstheme="minorHAnsi"/>
          <w:b/>
          <w:color w:val="E02F35"/>
        </w:rPr>
        <w:t xml:space="preserve"> septembre </w:t>
      </w:r>
      <w:r w:rsidR="007C1732" w:rsidRPr="00165377">
        <w:rPr>
          <w:rFonts w:asciiTheme="minorHAnsi" w:hAnsiTheme="minorHAnsi" w:cstheme="minorHAnsi"/>
          <w:b/>
          <w:color w:val="E02F35"/>
        </w:rPr>
        <w:t xml:space="preserve">2021 </w:t>
      </w:r>
      <w:r w:rsidR="00AA5880" w:rsidRPr="00165377">
        <w:rPr>
          <w:rFonts w:asciiTheme="minorHAnsi" w:hAnsiTheme="minorHAnsi" w:cstheme="minorHAnsi"/>
          <w:b/>
          <w:color w:val="E02F35"/>
        </w:rPr>
        <w:t xml:space="preserve">au </w:t>
      </w:r>
      <w:r w:rsidR="007C1732" w:rsidRPr="00165377">
        <w:rPr>
          <w:rFonts w:asciiTheme="minorHAnsi" w:hAnsiTheme="minorHAnsi" w:cstheme="minorHAnsi"/>
          <w:b/>
          <w:color w:val="E02F35"/>
        </w:rPr>
        <w:t xml:space="preserve">03 </w:t>
      </w:r>
      <w:r w:rsidR="00AA5880" w:rsidRPr="00165377">
        <w:rPr>
          <w:rFonts w:asciiTheme="minorHAnsi" w:hAnsiTheme="minorHAnsi" w:cstheme="minorHAnsi"/>
          <w:b/>
          <w:color w:val="E02F35"/>
        </w:rPr>
        <w:t>février 2022</w:t>
      </w:r>
      <w:r w:rsidR="00C47EB7" w:rsidRPr="009C1316">
        <w:rPr>
          <w:rFonts w:asciiTheme="minorHAnsi" w:hAnsiTheme="minorHAnsi" w:cstheme="minorHAnsi"/>
          <w:color w:val="E02F35"/>
        </w:rPr>
        <w:t>.</w:t>
      </w:r>
      <w:r w:rsidR="00C47EB7" w:rsidRPr="009C1316">
        <w:rPr>
          <w:rFonts w:asciiTheme="minorHAnsi" w:hAnsiTheme="minorHAnsi" w:cstheme="minorHAnsi"/>
        </w:rPr>
        <w:t xml:space="preserve"> Les projets </w:t>
      </w:r>
      <w:r w:rsidR="007C1732" w:rsidRPr="009C1316">
        <w:rPr>
          <w:rFonts w:asciiTheme="minorHAnsi" w:hAnsiTheme="minorHAnsi" w:cstheme="minorHAnsi"/>
        </w:rPr>
        <w:t>deeptech</w:t>
      </w:r>
      <w:r w:rsidR="00C47EB7" w:rsidRPr="009C1316">
        <w:rPr>
          <w:rFonts w:asciiTheme="minorHAnsi" w:hAnsiTheme="minorHAnsi" w:cstheme="minorHAnsi"/>
        </w:rPr>
        <w:t xml:space="preserve"> sont par nature complexes et ont la particularité d’intégrer des technologies de rupture, difficiles à appréhender avec un hackathon traditionnel de 48h seulement, d’où l’idée de créer ce challenge avec une approche de « course de fond », sur le temps long.</w:t>
      </w:r>
      <w:r w:rsidR="00C47EB7" w:rsidRPr="009C1316">
        <w:rPr>
          <w:rFonts w:asciiTheme="minorHAnsi" w:hAnsiTheme="minorHAnsi" w:cstheme="minorHAnsi"/>
          <w:b/>
          <w:bCs/>
        </w:rPr>
        <w:t xml:space="preserve">  </w:t>
      </w:r>
    </w:p>
    <w:p w14:paraId="0FC918B8" w14:textId="77777777" w:rsidR="00E05853" w:rsidRPr="00165377" w:rsidRDefault="00E05853" w:rsidP="00C47EB7">
      <w:pPr>
        <w:jc w:val="both"/>
        <w:rPr>
          <w:rFonts w:asciiTheme="minorHAnsi" w:hAnsiTheme="minorHAnsi" w:cstheme="minorHAnsi"/>
          <w:b/>
          <w:bCs/>
        </w:rPr>
      </w:pPr>
    </w:p>
    <w:p w14:paraId="5357CEB6" w14:textId="3A0A5B4F" w:rsidR="00E05853" w:rsidRPr="009C1316" w:rsidRDefault="00AA5880" w:rsidP="00E05853">
      <w:pPr>
        <w:jc w:val="both"/>
        <w:rPr>
          <w:rFonts w:asciiTheme="minorHAnsi" w:hAnsiTheme="minorHAnsi" w:cstheme="minorHAnsi"/>
        </w:rPr>
      </w:pPr>
      <w:r w:rsidRPr="009C1316">
        <w:rPr>
          <w:rFonts w:asciiTheme="minorHAnsi" w:hAnsiTheme="minorHAnsi" w:cstheme="minorHAnsi"/>
        </w:rPr>
        <w:t>Le principe est simple : pour chaque projet, deux équipes de 5 étudiants aux profils complémentaires s’affrontent et bénéficient de l’accompagnement d’un coach, d’experts métier et du porteur de projet afin de proposer des solutions innovantes et concrètes aux problématiques proposées.</w:t>
      </w:r>
    </w:p>
    <w:p w14:paraId="3A5DCB01" w14:textId="77777777" w:rsidR="00E05853" w:rsidRPr="00E05853" w:rsidRDefault="00E05853" w:rsidP="00E05853">
      <w:pPr>
        <w:jc w:val="both"/>
        <w:rPr>
          <w:rFonts w:ascii="Geogrotesque Rg" w:hAnsi="Geogrotesque Rg"/>
        </w:rPr>
      </w:pPr>
    </w:p>
    <w:p w14:paraId="1B4EEBD2" w14:textId="11E682CC" w:rsidR="00E05853" w:rsidRDefault="00136EB7" w:rsidP="009C1316">
      <w:pPr>
        <w:pStyle w:val="Titre"/>
        <w:rPr>
          <w:rFonts w:ascii="Calibri" w:hAnsi="Calibri"/>
        </w:rPr>
      </w:pPr>
      <w:r w:rsidRPr="00E05853">
        <w:t>L</w:t>
      </w:r>
      <w:r w:rsidR="00E05853">
        <w:t>E</w:t>
      </w:r>
      <w:r w:rsidRPr="00E05853">
        <w:t>S ENJEUX</w:t>
      </w:r>
    </w:p>
    <w:p w14:paraId="53348055" w14:textId="77777777" w:rsidR="009C1316" w:rsidRPr="009C1316" w:rsidRDefault="009C1316" w:rsidP="009C1316"/>
    <w:p w14:paraId="683F11EC" w14:textId="7CD5746E" w:rsidR="000D2047" w:rsidRPr="009C1316" w:rsidRDefault="00E05853" w:rsidP="00E05853">
      <w:pPr>
        <w:spacing w:after="240"/>
        <w:jc w:val="center"/>
        <w:rPr>
          <w:rFonts w:asciiTheme="minorHAnsi" w:hAnsiTheme="minorHAnsi" w:cstheme="minorHAnsi"/>
          <w:b/>
          <w:sz w:val="24"/>
        </w:rPr>
      </w:pPr>
      <w:r w:rsidRPr="009C1316">
        <w:rPr>
          <w:rFonts w:asciiTheme="minorHAnsi" w:hAnsiTheme="minorHAnsi" w:cstheme="minorHAnsi"/>
          <w:b/>
          <w:sz w:val="24"/>
        </w:rPr>
        <w:t>Susciter l’innovation des entreprises et favoriser l’</w:t>
      </w:r>
      <w:r w:rsidR="001957FD">
        <w:rPr>
          <w:rFonts w:asciiTheme="minorHAnsi" w:hAnsiTheme="minorHAnsi" w:cstheme="minorHAnsi"/>
          <w:b/>
          <w:sz w:val="24"/>
        </w:rPr>
        <w:t>employabilité des jeunes diplômé</w:t>
      </w:r>
      <w:r w:rsidRPr="009C1316">
        <w:rPr>
          <w:rFonts w:asciiTheme="minorHAnsi" w:hAnsiTheme="minorHAnsi" w:cstheme="minorHAnsi"/>
          <w:b/>
          <w:sz w:val="24"/>
        </w:rPr>
        <w:t>s.</w:t>
      </w:r>
    </w:p>
    <w:p w14:paraId="7031B0EF" w14:textId="0E9D79E8" w:rsidR="00136EB7" w:rsidRPr="009C1316" w:rsidRDefault="000073B0" w:rsidP="00593286">
      <w:pPr>
        <w:jc w:val="both"/>
        <w:rPr>
          <w:rFonts w:asciiTheme="minorHAnsi" w:hAnsiTheme="minorHAnsi" w:cstheme="minorHAnsi"/>
        </w:rPr>
      </w:pPr>
      <w:r w:rsidRPr="009C1316">
        <w:rPr>
          <w:rFonts w:asciiTheme="minorHAnsi" w:hAnsiTheme="minorHAnsi" w:cstheme="minorHAnsi"/>
        </w:rPr>
        <w:t>Pour les chefs d’entreprises</w:t>
      </w:r>
      <w:r w:rsidR="00696A70" w:rsidRPr="009C1316">
        <w:rPr>
          <w:rFonts w:asciiTheme="minorHAnsi" w:hAnsiTheme="minorHAnsi" w:cstheme="minorHAnsi"/>
        </w:rPr>
        <w:t>, les porteurs de projets et les étudiants-entrepreneurs</w:t>
      </w:r>
      <w:r w:rsidRPr="009C1316">
        <w:rPr>
          <w:rFonts w:asciiTheme="minorHAnsi" w:hAnsiTheme="minorHAnsi" w:cstheme="minorHAnsi"/>
        </w:rPr>
        <w:t xml:space="preserve"> chois</w:t>
      </w:r>
      <w:r w:rsidR="00AA5880" w:rsidRPr="009C1316">
        <w:rPr>
          <w:rFonts w:asciiTheme="minorHAnsi" w:hAnsiTheme="minorHAnsi" w:cstheme="minorHAnsi"/>
        </w:rPr>
        <w:t xml:space="preserve">is par le comité de sélection, </w:t>
      </w:r>
      <w:r w:rsidR="00136EB7" w:rsidRPr="009C1316">
        <w:rPr>
          <w:rFonts w:asciiTheme="minorHAnsi" w:hAnsiTheme="minorHAnsi" w:cstheme="minorHAnsi"/>
        </w:rPr>
        <w:t xml:space="preserve">DEEPSTER </w:t>
      </w:r>
      <w:r w:rsidRPr="009C1316">
        <w:rPr>
          <w:rFonts w:asciiTheme="minorHAnsi" w:hAnsiTheme="minorHAnsi" w:cstheme="minorHAnsi"/>
        </w:rPr>
        <w:t>donne un</w:t>
      </w:r>
      <w:r w:rsidRPr="009C13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5377">
        <w:rPr>
          <w:rFonts w:asciiTheme="minorHAnsi" w:hAnsiTheme="minorHAnsi" w:cstheme="minorHAnsi"/>
          <w:b/>
          <w:color w:val="E02F35"/>
        </w:rPr>
        <w:t>coup d’accélérateur à leurs projets</w:t>
      </w:r>
      <w:r w:rsidRPr="00165377">
        <w:rPr>
          <w:rFonts w:asciiTheme="minorHAnsi" w:hAnsiTheme="minorHAnsi" w:cstheme="minorHAnsi"/>
          <w:color w:val="E02F35"/>
        </w:rPr>
        <w:t xml:space="preserve"> </w:t>
      </w:r>
      <w:r w:rsidRPr="009C1316">
        <w:rPr>
          <w:rFonts w:asciiTheme="minorHAnsi" w:hAnsiTheme="minorHAnsi" w:cstheme="minorHAnsi"/>
        </w:rPr>
        <w:t>en évaluant rapidement le potentiel et en accélérant l’émergence d’innovations grâce à l’intelligence collective. Les étudiants participants apportent un regard nouveau et des idées fraîches directement applicables</w:t>
      </w:r>
      <w:r w:rsidR="00696A70" w:rsidRPr="009C1316">
        <w:rPr>
          <w:rFonts w:asciiTheme="minorHAnsi" w:hAnsiTheme="minorHAnsi" w:cstheme="minorHAnsi"/>
        </w:rPr>
        <w:t xml:space="preserve"> sur leur projet. </w:t>
      </w:r>
      <w:r w:rsidRPr="009C1316">
        <w:rPr>
          <w:rFonts w:asciiTheme="minorHAnsi" w:hAnsiTheme="minorHAnsi" w:cstheme="minorHAnsi"/>
        </w:rPr>
        <w:t xml:space="preserve"> </w:t>
      </w:r>
    </w:p>
    <w:p w14:paraId="4C36CFBE" w14:textId="77777777" w:rsidR="00136EB7" w:rsidRPr="009C1316" w:rsidRDefault="00136EB7" w:rsidP="00593286">
      <w:pPr>
        <w:jc w:val="both"/>
        <w:rPr>
          <w:rFonts w:asciiTheme="minorHAnsi" w:hAnsiTheme="minorHAnsi" w:cstheme="minorHAnsi"/>
          <w:sz w:val="28"/>
          <w:szCs w:val="24"/>
        </w:rPr>
      </w:pPr>
    </w:p>
    <w:p w14:paraId="194AD7BC" w14:textId="3EF31FE5" w:rsidR="000A1C05" w:rsidRPr="009C1316" w:rsidRDefault="00593286" w:rsidP="009C1316">
      <w:pPr>
        <w:jc w:val="center"/>
        <w:rPr>
          <w:rFonts w:asciiTheme="minorHAnsi" w:hAnsiTheme="minorHAnsi" w:cstheme="minorHAnsi"/>
          <w:color w:val="757077"/>
        </w:rPr>
      </w:pPr>
      <w:r w:rsidRPr="009C1316">
        <w:rPr>
          <w:rFonts w:asciiTheme="minorHAnsi" w:hAnsiTheme="minorHAnsi" w:cstheme="minorHAnsi"/>
        </w:rPr>
        <w:t xml:space="preserve">Afin de sélectionner </w:t>
      </w:r>
      <w:r w:rsidRPr="00165377">
        <w:rPr>
          <w:rFonts w:asciiTheme="minorHAnsi" w:hAnsiTheme="minorHAnsi" w:cstheme="minorHAnsi"/>
          <w:b/>
          <w:color w:val="E02F35"/>
        </w:rPr>
        <w:t>les</w:t>
      </w:r>
      <w:r w:rsidR="00BF30B6" w:rsidRPr="00165377">
        <w:rPr>
          <w:rFonts w:asciiTheme="minorHAnsi" w:hAnsiTheme="minorHAnsi" w:cstheme="minorHAnsi"/>
          <w:b/>
          <w:color w:val="E02F35"/>
        </w:rPr>
        <w:t xml:space="preserve"> </w:t>
      </w:r>
      <w:r w:rsidRPr="00165377">
        <w:rPr>
          <w:rFonts w:asciiTheme="minorHAnsi" w:hAnsiTheme="minorHAnsi" w:cstheme="minorHAnsi"/>
          <w:b/>
          <w:color w:val="E02F35"/>
        </w:rPr>
        <w:t>projets</w:t>
      </w:r>
      <w:r w:rsidRPr="00165377">
        <w:rPr>
          <w:rFonts w:asciiTheme="minorHAnsi" w:hAnsiTheme="minorHAnsi" w:cstheme="minorHAnsi"/>
          <w:color w:val="E02F35"/>
        </w:rPr>
        <w:t xml:space="preserve"> </w:t>
      </w:r>
      <w:r w:rsidRPr="009C1316">
        <w:rPr>
          <w:rFonts w:asciiTheme="minorHAnsi" w:hAnsiTheme="minorHAnsi" w:cstheme="minorHAnsi"/>
        </w:rPr>
        <w:t>qui seront propos</w:t>
      </w:r>
      <w:r w:rsidR="00696A70" w:rsidRPr="009C1316">
        <w:rPr>
          <w:rFonts w:asciiTheme="minorHAnsi" w:hAnsiTheme="minorHAnsi" w:cstheme="minorHAnsi"/>
        </w:rPr>
        <w:t xml:space="preserve">és aux participants, Eurasanté </w:t>
      </w:r>
      <w:r w:rsidR="00E05853" w:rsidRPr="009C1316">
        <w:rPr>
          <w:rFonts w:asciiTheme="minorHAnsi" w:hAnsiTheme="minorHAnsi" w:cstheme="minorHAnsi"/>
        </w:rPr>
        <w:t>ouvre</w:t>
      </w:r>
      <w:r w:rsidRPr="009C1316">
        <w:rPr>
          <w:rFonts w:asciiTheme="minorHAnsi" w:hAnsiTheme="minorHAnsi" w:cstheme="minorHAnsi"/>
        </w:rPr>
        <w:t xml:space="preserve"> le présent </w:t>
      </w:r>
      <w:r w:rsidR="00F41B1B">
        <w:rPr>
          <w:rFonts w:asciiTheme="minorHAnsi" w:hAnsiTheme="minorHAnsi" w:cstheme="minorHAnsi"/>
        </w:rPr>
        <w:t>A</w:t>
      </w:r>
      <w:r w:rsidRPr="009C1316">
        <w:rPr>
          <w:rFonts w:asciiTheme="minorHAnsi" w:hAnsiTheme="minorHAnsi" w:cstheme="minorHAnsi"/>
        </w:rPr>
        <w:t xml:space="preserve">ppel à </w:t>
      </w:r>
      <w:r w:rsidR="00F41B1B">
        <w:rPr>
          <w:rFonts w:asciiTheme="minorHAnsi" w:hAnsiTheme="minorHAnsi" w:cstheme="minorHAnsi"/>
        </w:rPr>
        <w:t>M</w:t>
      </w:r>
      <w:r w:rsidR="007C1732" w:rsidRPr="009C1316">
        <w:rPr>
          <w:rFonts w:asciiTheme="minorHAnsi" w:hAnsiTheme="minorHAnsi" w:cstheme="minorHAnsi"/>
        </w:rPr>
        <w:t>anifestation d’</w:t>
      </w:r>
      <w:r w:rsidR="00F41B1B">
        <w:rPr>
          <w:rFonts w:asciiTheme="minorHAnsi" w:hAnsiTheme="minorHAnsi" w:cstheme="minorHAnsi"/>
        </w:rPr>
        <w:t>I</w:t>
      </w:r>
      <w:r w:rsidR="007C1732" w:rsidRPr="009C1316">
        <w:rPr>
          <w:rFonts w:asciiTheme="minorHAnsi" w:hAnsiTheme="minorHAnsi" w:cstheme="minorHAnsi"/>
        </w:rPr>
        <w:t>ntérêt</w:t>
      </w:r>
      <w:r w:rsidRPr="009C1316">
        <w:rPr>
          <w:rFonts w:asciiTheme="minorHAnsi" w:hAnsiTheme="minorHAnsi" w:cstheme="minorHAnsi"/>
        </w:rPr>
        <w:t xml:space="preserve"> </w:t>
      </w:r>
      <w:r w:rsidR="00D16201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du </w:t>
      </w:r>
      <w:r w:rsidR="007C1732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15 avril</w:t>
      </w:r>
      <w:r w:rsidR="00D16201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 au </w:t>
      </w:r>
      <w:r w:rsidR="00136EB7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0</w:t>
      </w:r>
      <w:r w:rsidR="007C1732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3 juin</w:t>
      </w:r>
      <w:r w:rsidR="006E693A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 20</w:t>
      </w:r>
      <w:r w:rsidR="006144B2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2</w:t>
      </w:r>
      <w:r w:rsidR="00136EB7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1</w:t>
      </w:r>
      <w:r w:rsidR="006144B2" w:rsidRPr="00165377">
        <w:rPr>
          <w:rFonts w:asciiTheme="minorHAnsi" w:hAnsiTheme="minorHAnsi" w:cstheme="minorHAnsi"/>
          <w:b/>
          <w:color w:val="E02F35"/>
          <w:sz w:val="24"/>
          <w:szCs w:val="24"/>
        </w:rPr>
        <w:t>.</w:t>
      </w:r>
    </w:p>
    <w:p w14:paraId="4DF7B4DC" w14:textId="77777777" w:rsidR="00BA656B" w:rsidRPr="00165377" w:rsidRDefault="00BA656B" w:rsidP="00593286">
      <w:pPr>
        <w:jc w:val="center"/>
        <w:rPr>
          <w:rFonts w:asciiTheme="minorHAnsi" w:hAnsiTheme="minorHAnsi" w:cstheme="minorHAnsi"/>
          <w:b/>
          <w:color w:val="757077"/>
          <w:sz w:val="24"/>
          <w:szCs w:val="24"/>
        </w:rPr>
      </w:pPr>
    </w:p>
    <w:p w14:paraId="3DC46EBF" w14:textId="2073D79F" w:rsidR="00E512F5" w:rsidRPr="00165377" w:rsidRDefault="00BA656B" w:rsidP="00593286">
      <w:pPr>
        <w:jc w:val="center"/>
        <w:rPr>
          <w:rFonts w:asciiTheme="minorHAnsi" w:hAnsiTheme="minorHAnsi" w:cstheme="minorHAnsi"/>
          <w:b/>
          <w:color w:val="F63A3A"/>
          <w:sz w:val="28"/>
          <w:szCs w:val="24"/>
        </w:rPr>
      </w:pPr>
      <w:r w:rsidRPr="009C1316">
        <w:rPr>
          <w:rFonts w:asciiTheme="minorHAnsi" w:hAnsiTheme="minorHAnsi" w:cstheme="minorHAnsi"/>
        </w:rPr>
        <w:t xml:space="preserve">Les projets seront </w:t>
      </w:r>
      <w:r w:rsidR="007C1732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évalués en COPIL</w:t>
      </w:r>
      <w:r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 </w:t>
      </w:r>
      <w:r w:rsidR="00900879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le </w:t>
      </w:r>
      <w:r w:rsidR="007C1732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10 juin</w:t>
      </w:r>
      <w:r w:rsidR="00136EB7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 2021</w:t>
      </w:r>
    </w:p>
    <w:p w14:paraId="610B7EFE" w14:textId="783A4361" w:rsidR="000A1C05" w:rsidRPr="00165377" w:rsidRDefault="00BA656B" w:rsidP="002711C6">
      <w:pPr>
        <w:jc w:val="center"/>
        <w:rPr>
          <w:rFonts w:asciiTheme="minorHAnsi" w:hAnsiTheme="minorHAnsi" w:cstheme="minorHAnsi"/>
          <w:b/>
          <w:color w:val="F63A3A"/>
          <w:sz w:val="24"/>
          <w:szCs w:val="24"/>
        </w:rPr>
      </w:pPr>
      <w:r w:rsidRPr="009C1316">
        <w:rPr>
          <w:rFonts w:asciiTheme="minorHAnsi" w:hAnsiTheme="minorHAnsi" w:cstheme="minorHAnsi"/>
        </w:rPr>
        <w:t xml:space="preserve">et </w:t>
      </w:r>
      <w:r w:rsidR="00803975" w:rsidRPr="009C1316">
        <w:rPr>
          <w:rFonts w:asciiTheme="minorHAnsi" w:hAnsiTheme="minorHAnsi" w:cstheme="minorHAnsi"/>
        </w:rPr>
        <w:t xml:space="preserve">les </w:t>
      </w:r>
      <w:r w:rsidR="00DB4F48" w:rsidRPr="009C1316">
        <w:rPr>
          <w:rFonts w:asciiTheme="minorHAnsi" w:hAnsiTheme="minorHAnsi" w:cstheme="minorHAnsi"/>
        </w:rPr>
        <w:t>5</w:t>
      </w:r>
      <w:r w:rsidR="00136EB7" w:rsidRPr="009C1316">
        <w:rPr>
          <w:rFonts w:asciiTheme="minorHAnsi" w:hAnsiTheme="minorHAnsi" w:cstheme="minorHAnsi"/>
        </w:rPr>
        <w:t xml:space="preserve"> à </w:t>
      </w:r>
      <w:r w:rsidR="00DB4F48" w:rsidRPr="009C1316">
        <w:rPr>
          <w:rFonts w:asciiTheme="minorHAnsi" w:hAnsiTheme="minorHAnsi" w:cstheme="minorHAnsi"/>
        </w:rPr>
        <w:t>10</w:t>
      </w:r>
      <w:r w:rsidR="00803975" w:rsidRPr="009C1316">
        <w:rPr>
          <w:rFonts w:asciiTheme="minorHAnsi" w:hAnsiTheme="minorHAnsi" w:cstheme="minorHAnsi"/>
        </w:rPr>
        <w:t xml:space="preserve"> projets sélectionnés </w:t>
      </w:r>
      <w:r w:rsidRPr="009C1316">
        <w:rPr>
          <w:rFonts w:asciiTheme="minorHAnsi" w:hAnsiTheme="minorHAnsi" w:cstheme="minorHAnsi"/>
        </w:rPr>
        <w:t xml:space="preserve">seront </w:t>
      </w:r>
      <w:r w:rsidR="002711C6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annoncés</w:t>
      </w:r>
      <w:r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 le </w:t>
      </w:r>
      <w:r w:rsidR="007C1732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11</w:t>
      </w:r>
      <w:r w:rsidR="00727FDA" w:rsidRPr="00165377">
        <w:rPr>
          <w:rFonts w:asciiTheme="minorHAnsi" w:hAnsiTheme="minorHAnsi" w:cstheme="minorHAnsi"/>
          <w:b/>
          <w:color w:val="E02F35"/>
          <w:sz w:val="28"/>
          <w:szCs w:val="24"/>
        </w:rPr>
        <w:t xml:space="preserve"> juin 202</w:t>
      </w:r>
      <w:r w:rsidR="00136EB7" w:rsidRPr="00165377">
        <w:rPr>
          <w:rFonts w:asciiTheme="minorHAnsi" w:hAnsiTheme="minorHAnsi" w:cstheme="minorHAnsi"/>
          <w:b/>
          <w:color w:val="E02F35"/>
          <w:sz w:val="28"/>
          <w:szCs w:val="24"/>
        </w:rPr>
        <w:t>1</w:t>
      </w:r>
      <w:r w:rsidR="0047435F" w:rsidRPr="00165377">
        <w:rPr>
          <w:rFonts w:asciiTheme="minorHAnsi" w:hAnsiTheme="minorHAnsi" w:cstheme="minorHAnsi"/>
          <w:b/>
          <w:color w:val="757077"/>
          <w:sz w:val="28"/>
          <w:szCs w:val="24"/>
        </w:rPr>
        <w:t>.</w:t>
      </w:r>
    </w:p>
    <w:p w14:paraId="0EF776FA" w14:textId="77777777" w:rsidR="000A1C05" w:rsidRPr="00165377" w:rsidRDefault="000A1C05" w:rsidP="00593286">
      <w:pPr>
        <w:jc w:val="center"/>
        <w:rPr>
          <w:rFonts w:asciiTheme="minorHAnsi" w:hAnsiTheme="minorHAnsi" w:cstheme="minorHAnsi"/>
          <w:b/>
          <w:color w:val="757077"/>
          <w:sz w:val="24"/>
          <w:szCs w:val="24"/>
        </w:rPr>
      </w:pPr>
    </w:p>
    <w:p w14:paraId="4CE16595" w14:textId="0AD38F44" w:rsidR="000D2047" w:rsidRPr="009C1316" w:rsidRDefault="000A1C05" w:rsidP="00AA5880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9C1316">
        <w:rPr>
          <w:rFonts w:asciiTheme="minorHAnsi" w:hAnsiTheme="minorHAnsi" w:cstheme="minorHAnsi"/>
          <w:i/>
          <w:iCs/>
          <w:sz w:val="24"/>
          <w:szCs w:val="24"/>
        </w:rPr>
        <w:t xml:space="preserve"> Les critères d’éligibilité sont détaillés dans le règlement.</w:t>
      </w:r>
    </w:p>
    <w:p w14:paraId="0BC4741F" w14:textId="77777777" w:rsidR="00165377" w:rsidRDefault="00165377">
      <w:pPr>
        <w:spacing w:after="160" w:line="259" w:lineRule="auto"/>
        <w:rPr>
          <w:rFonts w:ascii="Geogrotesque Bd" w:hAnsi="Geogrotesque Bd"/>
          <w:bCs/>
          <w:color w:val="183559"/>
          <w:sz w:val="24"/>
        </w:rPr>
      </w:pPr>
      <w:r>
        <w:rPr>
          <w:rFonts w:ascii="Geogrotesque Bd" w:hAnsi="Geogrotesque Bd"/>
          <w:bCs/>
          <w:color w:val="183559"/>
          <w:sz w:val="24"/>
        </w:rPr>
        <w:br w:type="page"/>
      </w:r>
    </w:p>
    <w:p w14:paraId="59585925" w14:textId="2C440DAF" w:rsidR="00165377" w:rsidRPr="00165377" w:rsidRDefault="00727FDA" w:rsidP="009C1316">
      <w:pPr>
        <w:pStyle w:val="Titre1"/>
      </w:pPr>
      <w:r w:rsidRPr="00165377">
        <w:lastRenderedPageBreak/>
        <w:t>POUR CANDIDATER</w:t>
      </w:r>
    </w:p>
    <w:p w14:paraId="447C95BE" w14:textId="046E4B23" w:rsidR="00165377" w:rsidRDefault="00165377" w:rsidP="00165377">
      <w:pPr>
        <w:jc w:val="both"/>
        <w:rPr>
          <w:rFonts w:asciiTheme="minorHAnsi" w:hAnsiTheme="minorHAnsi" w:cstheme="minorHAnsi"/>
          <w:b/>
          <w:color w:val="E02F35"/>
          <w:sz w:val="28"/>
          <w:szCs w:val="24"/>
        </w:rPr>
      </w:pPr>
      <w:r w:rsidRPr="00165377">
        <w:rPr>
          <w:rFonts w:asciiTheme="minorHAnsi" w:hAnsiTheme="minorHAnsi" w:cstheme="minorHAnsi"/>
          <w:b/>
          <w:color w:val="E02F35"/>
          <w:sz w:val="28"/>
          <w:szCs w:val="24"/>
        </w:rPr>
        <w:t>Pour établir au mieux votre dossier de participation :</w:t>
      </w:r>
    </w:p>
    <w:p w14:paraId="1645279A" w14:textId="77777777" w:rsidR="00165377" w:rsidRPr="00165377" w:rsidRDefault="00165377" w:rsidP="00165377">
      <w:pPr>
        <w:jc w:val="both"/>
        <w:rPr>
          <w:rFonts w:asciiTheme="minorHAnsi" w:hAnsiTheme="minorHAnsi" w:cstheme="minorHAnsi"/>
          <w:b/>
          <w:color w:val="E02F35"/>
          <w:sz w:val="28"/>
          <w:szCs w:val="24"/>
        </w:rPr>
      </w:pPr>
    </w:p>
    <w:p w14:paraId="58FE5296" w14:textId="211A5CA1" w:rsidR="00165377" w:rsidRPr="009C1316" w:rsidRDefault="00165377" w:rsidP="00165377">
      <w:pPr>
        <w:pStyle w:val="Titre3"/>
        <w:keepNext w:val="0"/>
        <w:keepLines w:val="0"/>
        <w:widowControl w:val="0"/>
        <w:numPr>
          <w:ilvl w:val="0"/>
          <w:numId w:val="3"/>
        </w:num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before="148" w:line="240" w:lineRule="auto"/>
        <w:rPr>
          <w:rFonts w:asciiTheme="minorHAnsi" w:hAnsiTheme="minorHAnsi" w:cstheme="minorHAnsi"/>
          <w:b/>
          <w:color w:val="auto"/>
          <w:spacing w:val="-1"/>
        </w:rPr>
      </w:pPr>
      <w:r w:rsidRPr="009C1316">
        <w:rPr>
          <w:rFonts w:asciiTheme="minorHAnsi" w:hAnsiTheme="minorHAnsi" w:cstheme="minorHAnsi"/>
          <w:b/>
          <w:color w:val="auto"/>
          <w:spacing w:val="-1"/>
        </w:rPr>
        <w:t>Lisez</w:t>
      </w:r>
      <w:r w:rsidRPr="009C1316">
        <w:rPr>
          <w:rFonts w:asciiTheme="minorHAnsi" w:hAnsiTheme="minorHAnsi" w:cstheme="minorHAnsi"/>
          <w:b/>
          <w:color w:val="auto"/>
          <w:spacing w:val="-4"/>
        </w:rPr>
        <w:t xml:space="preserve"> </w:t>
      </w:r>
      <w:r w:rsidRPr="009C1316">
        <w:rPr>
          <w:rFonts w:asciiTheme="minorHAnsi" w:hAnsiTheme="minorHAnsi" w:cstheme="minorHAnsi"/>
          <w:b/>
          <w:color w:val="auto"/>
          <w:spacing w:val="-1"/>
        </w:rPr>
        <w:t>attentivement</w:t>
      </w:r>
      <w:r w:rsidRPr="009C1316">
        <w:rPr>
          <w:rFonts w:asciiTheme="minorHAnsi" w:hAnsiTheme="minorHAnsi" w:cstheme="minorHAnsi"/>
          <w:b/>
          <w:color w:val="auto"/>
          <w:spacing w:val="-3"/>
        </w:rPr>
        <w:t xml:space="preserve"> </w:t>
      </w:r>
      <w:r w:rsidRPr="009C1316">
        <w:rPr>
          <w:rFonts w:asciiTheme="minorHAnsi" w:hAnsiTheme="minorHAnsi" w:cstheme="minorHAnsi"/>
          <w:b/>
          <w:color w:val="auto"/>
        </w:rPr>
        <w:t>le</w:t>
      </w:r>
      <w:r w:rsidRPr="009C1316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9C1316">
        <w:rPr>
          <w:rFonts w:asciiTheme="minorHAnsi" w:hAnsiTheme="minorHAnsi" w:cstheme="minorHAnsi"/>
          <w:b/>
          <w:color w:val="auto"/>
          <w:spacing w:val="-1"/>
        </w:rPr>
        <w:t>règlement</w:t>
      </w:r>
      <w:r w:rsidRPr="009C1316">
        <w:rPr>
          <w:rFonts w:asciiTheme="minorHAnsi" w:hAnsiTheme="minorHAnsi" w:cstheme="minorHAnsi"/>
          <w:b/>
          <w:color w:val="auto"/>
          <w:spacing w:val="-2"/>
        </w:rPr>
        <w:t xml:space="preserve"> </w:t>
      </w:r>
      <w:r w:rsidRPr="009C1316">
        <w:rPr>
          <w:rFonts w:asciiTheme="minorHAnsi" w:hAnsiTheme="minorHAnsi" w:cstheme="minorHAnsi"/>
          <w:b/>
          <w:color w:val="auto"/>
        </w:rPr>
        <w:t>du</w:t>
      </w:r>
      <w:r w:rsidRPr="009C1316">
        <w:rPr>
          <w:rFonts w:asciiTheme="minorHAnsi" w:hAnsiTheme="minorHAnsi" w:cstheme="minorHAnsi"/>
          <w:b/>
          <w:color w:val="auto"/>
          <w:spacing w:val="1"/>
        </w:rPr>
        <w:t xml:space="preserve"> </w:t>
      </w:r>
      <w:r w:rsidRPr="009C1316">
        <w:rPr>
          <w:rFonts w:asciiTheme="minorHAnsi" w:hAnsiTheme="minorHAnsi" w:cstheme="minorHAnsi"/>
          <w:b/>
          <w:color w:val="auto"/>
          <w:spacing w:val="-1"/>
        </w:rPr>
        <w:t>challenge</w:t>
      </w:r>
    </w:p>
    <w:p w14:paraId="073D61EE" w14:textId="681BAA9C" w:rsidR="00165377" w:rsidRPr="009C1316" w:rsidRDefault="00165377" w:rsidP="00165377">
      <w:pPr>
        <w:pStyle w:val="Titre3"/>
        <w:keepNext w:val="0"/>
        <w:keepLines w:val="0"/>
        <w:widowControl w:val="0"/>
        <w:numPr>
          <w:ilvl w:val="0"/>
          <w:numId w:val="3"/>
        </w:num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before="148" w:line="240" w:lineRule="auto"/>
        <w:rPr>
          <w:rFonts w:asciiTheme="minorHAnsi" w:hAnsiTheme="minorHAnsi" w:cstheme="minorHAnsi"/>
          <w:b/>
          <w:color w:val="auto"/>
          <w:spacing w:val="-1"/>
        </w:rPr>
      </w:pPr>
      <w:r w:rsidRPr="009C1316">
        <w:rPr>
          <w:rFonts w:asciiTheme="minorHAnsi" w:hAnsiTheme="minorHAnsi" w:cstheme="minorHAnsi"/>
          <w:b/>
          <w:color w:val="auto"/>
          <w:spacing w:val="-1"/>
        </w:rPr>
        <w:t>Complétez et signez la fiche d’engagement</w:t>
      </w:r>
    </w:p>
    <w:p w14:paraId="58E2AEDE" w14:textId="77777777" w:rsidR="00165377" w:rsidRPr="009C1316" w:rsidRDefault="00165377" w:rsidP="00165377">
      <w:pPr>
        <w:pStyle w:val="Titre3"/>
        <w:keepNext w:val="0"/>
        <w:keepLines w:val="0"/>
        <w:widowControl w:val="0"/>
        <w:numPr>
          <w:ilvl w:val="0"/>
          <w:numId w:val="3"/>
        </w:numPr>
        <w:tabs>
          <w:tab w:val="left" w:pos="499"/>
        </w:tabs>
        <w:kinsoku w:val="0"/>
        <w:overflowPunct w:val="0"/>
        <w:autoSpaceDE w:val="0"/>
        <w:autoSpaceDN w:val="0"/>
        <w:adjustRightInd w:val="0"/>
        <w:spacing w:before="148" w:line="240" w:lineRule="auto"/>
        <w:rPr>
          <w:rFonts w:asciiTheme="minorHAnsi" w:hAnsiTheme="minorHAnsi" w:cstheme="minorHAnsi"/>
          <w:b/>
          <w:color w:val="auto"/>
          <w:spacing w:val="-1"/>
        </w:rPr>
      </w:pPr>
      <w:r w:rsidRPr="009C1316">
        <w:rPr>
          <w:rFonts w:asciiTheme="minorHAnsi" w:hAnsiTheme="minorHAnsi" w:cstheme="minorHAnsi"/>
          <w:b/>
          <w:color w:val="auto"/>
          <w:spacing w:val="-1"/>
        </w:rPr>
        <w:t>Le dossier complet de présentation est à envoyer avant le 03 juin 2021 :</w:t>
      </w:r>
    </w:p>
    <w:p w14:paraId="0B5B5876" w14:textId="77777777" w:rsidR="00165377" w:rsidRPr="00165377" w:rsidRDefault="00165377" w:rsidP="00165377">
      <w:pPr>
        <w:pStyle w:val="TableParagraph"/>
        <w:kinsoku w:val="0"/>
        <w:overflowPunct w:val="0"/>
        <w:spacing w:before="11"/>
        <w:ind w:left="498"/>
        <w:rPr>
          <w:rFonts w:asciiTheme="minorHAnsi" w:hAnsiTheme="minorHAnsi" w:cstheme="minorHAnsi"/>
          <w:b/>
          <w:bCs/>
          <w:color w:val="757077"/>
        </w:rPr>
      </w:pPr>
    </w:p>
    <w:p w14:paraId="4A5D6A3A" w14:textId="77777777" w:rsidR="00165377" w:rsidRPr="00165377" w:rsidRDefault="00165377" w:rsidP="00165377">
      <w:pPr>
        <w:pStyle w:val="Paragraphedeliste"/>
        <w:widowControl w:val="0"/>
        <w:numPr>
          <w:ilvl w:val="1"/>
          <w:numId w:val="3"/>
        </w:numPr>
        <w:tabs>
          <w:tab w:val="left" w:pos="1219"/>
        </w:tabs>
        <w:kinsoku w:val="0"/>
        <w:overflowPunct w:val="0"/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hAnsiTheme="minorHAnsi" w:cstheme="minorHAnsi"/>
          <w:color w:val="757077"/>
          <w:spacing w:val="-2"/>
          <w:sz w:val="24"/>
          <w:szCs w:val="24"/>
        </w:rPr>
      </w:pPr>
      <w:r w:rsidRPr="00165377">
        <w:rPr>
          <w:rFonts w:asciiTheme="minorHAnsi" w:hAnsiTheme="minorHAnsi" w:cstheme="minorHAnsi"/>
          <w:color w:val="757077"/>
          <w:sz w:val="24"/>
          <w:szCs w:val="24"/>
        </w:rPr>
        <w:t>Décrivez</w:t>
      </w:r>
      <w:r w:rsidRPr="00165377">
        <w:rPr>
          <w:rFonts w:asciiTheme="minorHAnsi" w:hAnsiTheme="minorHAnsi" w:cstheme="minorHAnsi"/>
          <w:color w:val="757077"/>
          <w:spacing w:val="3"/>
          <w:sz w:val="24"/>
          <w:szCs w:val="24"/>
        </w:rPr>
        <w:t xml:space="preserve"> </w:t>
      </w:r>
      <w:r w:rsidRPr="00165377">
        <w:rPr>
          <w:rFonts w:asciiTheme="minorHAnsi" w:hAnsiTheme="minorHAnsi" w:cstheme="minorHAnsi"/>
          <w:color w:val="757077"/>
          <w:spacing w:val="-1"/>
          <w:sz w:val="24"/>
          <w:szCs w:val="24"/>
        </w:rPr>
        <w:t>votre</w:t>
      </w:r>
      <w:r w:rsidRPr="00165377">
        <w:rPr>
          <w:rFonts w:asciiTheme="minorHAnsi" w:hAnsiTheme="minorHAnsi" w:cstheme="minorHAnsi"/>
          <w:color w:val="757077"/>
          <w:spacing w:val="5"/>
          <w:sz w:val="24"/>
          <w:szCs w:val="24"/>
        </w:rPr>
        <w:t xml:space="preserve"> </w:t>
      </w:r>
      <w:r w:rsidRPr="00165377">
        <w:rPr>
          <w:rFonts w:asciiTheme="minorHAnsi" w:hAnsiTheme="minorHAnsi" w:cstheme="minorHAnsi"/>
          <w:color w:val="757077"/>
          <w:spacing w:val="-1"/>
          <w:sz w:val="24"/>
          <w:szCs w:val="24"/>
        </w:rPr>
        <w:t>projet de manière détaillée</w:t>
      </w:r>
      <w:r w:rsidRPr="00165377">
        <w:rPr>
          <w:rFonts w:asciiTheme="minorHAnsi" w:hAnsiTheme="minorHAnsi" w:cstheme="minorHAnsi"/>
          <w:color w:val="757077"/>
          <w:spacing w:val="4"/>
          <w:sz w:val="24"/>
          <w:szCs w:val="24"/>
        </w:rPr>
        <w:t xml:space="preserve"> </w:t>
      </w:r>
      <w:r w:rsidRPr="00165377">
        <w:rPr>
          <w:rFonts w:asciiTheme="minorHAnsi" w:hAnsiTheme="minorHAnsi" w:cstheme="minorHAnsi"/>
          <w:color w:val="757077"/>
          <w:spacing w:val="-1"/>
          <w:sz w:val="24"/>
          <w:szCs w:val="24"/>
        </w:rPr>
        <w:t>en</w:t>
      </w:r>
      <w:r w:rsidRPr="00165377">
        <w:rPr>
          <w:rFonts w:asciiTheme="minorHAnsi" w:hAnsiTheme="minorHAnsi" w:cstheme="minorHAnsi"/>
          <w:color w:val="757077"/>
          <w:spacing w:val="4"/>
          <w:sz w:val="24"/>
          <w:szCs w:val="24"/>
        </w:rPr>
        <w:t xml:space="preserve"> </w:t>
      </w:r>
      <w:r w:rsidRPr="00165377">
        <w:rPr>
          <w:rFonts w:asciiTheme="minorHAnsi" w:hAnsiTheme="minorHAnsi" w:cstheme="minorHAnsi"/>
          <w:color w:val="757077"/>
          <w:spacing w:val="-1"/>
          <w:sz w:val="24"/>
          <w:szCs w:val="24"/>
        </w:rPr>
        <w:t xml:space="preserve">complétant </w:t>
      </w:r>
      <w:r w:rsidRPr="00165377">
        <w:rPr>
          <w:rFonts w:asciiTheme="minorHAnsi" w:hAnsiTheme="minorHAnsi" w:cstheme="minorHAnsi"/>
          <w:b/>
          <w:color w:val="E02F35"/>
          <w:spacing w:val="-1"/>
          <w:sz w:val="24"/>
          <w:szCs w:val="24"/>
          <w:u w:val="single"/>
        </w:rPr>
        <w:t>entièrement</w:t>
      </w:r>
      <w:r w:rsidRPr="00165377">
        <w:rPr>
          <w:rFonts w:asciiTheme="minorHAnsi" w:hAnsiTheme="minorHAnsi" w:cstheme="minorHAnsi"/>
          <w:color w:val="757077"/>
          <w:spacing w:val="-1"/>
          <w:sz w:val="24"/>
          <w:szCs w:val="24"/>
        </w:rPr>
        <w:t xml:space="preserve"> le dossier de candidature ci-après</w:t>
      </w:r>
    </w:p>
    <w:p w14:paraId="7CC11838" w14:textId="77777777" w:rsidR="00165377" w:rsidRPr="00165377" w:rsidRDefault="00165377" w:rsidP="00165377">
      <w:pPr>
        <w:pStyle w:val="Paragraphedeliste"/>
        <w:widowControl w:val="0"/>
        <w:tabs>
          <w:tab w:val="left" w:pos="1219"/>
        </w:tabs>
        <w:kinsoku w:val="0"/>
        <w:overflowPunct w:val="0"/>
        <w:autoSpaceDE w:val="0"/>
        <w:autoSpaceDN w:val="0"/>
        <w:adjustRightInd w:val="0"/>
        <w:spacing w:line="240" w:lineRule="auto"/>
        <w:ind w:left="1218" w:right="96"/>
        <w:jc w:val="both"/>
        <w:rPr>
          <w:rFonts w:asciiTheme="minorHAnsi" w:hAnsiTheme="minorHAnsi" w:cstheme="minorHAnsi"/>
          <w:color w:val="757077"/>
          <w:spacing w:val="-2"/>
          <w:sz w:val="24"/>
          <w:szCs w:val="24"/>
        </w:rPr>
      </w:pPr>
    </w:p>
    <w:p w14:paraId="0A4F2A62" w14:textId="1473A810" w:rsidR="00165377" w:rsidRPr="00165377" w:rsidRDefault="00165377" w:rsidP="00165377">
      <w:pPr>
        <w:pStyle w:val="Paragraphedeliste"/>
        <w:widowControl w:val="0"/>
        <w:numPr>
          <w:ilvl w:val="1"/>
          <w:numId w:val="3"/>
        </w:numPr>
        <w:tabs>
          <w:tab w:val="left" w:pos="1219"/>
        </w:tabs>
        <w:kinsoku w:val="0"/>
        <w:overflowPunct w:val="0"/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hAnsiTheme="minorHAnsi" w:cstheme="minorHAnsi"/>
          <w:color w:val="757077"/>
          <w:spacing w:val="-2"/>
          <w:sz w:val="24"/>
          <w:szCs w:val="24"/>
        </w:rPr>
      </w:pPr>
      <w:r w:rsidRPr="00165377">
        <w:rPr>
          <w:rFonts w:asciiTheme="minorHAnsi" w:hAnsiTheme="minorHAnsi" w:cstheme="minorHAnsi"/>
          <w:color w:val="757077"/>
          <w:spacing w:val="-2"/>
          <w:sz w:val="24"/>
          <w:szCs w:val="24"/>
        </w:rPr>
        <w:t xml:space="preserve">Joignez un CV de la personne qui sera </w:t>
      </w:r>
      <w:r w:rsidRPr="00165377">
        <w:rPr>
          <w:rFonts w:asciiTheme="minorHAnsi" w:hAnsiTheme="minorHAnsi" w:cstheme="minorHAnsi"/>
          <w:b/>
          <w:color w:val="E02F35"/>
          <w:spacing w:val="-2"/>
          <w:sz w:val="24"/>
          <w:szCs w:val="24"/>
          <w:u w:val="single"/>
        </w:rPr>
        <w:t xml:space="preserve">présente et disponible </w:t>
      </w:r>
      <w:r w:rsidRPr="00165377">
        <w:rPr>
          <w:rFonts w:asciiTheme="minorHAnsi" w:hAnsiTheme="minorHAnsi" w:cstheme="minorHAnsi"/>
          <w:color w:val="757077"/>
          <w:spacing w:val="-2"/>
          <w:sz w:val="24"/>
          <w:szCs w:val="24"/>
        </w:rPr>
        <w:t>sur toute la durée du challenge (de préférence le dirigeant de la société /le chef de projet / le porteur du projet).</w:t>
      </w:r>
    </w:p>
    <w:p w14:paraId="1A19B2A4" w14:textId="77777777" w:rsidR="00165377" w:rsidRPr="00165377" w:rsidRDefault="00165377" w:rsidP="00165377">
      <w:pPr>
        <w:widowControl w:val="0"/>
        <w:tabs>
          <w:tab w:val="left" w:pos="1219"/>
        </w:tabs>
        <w:kinsoku w:val="0"/>
        <w:overflowPunct w:val="0"/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hAnsiTheme="minorHAnsi" w:cstheme="minorHAnsi"/>
          <w:color w:val="757077"/>
          <w:sz w:val="24"/>
          <w:szCs w:val="24"/>
        </w:rPr>
      </w:pPr>
    </w:p>
    <w:p w14:paraId="66E70A87" w14:textId="77777777" w:rsidR="00165377" w:rsidRPr="009C1316" w:rsidRDefault="00165377" w:rsidP="00165377">
      <w:pPr>
        <w:pStyle w:val="TableParagraph"/>
        <w:numPr>
          <w:ilvl w:val="0"/>
          <w:numId w:val="3"/>
        </w:numPr>
        <w:kinsoku w:val="0"/>
        <w:overflowPunct w:val="0"/>
        <w:spacing w:before="11"/>
        <w:rPr>
          <w:rFonts w:asciiTheme="minorHAnsi" w:hAnsiTheme="minorHAnsi" w:cstheme="minorHAnsi"/>
          <w:b/>
          <w:bCs/>
        </w:rPr>
      </w:pPr>
      <w:r w:rsidRPr="009C1316">
        <w:rPr>
          <w:rFonts w:asciiTheme="minorHAnsi" w:eastAsia="Calibri" w:hAnsiTheme="minorHAnsi" w:cstheme="minorHAnsi"/>
          <w:b/>
          <w:lang w:eastAsia="en-US"/>
        </w:rPr>
        <w:t>Adressez l’ensemble des éléments de votre dossier :</w:t>
      </w:r>
    </w:p>
    <w:p w14:paraId="488BCBC9" w14:textId="77777777" w:rsidR="00165377" w:rsidRPr="00165377" w:rsidRDefault="00165377" w:rsidP="00165377">
      <w:pPr>
        <w:widowControl w:val="0"/>
        <w:tabs>
          <w:tab w:val="left" w:pos="1219"/>
        </w:tabs>
        <w:kinsoku w:val="0"/>
        <w:overflowPunct w:val="0"/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hAnsiTheme="minorHAnsi" w:cstheme="minorHAnsi"/>
          <w:bCs/>
          <w:color w:val="757077"/>
          <w:sz w:val="24"/>
          <w:szCs w:val="24"/>
        </w:rPr>
      </w:pPr>
      <w:r w:rsidRPr="00165377">
        <w:rPr>
          <w:rFonts w:asciiTheme="minorHAnsi" w:hAnsiTheme="minorHAnsi" w:cstheme="minorHAnsi"/>
          <w:bCs/>
          <w:color w:val="757077"/>
          <w:sz w:val="24"/>
          <w:szCs w:val="24"/>
        </w:rPr>
        <w:tab/>
      </w:r>
    </w:p>
    <w:p w14:paraId="3615C9B1" w14:textId="77777777" w:rsidR="00165377" w:rsidRPr="00165377" w:rsidRDefault="00165377" w:rsidP="00165377">
      <w:pPr>
        <w:widowControl w:val="0"/>
        <w:tabs>
          <w:tab w:val="left" w:pos="1219"/>
        </w:tabs>
        <w:kinsoku w:val="0"/>
        <w:overflowPunct w:val="0"/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hAnsiTheme="minorHAnsi" w:cstheme="minorHAnsi"/>
          <w:color w:val="757077"/>
          <w:sz w:val="28"/>
          <w:szCs w:val="24"/>
        </w:rPr>
      </w:pPr>
      <w:r w:rsidRPr="00165377">
        <w:rPr>
          <w:rFonts w:asciiTheme="minorHAnsi" w:hAnsiTheme="minorHAnsi" w:cstheme="minorHAnsi"/>
          <w:bCs/>
          <w:color w:val="757077"/>
          <w:sz w:val="24"/>
          <w:szCs w:val="24"/>
        </w:rPr>
        <w:tab/>
        <w:t>Par e-mail à l’adresse :</w:t>
      </w:r>
      <w:r w:rsidRPr="00165377">
        <w:rPr>
          <w:rFonts w:asciiTheme="minorHAnsi" w:hAnsiTheme="minorHAnsi" w:cstheme="minorHAnsi"/>
          <w:b/>
          <w:bCs/>
          <w:color w:val="757077"/>
          <w:sz w:val="24"/>
          <w:szCs w:val="24"/>
        </w:rPr>
        <w:t xml:space="preserve"> </w:t>
      </w:r>
      <w:hyperlink r:id="rId31" w:history="1"/>
      <w:hyperlink r:id="rId32" w:history="1">
        <w:r w:rsidRPr="00165377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edenis@eurasante.com</w:t>
        </w:r>
      </w:hyperlink>
    </w:p>
    <w:p w14:paraId="34B18826" w14:textId="7ECE9438" w:rsidR="003B237A" w:rsidRPr="00165377" w:rsidRDefault="003B237A" w:rsidP="00165377">
      <w:pPr>
        <w:rPr>
          <w:rFonts w:asciiTheme="minorHAnsi" w:hAnsiTheme="minorHAnsi" w:cstheme="minorHAnsi"/>
          <w:lang w:eastAsia="zh-TW"/>
        </w:rPr>
      </w:pPr>
    </w:p>
    <w:p w14:paraId="1AD13BAA" w14:textId="49CDBD94" w:rsidR="00165377" w:rsidRPr="00165377" w:rsidRDefault="00165377" w:rsidP="00165377">
      <w:r w:rsidRPr="00165377">
        <w:rPr>
          <w:rFonts w:ascii="Geogrotesque Bd" w:hAnsi="Geogrotesque Bd"/>
          <w:bCs/>
          <w:noProof/>
          <w:color w:val="183559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95339" wp14:editId="74EEB549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5943600" cy="1790700"/>
                <wp:effectExtent l="0" t="0" r="19050" b="19050"/>
                <wp:wrapNone/>
                <wp:docPr id="194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790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83559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12556E6" w14:textId="77777777" w:rsidR="00937C18" w:rsidRPr="00937C18" w:rsidRDefault="00937C18" w:rsidP="00937C18"/>
                          <w:p w14:paraId="0B028B50" w14:textId="7B84CFD0" w:rsidR="003B237A" w:rsidRPr="00165377" w:rsidRDefault="003B237A" w:rsidP="00CC60E7">
                            <w:pPr>
                              <w:jc w:val="center"/>
                              <w:rPr>
                                <w:rFonts w:ascii="Geogrotesque Bd" w:hAnsi="Geogrotesque Bd"/>
                                <w:color w:val="FFFFFF" w:themeColor="background1"/>
                                <w:sz w:val="32"/>
                              </w:rPr>
                            </w:pPr>
                            <w:r w:rsidRPr="00165377">
                              <w:rPr>
                                <w:rFonts w:ascii="Geogrotesque Bd" w:hAnsi="Geogrotesque Bd"/>
                                <w:color w:val="FFFFFF" w:themeColor="background1"/>
                                <w:sz w:val="32"/>
                              </w:rPr>
                              <w:t>Date limite de dépôt du dossier de participation</w:t>
                            </w:r>
                            <w:r w:rsidR="00CC60E7" w:rsidRPr="00165377"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</w:rPr>
                              <w:t> </w:t>
                            </w:r>
                            <w:r w:rsidR="00CC60E7" w:rsidRPr="00165377">
                              <w:rPr>
                                <w:rFonts w:ascii="Geogrotesque Bd" w:hAnsi="Geogrotesque Bd"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</w:p>
                          <w:p w14:paraId="5DEB3140" w14:textId="77777777" w:rsidR="00CC60E7" w:rsidRPr="00727FDA" w:rsidRDefault="00CC60E7" w:rsidP="00CC60E7">
                            <w:pPr>
                              <w:jc w:val="center"/>
                              <w:rPr>
                                <w:rFonts w:ascii="Geogrotesque Bd" w:hAnsi="Geogrotesque Bd"/>
                                <w:color w:val="F63A3A"/>
                                <w:sz w:val="20"/>
                              </w:rPr>
                            </w:pPr>
                          </w:p>
                          <w:p w14:paraId="751B8C45" w14:textId="4B55422C" w:rsidR="003B237A" w:rsidRPr="00E05853" w:rsidRDefault="00136EB7" w:rsidP="003B237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="Geogrotesque Bd" w:hAnsi="Geogrotesque Bd"/>
                                <w:b/>
                                <w:color w:val="E02F35"/>
                                <w:sz w:val="52"/>
                              </w:rPr>
                            </w:pPr>
                            <w:r w:rsidRPr="00E05853">
                              <w:rPr>
                                <w:rFonts w:ascii="Geogrotesque Bd" w:hAnsi="Geogrotesque Bd"/>
                                <w:b/>
                                <w:color w:val="E02F35"/>
                                <w:sz w:val="52"/>
                              </w:rPr>
                              <w:t>0</w:t>
                            </w:r>
                            <w:r w:rsidR="007C1732" w:rsidRPr="00E05853">
                              <w:rPr>
                                <w:rFonts w:ascii="Geogrotesque Bd" w:hAnsi="Geogrotesque Bd"/>
                                <w:b/>
                                <w:color w:val="E02F35"/>
                                <w:sz w:val="52"/>
                              </w:rPr>
                              <w:t>3 JUIN</w:t>
                            </w:r>
                            <w:r w:rsidR="003B237A" w:rsidRPr="00E05853">
                              <w:rPr>
                                <w:rFonts w:ascii="Geogrotesque Bd" w:hAnsi="Geogrotesque Bd"/>
                                <w:b/>
                                <w:color w:val="E02F35"/>
                                <w:sz w:val="52"/>
                              </w:rPr>
                              <w:t xml:space="preserve"> 20</w:t>
                            </w:r>
                            <w:r w:rsidR="00727FDA" w:rsidRPr="00E05853">
                              <w:rPr>
                                <w:rFonts w:ascii="Geogrotesque Bd" w:hAnsi="Geogrotesque Bd"/>
                                <w:b/>
                                <w:color w:val="E02F35"/>
                                <w:sz w:val="52"/>
                              </w:rPr>
                              <w:t>2</w:t>
                            </w:r>
                            <w:r w:rsidRPr="00E05853">
                              <w:rPr>
                                <w:rFonts w:ascii="Geogrotesque Bd" w:hAnsi="Geogrotesque Bd"/>
                                <w:b/>
                                <w:color w:val="E02F35"/>
                                <w:sz w:val="52"/>
                              </w:rPr>
                              <w:t>1</w:t>
                            </w:r>
                            <w:r w:rsidR="003B237A" w:rsidRPr="00E05853">
                              <w:rPr>
                                <w:rFonts w:ascii="Geogrotesque Bd" w:hAnsi="Geogrotesque Bd"/>
                                <w:b/>
                                <w:color w:val="E02F35"/>
                                <w:sz w:val="52"/>
                              </w:rPr>
                              <w:t xml:space="preserve"> </w:t>
                            </w:r>
                          </w:p>
                          <w:p w14:paraId="68BBA99E" w14:textId="77777777" w:rsidR="00CC60E7" w:rsidRPr="00727FDA" w:rsidRDefault="00CC60E7" w:rsidP="00CC60E7">
                            <w:pPr>
                              <w:pStyle w:val="Paragraphedeliste"/>
                              <w:rPr>
                                <w:rFonts w:ascii="Geogrotesque Bd" w:hAnsi="Geogrotesque Bd"/>
                                <w:b/>
                                <w:color w:val="F63A3A"/>
                                <w:sz w:val="20"/>
                              </w:rPr>
                            </w:pPr>
                          </w:p>
                          <w:p w14:paraId="22E3B8FF" w14:textId="64824AA9" w:rsidR="003B237A" w:rsidRPr="00937C18" w:rsidRDefault="003B237A" w:rsidP="003B237A">
                            <w:pPr>
                              <w:jc w:val="center"/>
                              <w:rPr>
                                <w:rFonts w:ascii="Geogrotesque Bd" w:hAnsi="Geogrotesque Bd"/>
                                <w:color w:val="FFFFFF" w:themeColor="background1"/>
                                <w:sz w:val="32"/>
                              </w:rPr>
                            </w:pPr>
                            <w:r w:rsidRPr="00937C18">
                              <w:rPr>
                                <w:rFonts w:ascii="Geogrotesque Bd" w:hAnsi="Geogrotesque Bd" w:cs="Arial"/>
                                <w:bCs/>
                                <w:color w:val="FFFFFF" w:themeColor="background1"/>
                                <w:sz w:val="32"/>
                              </w:rPr>
                              <w:t>Par email à l’adresse</w:t>
                            </w:r>
                            <w:r w:rsidRPr="00937C18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32"/>
                              </w:rPr>
                              <w:t> </w:t>
                            </w:r>
                            <w:r w:rsidRPr="00937C18">
                              <w:rPr>
                                <w:rFonts w:ascii="Geogrotesque Bd" w:hAnsi="Geogrotesque Bd" w:cs="Arial"/>
                                <w:bCs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 w:rsidRPr="00937C18">
                              <w:rPr>
                                <w:rFonts w:ascii="Geogrotesque Bd" w:hAnsi="Geogrotesque Bd" w:cs="Arial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hyperlink r:id="rId33" w:history="1"/>
                            <w:hyperlink r:id="rId34" w:history="1">
                              <w:r w:rsidR="00136EB7" w:rsidRPr="00937C18">
                                <w:rPr>
                                  <w:rStyle w:val="Lienhypertexte"/>
                                  <w:rFonts w:ascii="Geogrotesque Bd" w:hAnsi="Geogrotesque Bd" w:cs="Arial"/>
                                  <w:bCs/>
                                  <w:color w:val="FFFFFF" w:themeColor="background1"/>
                                  <w:sz w:val="32"/>
                                </w:rPr>
                                <w:t>edenis@eurasante.com</w:t>
                              </w:r>
                            </w:hyperlink>
                            <w:r w:rsidR="00CC60E7" w:rsidRPr="00937C18">
                              <w:rPr>
                                <w:rStyle w:val="Lienhypertexte"/>
                                <w:rFonts w:ascii="Geogrotesque Bd" w:hAnsi="Geogrotesque Bd" w:cs="Arial"/>
                                <w:bCs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F695339" id="AutoShape 2" o:spid="_x0000_s1026" style="position:absolute;margin-left:0;margin-top:25.25pt;width:468pt;height:14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" fillcolor="#183559" strokecolor="#d8d8d8 [2732]">
                <v:path arrowok="t"/>
                <v:textbox inset="0,0,0,0">
                  <w:txbxContent>
                    <w:p w14:paraId="312556E6" w14:textId="77777777" w:rsidR="00937C18" w:rsidRPr="00937C18" w:rsidRDefault="00937C18" w:rsidP="00937C18"/>
                    <w:p w14:paraId="0B028B50" w14:textId="7B84CFD0" w:rsidR="003B237A" w:rsidRPr="00165377" w:rsidRDefault="003B237A" w:rsidP="00CC60E7">
                      <w:pPr>
                        <w:jc w:val="center"/>
                        <w:rPr>
                          <w:rFonts w:ascii="Geogrotesque Bd" w:hAnsi="Geogrotesque Bd"/>
                          <w:color w:val="FFFFFF" w:themeColor="background1"/>
                          <w:sz w:val="32"/>
                        </w:rPr>
                      </w:pPr>
                      <w:r w:rsidRPr="00165377">
                        <w:rPr>
                          <w:rFonts w:ascii="Geogrotesque Bd" w:hAnsi="Geogrotesque Bd"/>
                          <w:color w:val="FFFFFF" w:themeColor="background1"/>
                          <w:sz w:val="32"/>
                        </w:rPr>
                        <w:t>Date limite de dépôt du dossier de participation</w:t>
                      </w:r>
                      <w:r w:rsidR="00CC60E7" w:rsidRPr="00165377">
                        <w:rPr>
                          <w:rFonts w:ascii="Calibri" w:hAnsi="Calibri"/>
                          <w:color w:val="FFFFFF" w:themeColor="background1"/>
                          <w:sz w:val="32"/>
                        </w:rPr>
                        <w:t> </w:t>
                      </w:r>
                      <w:r w:rsidR="00CC60E7" w:rsidRPr="00165377">
                        <w:rPr>
                          <w:rFonts w:ascii="Geogrotesque Bd" w:hAnsi="Geogrotesque Bd"/>
                          <w:color w:val="FFFFFF" w:themeColor="background1"/>
                          <w:sz w:val="32"/>
                        </w:rPr>
                        <w:t>:</w:t>
                      </w:r>
                    </w:p>
                    <w:p w14:paraId="5DEB3140" w14:textId="77777777" w:rsidR="00CC60E7" w:rsidRPr="00727FDA" w:rsidRDefault="00CC60E7" w:rsidP="00CC60E7">
                      <w:pPr>
                        <w:jc w:val="center"/>
                        <w:rPr>
                          <w:rFonts w:ascii="Geogrotesque Bd" w:hAnsi="Geogrotesque Bd"/>
                          <w:color w:val="F63A3A"/>
                          <w:sz w:val="20"/>
                        </w:rPr>
                      </w:pPr>
                    </w:p>
                    <w:p w14:paraId="751B8C45" w14:textId="4B55422C" w:rsidR="003B237A" w:rsidRPr="00E05853" w:rsidRDefault="00136EB7" w:rsidP="003B237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="Geogrotesque Bd" w:hAnsi="Geogrotesque Bd"/>
                          <w:b/>
                          <w:color w:val="E02F35"/>
                          <w:sz w:val="52"/>
                        </w:rPr>
                      </w:pPr>
                      <w:r w:rsidRPr="00E05853">
                        <w:rPr>
                          <w:rFonts w:ascii="Geogrotesque Bd" w:hAnsi="Geogrotesque Bd"/>
                          <w:b/>
                          <w:color w:val="E02F35"/>
                          <w:sz w:val="52"/>
                        </w:rPr>
                        <w:t>0</w:t>
                      </w:r>
                      <w:r w:rsidR="007C1732" w:rsidRPr="00E05853">
                        <w:rPr>
                          <w:rFonts w:ascii="Geogrotesque Bd" w:hAnsi="Geogrotesque Bd"/>
                          <w:b/>
                          <w:color w:val="E02F35"/>
                          <w:sz w:val="52"/>
                        </w:rPr>
                        <w:t>3 JUIN</w:t>
                      </w:r>
                      <w:r w:rsidR="003B237A" w:rsidRPr="00E05853">
                        <w:rPr>
                          <w:rFonts w:ascii="Geogrotesque Bd" w:hAnsi="Geogrotesque Bd"/>
                          <w:b/>
                          <w:color w:val="E02F35"/>
                          <w:sz w:val="52"/>
                        </w:rPr>
                        <w:t xml:space="preserve"> 20</w:t>
                      </w:r>
                      <w:r w:rsidR="00727FDA" w:rsidRPr="00E05853">
                        <w:rPr>
                          <w:rFonts w:ascii="Geogrotesque Bd" w:hAnsi="Geogrotesque Bd"/>
                          <w:b/>
                          <w:color w:val="E02F35"/>
                          <w:sz w:val="52"/>
                        </w:rPr>
                        <w:t>2</w:t>
                      </w:r>
                      <w:r w:rsidRPr="00E05853">
                        <w:rPr>
                          <w:rFonts w:ascii="Geogrotesque Bd" w:hAnsi="Geogrotesque Bd"/>
                          <w:b/>
                          <w:color w:val="E02F35"/>
                          <w:sz w:val="52"/>
                        </w:rPr>
                        <w:t>1</w:t>
                      </w:r>
                      <w:r w:rsidR="003B237A" w:rsidRPr="00E05853">
                        <w:rPr>
                          <w:rFonts w:ascii="Geogrotesque Bd" w:hAnsi="Geogrotesque Bd"/>
                          <w:b/>
                          <w:color w:val="E02F35"/>
                          <w:sz w:val="52"/>
                        </w:rPr>
                        <w:t xml:space="preserve"> </w:t>
                      </w:r>
                    </w:p>
                    <w:p w14:paraId="68BBA99E" w14:textId="77777777" w:rsidR="00CC60E7" w:rsidRPr="00727FDA" w:rsidRDefault="00CC60E7" w:rsidP="00CC60E7">
                      <w:pPr>
                        <w:pStyle w:val="Paragraphedeliste"/>
                        <w:rPr>
                          <w:rFonts w:ascii="Geogrotesque Bd" w:hAnsi="Geogrotesque Bd"/>
                          <w:b/>
                          <w:color w:val="F63A3A"/>
                          <w:sz w:val="20"/>
                        </w:rPr>
                      </w:pPr>
                    </w:p>
                    <w:p w14:paraId="22E3B8FF" w14:textId="64824AA9" w:rsidR="003B237A" w:rsidRPr="00937C18" w:rsidRDefault="003B237A" w:rsidP="003B237A">
                      <w:pPr>
                        <w:jc w:val="center"/>
                        <w:rPr>
                          <w:rFonts w:ascii="Geogrotesque Bd" w:hAnsi="Geogrotesque Bd"/>
                          <w:color w:val="FFFFFF" w:themeColor="background1"/>
                          <w:sz w:val="32"/>
                        </w:rPr>
                      </w:pPr>
                      <w:r w:rsidRPr="00937C18">
                        <w:rPr>
                          <w:rFonts w:ascii="Geogrotesque Bd" w:hAnsi="Geogrotesque Bd" w:cs="Arial"/>
                          <w:bCs/>
                          <w:color w:val="FFFFFF" w:themeColor="background1"/>
                          <w:sz w:val="32"/>
                        </w:rPr>
                        <w:t>Par email à l’adresse</w:t>
                      </w:r>
                      <w:r w:rsidRPr="00937C18">
                        <w:rPr>
                          <w:rFonts w:ascii="Calibri" w:hAnsi="Calibri"/>
                          <w:bCs/>
                          <w:color w:val="FFFFFF" w:themeColor="background1"/>
                          <w:sz w:val="32"/>
                        </w:rPr>
                        <w:t> </w:t>
                      </w:r>
                      <w:r w:rsidRPr="00937C18">
                        <w:rPr>
                          <w:rFonts w:ascii="Geogrotesque Bd" w:hAnsi="Geogrotesque Bd" w:cs="Arial"/>
                          <w:bCs/>
                          <w:color w:val="FFFFFF" w:themeColor="background1"/>
                          <w:sz w:val="32"/>
                        </w:rPr>
                        <w:t>:</w:t>
                      </w:r>
                      <w:r w:rsidRPr="00937C18">
                        <w:rPr>
                          <w:rFonts w:ascii="Geogrotesque Bd" w:hAnsi="Geogrotesque Bd" w:cs="Arial"/>
                          <w:b/>
                          <w:bCs/>
                          <w:color w:val="FFFFFF" w:themeColor="background1"/>
                          <w:sz w:val="32"/>
                        </w:rPr>
                        <w:t xml:space="preserve"> </w:t>
                      </w:r>
                      <w:hyperlink r:id="rId35" w:history="1"/>
                      <w:hyperlink r:id="rId36" w:history="1">
                        <w:r w:rsidR="00136EB7" w:rsidRPr="00937C18">
                          <w:rPr>
                            <w:rStyle w:val="Lienhypertexte"/>
                            <w:rFonts w:ascii="Geogrotesque Bd" w:hAnsi="Geogrotesque Bd" w:cs="Arial"/>
                            <w:bCs/>
                            <w:color w:val="FFFFFF" w:themeColor="background1"/>
                            <w:sz w:val="32"/>
                          </w:rPr>
                          <w:t>edenis@eurasante.com</w:t>
                        </w:r>
                      </w:hyperlink>
                      <w:r w:rsidR="00CC60E7" w:rsidRPr="00937C18">
                        <w:rPr>
                          <w:rStyle w:val="Lienhypertexte"/>
                          <w:rFonts w:ascii="Geogrotesque Bd" w:hAnsi="Geogrotesque Bd" w:cs="Arial"/>
                          <w:bCs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eastAsia="zh-TW"/>
        </w:rPr>
        <w:br w:type="page"/>
      </w:r>
    </w:p>
    <w:p w14:paraId="16414459" w14:textId="561911EB" w:rsidR="00164E94" w:rsidRPr="00165377" w:rsidRDefault="00727FDA" w:rsidP="009C1316">
      <w:pPr>
        <w:pStyle w:val="Titre1"/>
        <w:rPr>
          <w:rFonts w:ascii="Geogrotesque Rg" w:hAnsi="Geogrotesque Rg" w:cs="Arial"/>
          <w:b/>
          <w:sz w:val="40"/>
          <w:lang w:eastAsia="zh-TW"/>
        </w:rPr>
      </w:pPr>
      <w:r w:rsidRPr="00165377">
        <w:lastRenderedPageBreak/>
        <w:t>FICHE</w:t>
      </w:r>
      <w:r w:rsidRPr="00165377">
        <w:rPr>
          <w:rFonts w:ascii="Geogrotesque Rg" w:hAnsi="Geogrotesque Rg" w:cs="Arial"/>
          <w:b/>
          <w:sz w:val="40"/>
          <w:lang w:eastAsia="zh-TW"/>
        </w:rPr>
        <w:t xml:space="preserve"> </w:t>
      </w:r>
      <w:r w:rsidRPr="00165377">
        <w:t>D’ENGAGEMENT</w:t>
      </w:r>
    </w:p>
    <w:p w14:paraId="3D2B19A5" w14:textId="6B752D75" w:rsidR="008D4BC5" w:rsidRPr="00BA52A5" w:rsidRDefault="008D4BC5" w:rsidP="00502244">
      <w:pPr>
        <w:rPr>
          <w:rFonts w:ascii="Cambria" w:hAnsi="Cambria" w:cs="Cambria"/>
          <w:b/>
          <w:bCs/>
          <w:lang w:eastAsia="zh-TW"/>
        </w:rPr>
      </w:pPr>
    </w:p>
    <w:p w14:paraId="74E5B341" w14:textId="22E112AB" w:rsidR="007B3043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Je, soussigné(e) (nom et pré</w:t>
      </w:r>
      <w:r w:rsidR="001957FD">
        <w:rPr>
          <w:rFonts w:asciiTheme="minorHAnsi" w:hAnsiTheme="minorHAnsi" w:cstheme="minorHAnsi"/>
          <w:bCs/>
          <w:lang w:eastAsia="zh-TW"/>
        </w:rPr>
        <w:t xml:space="preserve">noms, date et lieu de naissance)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73A56513" w14:textId="77777777" w:rsidR="00CC60E7" w:rsidRPr="009C1316" w:rsidRDefault="00CC60E7" w:rsidP="005E5D65">
      <w:pPr>
        <w:spacing w:after="120" w:line="360" w:lineRule="auto"/>
        <w:jc w:val="both"/>
        <w:rPr>
          <w:rFonts w:asciiTheme="minorHAnsi" w:hAnsiTheme="minorHAnsi" w:cstheme="minorHAnsi"/>
          <w:bCs/>
          <w:lang w:eastAsia="zh-TW"/>
        </w:rPr>
      </w:pPr>
    </w:p>
    <w:p w14:paraId="4DEE1258" w14:textId="513FA7FB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Entreprise</w:t>
      </w:r>
      <w:r w:rsidR="00541B0B" w:rsidRPr="009C1316">
        <w:rPr>
          <w:rFonts w:asciiTheme="minorHAnsi" w:hAnsiTheme="minorHAnsi" w:cstheme="minorHAnsi"/>
          <w:bCs/>
          <w:lang w:eastAsia="zh-TW"/>
        </w:rPr>
        <w:t xml:space="preserve">/ </w:t>
      </w:r>
      <w:r w:rsidR="00165377" w:rsidRPr="009C1316">
        <w:rPr>
          <w:rFonts w:asciiTheme="minorHAnsi" w:hAnsiTheme="minorHAnsi" w:cstheme="minorHAnsi"/>
          <w:bCs/>
          <w:lang w:eastAsia="zh-TW"/>
        </w:rPr>
        <w:t>É</w:t>
      </w:r>
      <w:r w:rsidR="00541B0B" w:rsidRPr="009C1316">
        <w:rPr>
          <w:rFonts w:asciiTheme="minorHAnsi" w:hAnsiTheme="minorHAnsi" w:cstheme="minorHAnsi"/>
          <w:bCs/>
          <w:lang w:eastAsia="zh-TW"/>
        </w:rPr>
        <w:t xml:space="preserve">cole/ Université </w:t>
      </w:r>
      <w:r w:rsidR="00CC60E7" w:rsidRPr="009C1316">
        <w:rPr>
          <w:rFonts w:asciiTheme="minorHAnsi" w:hAnsiTheme="minorHAnsi" w:cstheme="minorHAnsi"/>
          <w:bCs/>
          <w:lang w:eastAsia="zh-TW"/>
        </w:rPr>
        <w:t xml:space="preserve">: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0E9572A0" w14:textId="77777777" w:rsidR="00CC60E7" w:rsidRPr="009C1316" w:rsidRDefault="00CC60E7" w:rsidP="00B947D5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414286B2" w14:textId="7783829A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Fonction</w:t>
      </w:r>
      <w:r w:rsidR="00541B0B" w:rsidRPr="009C1316">
        <w:rPr>
          <w:rFonts w:asciiTheme="minorHAnsi" w:hAnsiTheme="minorHAnsi" w:cstheme="minorHAnsi"/>
          <w:bCs/>
          <w:lang w:eastAsia="zh-TW"/>
        </w:rPr>
        <w:t>/ Cursus</w:t>
      </w:r>
      <w:r w:rsidRPr="009C1316">
        <w:rPr>
          <w:rFonts w:asciiTheme="minorHAnsi" w:hAnsiTheme="minorHAnsi" w:cstheme="minorHAnsi"/>
          <w:bCs/>
          <w:lang w:eastAsia="zh-TW"/>
        </w:rPr>
        <w:t xml:space="preserve"> :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421AC44C" w14:textId="77777777" w:rsidR="00CC60E7" w:rsidRPr="009C1316" w:rsidRDefault="00CC60E7" w:rsidP="00CC60E7">
      <w:pPr>
        <w:spacing w:after="120"/>
        <w:rPr>
          <w:rFonts w:asciiTheme="minorHAnsi" w:hAnsiTheme="minorHAnsi" w:cstheme="minorHAnsi"/>
          <w:bCs/>
          <w:lang w:eastAsia="zh-TW"/>
        </w:rPr>
      </w:pPr>
    </w:p>
    <w:p w14:paraId="30363481" w14:textId="5BCE3090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Adresse</w:t>
      </w:r>
      <w:r w:rsidR="00CC60E7" w:rsidRPr="009C1316">
        <w:rPr>
          <w:rFonts w:asciiTheme="minorHAnsi" w:hAnsiTheme="minorHAnsi" w:cstheme="minorHAnsi"/>
          <w:bCs/>
          <w:lang w:eastAsia="zh-TW"/>
        </w:rPr>
        <w:t xml:space="preserve"> </w:t>
      </w:r>
      <w:r w:rsidRPr="009C1316">
        <w:rPr>
          <w:rFonts w:asciiTheme="minorHAnsi" w:hAnsiTheme="minorHAnsi" w:cstheme="minorHAnsi"/>
          <w:bCs/>
          <w:lang w:eastAsia="zh-TW"/>
        </w:rPr>
        <w:t>E</w:t>
      </w:r>
      <w:r w:rsidR="00CC60E7" w:rsidRPr="009C1316">
        <w:rPr>
          <w:rFonts w:asciiTheme="minorHAnsi" w:hAnsiTheme="minorHAnsi" w:cstheme="minorHAnsi"/>
          <w:bCs/>
          <w:lang w:eastAsia="zh-TW"/>
        </w:rPr>
        <w:t>-</w:t>
      </w:r>
      <w:r w:rsidRPr="009C1316">
        <w:rPr>
          <w:rFonts w:asciiTheme="minorHAnsi" w:hAnsiTheme="minorHAnsi" w:cstheme="minorHAnsi"/>
          <w:bCs/>
          <w:lang w:eastAsia="zh-TW"/>
        </w:rPr>
        <w:t xml:space="preserve">mail :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6E9B9E03" w14:textId="77777777" w:rsidR="00CC60E7" w:rsidRPr="009C1316" w:rsidRDefault="00CC60E7" w:rsidP="005E5D65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2A890A89" w14:textId="5B4A24FE" w:rsidR="008D4BC5" w:rsidRPr="009C1316" w:rsidRDefault="008D4BC5" w:rsidP="007B3043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 xml:space="preserve">Téléphone : 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092D233D" w14:textId="77777777" w:rsidR="00CC60E7" w:rsidRPr="009C1316" w:rsidRDefault="00CC60E7" w:rsidP="005E5D65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0867CAC0" w14:textId="6CDE550A" w:rsidR="00124FF1" w:rsidRPr="009C1316" w:rsidRDefault="00670BF4" w:rsidP="004B4092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F</w:t>
      </w:r>
      <w:r w:rsidR="004B4092" w:rsidRPr="009C1316">
        <w:rPr>
          <w:rFonts w:asciiTheme="minorHAnsi" w:hAnsiTheme="minorHAnsi" w:cstheme="minorHAnsi"/>
          <w:bCs/>
          <w:lang w:eastAsia="zh-TW"/>
        </w:rPr>
        <w:t>ait acte de candidature afin que le projet &lt;</w:t>
      </w:r>
      <w:r w:rsidR="008D4BC5" w:rsidRPr="009C1316">
        <w:rPr>
          <w:rFonts w:asciiTheme="minorHAnsi" w:hAnsiTheme="minorHAnsi" w:cstheme="minorHAnsi"/>
          <w:bCs/>
          <w:lang w:eastAsia="zh-TW"/>
        </w:rPr>
        <w:t>Nom du projet</w:t>
      </w:r>
      <w:r w:rsidR="004B4092" w:rsidRPr="009C1316">
        <w:rPr>
          <w:rFonts w:asciiTheme="minorHAnsi" w:hAnsiTheme="minorHAnsi" w:cstheme="minorHAnsi"/>
          <w:bCs/>
          <w:lang w:eastAsia="zh-TW"/>
        </w:rPr>
        <w:t xml:space="preserve"> soumis&gt; soit présenté aux étudiants participant à </w:t>
      </w:r>
      <w:r w:rsidR="00AA5880" w:rsidRPr="009C1316">
        <w:rPr>
          <w:rFonts w:asciiTheme="minorHAnsi" w:hAnsiTheme="minorHAnsi" w:cstheme="minorHAnsi"/>
          <w:bCs/>
          <w:lang w:eastAsia="zh-TW"/>
        </w:rPr>
        <w:t>DEEPSTER</w:t>
      </w:r>
      <w:r w:rsidR="004B4092" w:rsidRPr="009C1316">
        <w:rPr>
          <w:rFonts w:asciiTheme="minorHAnsi" w:hAnsiTheme="minorHAnsi" w:cstheme="minorHAnsi"/>
          <w:bCs/>
          <w:lang w:eastAsia="zh-TW"/>
        </w:rPr>
        <w:t xml:space="preserve"> organisé </w:t>
      </w:r>
      <w:r w:rsidR="00AA5880" w:rsidRPr="009C1316">
        <w:rPr>
          <w:rFonts w:asciiTheme="minorHAnsi" w:hAnsiTheme="minorHAnsi" w:cstheme="minorHAnsi"/>
          <w:bCs/>
          <w:lang w:eastAsia="zh-TW"/>
        </w:rPr>
        <w:t xml:space="preserve">du </w:t>
      </w:r>
      <w:r w:rsidR="007C1732" w:rsidRPr="009C1316">
        <w:rPr>
          <w:rFonts w:asciiTheme="minorHAnsi" w:hAnsiTheme="minorHAnsi" w:cstheme="minorHAnsi"/>
          <w:bCs/>
          <w:lang w:eastAsia="zh-TW"/>
        </w:rPr>
        <w:t>2</w:t>
      </w:r>
      <w:r w:rsidR="00631A09" w:rsidRPr="009C1316">
        <w:rPr>
          <w:rFonts w:asciiTheme="minorHAnsi" w:hAnsiTheme="minorHAnsi" w:cstheme="minorHAnsi"/>
          <w:bCs/>
          <w:lang w:eastAsia="zh-TW"/>
        </w:rPr>
        <w:t>0</w:t>
      </w:r>
      <w:r w:rsidR="00DB4F48" w:rsidRPr="009C1316">
        <w:rPr>
          <w:rFonts w:asciiTheme="minorHAnsi" w:hAnsiTheme="minorHAnsi" w:cstheme="minorHAnsi"/>
          <w:bCs/>
          <w:lang w:eastAsia="zh-TW"/>
        </w:rPr>
        <w:t xml:space="preserve"> septembre au </w:t>
      </w:r>
      <w:r w:rsidR="007C1732" w:rsidRPr="009C1316">
        <w:rPr>
          <w:rFonts w:asciiTheme="minorHAnsi" w:hAnsiTheme="minorHAnsi" w:cstheme="minorHAnsi"/>
          <w:bCs/>
          <w:lang w:eastAsia="zh-TW"/>
        </w:rPr>
        <w:t>03</w:t>
      </w:r>
      <w:r w:rsidR="00DB4F48" w:rsidRPr="009C1316">
        <w:rPr>
          <w:rFonts w:asciiTheme="minorHAnsi" w:hAnsiTheme="minorHAnsi" w:cstheme="minorHAnsi"/>
          <w:bCs/>
          <w:lang w:eastAsia="zh-TW"/>
        </w:rPr>
        <w:t xml:space="preserve"> février 2022.</w:t>
      </w:r>
    </w:p>
    <w:p w14:paraId="3EC74C81" w14:textId="0D848783" w:rsidR="00F87AC1" w:rsidRPr="009C1316" w:rsidRDefault="00833CD0" w:rsidP="004B4092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Garantit</w:t>
      </w:r>
      <w:r w:rsidR="00F87AC1" w:rsidRPr="009C1316">
        <w:rPr>
          <w:rFonts w:asciiTheme="minorHAnsi" w:hAnsiTheme="minorHAnsi" w:cstheme="minorHAnsi"/>
          <w:bCs/>
          <w:lang w:eastAsia="zh-TW"/>
        </w:rPr>
        <w:t xml:space="preserve"> être le créateur du projet et/ou détenir l’intégralité des droits de propriété intellectuelle y </w:t>
      </w:r>
      <w:r w:rsidR="00E66103" w:rsidRPr="009C1316">
        <w:rPr>
          <w:rFonts w:asciiTheme="minorHAnsi" w:hAnsiTheme="minorHAnsi" w:cstheme="minorHAnsi"/>
          <w:bCs/>
          <w:lang w:eastAsia="zh-TW"/>
        </w:rPr>
        <w:t>afférant</w:t>
      </w:r>
      <w:r w:rsidR="006D2C1C" w:rsidRPr="009C1316">
        <w:rPr>
          <w:rFonts w:asciiTheme="minorHAnsi" w:hAnsiTheme="minorHAnsi" w:cstheme="minorHAnsi"/>
          <w:bCs/>
          <w:lang w:eastAsia="zh-TW"/>
        </w:rPr>
        <w:t> ;</w:t>
      </w:r>
      <w:r w:rsidR="00F87AC1" w:rsidRPr="009C1316">
        <w:rPr>
          <w:rFonts w:asciiTheme="minorHAnsi" w:hAnsiTheme="minorHAnsi" w:cstheme="minorHAnsi"/>
          <w:bCs/>
          <w:lang w:eastAsia="zh-TW"/>
        </w:rPr>
        <w:t xml:space="preserve"> </w:t>
      </w:r>
    </w:p>
    <w:p w14:paraId="7ECED8B6" w14:textId="090C4B57" w:rsidR="004B4092" w:rsidRPr="009C1316" w:rsidRDefault="00833CD0" w:rsidP="006D2C1C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Certifie</w:t>
      </w:r>
      <w:r w:rsidR="00F87AC1" w:rsidRPr="009C1316">
        <w:rPr>
          <w:rFonts w:asciiTheme="minorHAnsi" w:hAnsiTheme="minorHAnsi" w:cstheme="minorHAnsi"/>
          <w:bCs/>
          <w:lang w:eastAsia="zh-TW"/>
        </w:rPr>
        <w:t xml:space="preserve"> </w:t>
      </w:r>
      <w:r w:rsidR="006D2C1C" w:rsidRPr="009C1316">
        <w:rPr>
          <w:rFonts w:asciiTheme="minorHAnsi" w:hAnsiTheme="minorHAnsi" w:cstheme="minorHAnsi"/>
          <w:bCs/>
          <w:lang w:eastAsia="zh-TW"/>
        </w:rPr>
        <w:t>être propriétaire des données communiquées et que ces données sont exactes, comp</w:t>
      </w:r>
      <w:r w:rsidR="00394F12" w:rsidRPr="009C1316">
        <w:rPr>
          <w:rFonts w:asciiTheme="minorHAnsi" w:hAnsiTheme="minorHAnsi" w:cstheme="minorHAnsi"/>
          <w:bCs/>
          <w:lang w:eastAsia="zh-TW"/>
        </w:rPr>
        <w:t>l</w:t>
      </w:r>
      <w:r w:rsidR="006D2C1C" w:rsidRPr="009C1316">
        <w:rPr>
          <w:rFonts w:asciiTheme="minorHAnsi" w:hAnsiTheme="minorHAnsi" w:cstheme="minorHAnsi"/>
          <w:bCs/>
          <w:lang w:eastAsia="zh-TW"/>
        </w:rPr>
        <w:t>ètes</w:t>
      </w:r>
      <w:r w:rsidR="00394F12" w:rsidRPr="009C1316">
        <w:rPr>
          <w:rFonts w:asciiTheme="minorHAnsi" w:hAnsiTheme="minorHAnsi" w:cstheme="minorHAnsi"/>
          <w:bCs/>
          <w:lang w:eastAsia="zh-TW"/>
        </w:rPr>
        <w:t>,</w:t>
      </w:r>
      <w:r w:rsidR="006D2C1C" w:rsidRPr="009C1316">
        <w:rPr>
          <w:rFonts w:asciiTheme="minorHAnsi" w:hAnsiTheme="minorHAnsi" w:cstheme="minorHAnsi"/>
          <w:bCs/>
          <w:lang w:eastAsia="zh-TW"/>
        </w:rPr>
        <w:t xml:space="preserve"> précises, utilisables et sécurisées ;  </w:t>
      </w:r>
    </w:p>
    <w:p w14:paraId="605CB4E0" w14:textId="70F048AA" w:rsidR="008D4BC5" w:rsidRPr="00165377" w:rsidRDefault="00833CD0" w:rsidP="00394F12">
      <w:pPr>
        <w:jc w:val="both"/>
        <w:rPr>
          <w:rFonts w:asciiTheme="minorHAnsi" w:hAnsiTheme="minorHAnsi" w:cstheme="minorHAnsi"/>
          <w:bCs/>
          <w:color w:val="25272E"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Et</w:t>
      </w:r>
      <w:r w:rsidR="008D4BC5" w:rsidRPr="009C1316">
        <w:rPr>
          <w:rFonts w:asciiTheme="minorHAnsi" w:hAnsiTheme="minorHAnsi" w:cstheme="minorHAnsi"/>
          <w:bCs/>
          <w:lang w:eastAsia="zh-TW"/>
        </w:rPr>
        <w:t xml:space="preserve"> certifie avoir pris connaissance du règlement du challenge, accessible sur le site </w:t>
      </w:r>
      <w:r w:rsidR="009C1316" w:rsidRPr="004D6CC8">
        <w:rPr>
          <w:rStyle w:val="Lienhypertexte"/>
          <w:rFonts w:asciiTheme="minorHAnsi" w:hAnsiTheme="minorHAnsi" w:cstheme="minorHAnsi"/>
          <w:color w:val="E02F35"/>
        </w:rPr>
        <w:t>www.eurasante.com/appel-a-projet/deepster/</w:t>
      </w:r>
      <w:r w:rsidR="00BB5DB0" w:rsidRPr="009C1316">
        <w:rPr>
          <w:rStyle w:val="Lienhypertexte"/>
          <w:rFonts w:asciiTheme="minorHAnsi" w:hAnsiTheme="minorHAnsi" w:cstheme="minorHAnsi"/>
          <w:bCs/>
          <w:color w:val="25272E"/>
          <w:u w:val="none"/>
          <w:lang w:eastAsia="zh-TW"/>
        </w:rPr>
        <w:t xml:space="preserve"> </w:t>
      </w:r>
      <w:r w:rsidR="008D4BC5" w:rsidRPr="009C1316">
        <w:rPr>
          <w:rFonts w:asciiTheme="minorHAnsi" w:hAnsiTheme="minorHAnsi" w:cstheme="minorHAnsi"/>
          <w:bCs/>
          <w:lang w:eastAsia="zh-TW"/>
        </w:rPr>
        <w:t>et en accepter les conditions sans réserve.</w:t>
      </w:r>
    </w:p>
    <w:p w14:paraId="5F93F1D4" w14:textId="23AD97DB" w:rsidR="00E178A2" w:rsidRPr="00165377" w:rsidRDefault="00E178A2" w:rsidP="008D4BC5">
      <w:pPr>
        <w:rPr>
          <w:rFonts w:asciiTheme="minorHAnsi" w:hAnsiTheme="minorHAnsi" w:cstheme="minorHAnsi"/>
          <w:bCs/>
          <w:color w:val="25272E"/>
          <w:lang w:eastAsia="zh-TW"/>
        </w:rPr>
      </w:pPr>
    </w:p>
    <w:p w14:paraId="30F9F38C" w14:textId="77777777" w:rsidR="00E178A2" w:rsidRPr="009C1316" w:rsidRDefault="00E178A2" w:rsidP="008D4BC5">
      <w:pPr>
        <w:rPr>
          <w:rFonts w:asciiTheme="minorHAnsi" w:hAnsiTheme="minorHAnsi" w:cstheme="minorHAnsi"/>
          <w:bCs/>
          <w:lang w:eastAsia="zh-TW"/>
        </w:rPr>
      </w:pPr>
    </w:p>
    <w:p w14:paraId="33292574" w14:textId="77777777" w:rsidR="007B3043" w:rsidRPr="009C1316" w:rsidRDefault="008D4BC5" w:rsidP="007B3043">
      <w:pPr>
        <w:tabs>
          <w:tab w:val="left" w:leader="dot" w:pos="2835"/>
        </w:tabs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Fait à</w:t>
      </w:r>
      <w:r w:rsidR="007B3043"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  <w:r w:rsidR="00BB008E" w:rsidRPr="009C1316">
        <w:rPr>
          <w:rFonts w:asciiTheme="minorHAnsi" w:hAnsiTheme="minorHAnsi" w:cstheme="minorHAnsi"/>
          <w:bCs/>
          <w:lang w:eastAsia="zh-TW"/>
        </w:rPr>
        <w:t>,</w:t>
      </w:r>
      <w:r w:rsidRPr="009C1316">
        <w:rPr>
          <w:rFonts w:asciiTheme="minorHAnsi" w:hAnsiTheme="minorHAnsi" w:cstheme="minorHAnsi"/>
          <w:bCs/>
          <w:lang w:eastAsia="zh-TW"/>
        </w:rPr>
        <w:t xml:space="preserve"> </w:t>
      </w:r>
      <w:r w:rsidR="000D22C7" w:rsidRPr="009C1316">
        <w:rPr>
          <w:rFonts w:asciiTheme="minorHAnsi" w:hAnsiTheme="minorHAnsi" w:cstheme="minorHAnsi"/>
          <w:bCs/>
          <w:lang w:eastAsia="zh-TW"/>
        </w:rPr>
        <w:tab/>
      </w:r>
      <w:r w:rsidR="000D22C7" w:rsidRPr="009C1316">
        <w:rPr>
          <w:rFonts w:asciiTheme="minorHAnsi" w:hAnsiTheme="minorHAnsi" w:cstheme="minorHAnsi"/>
          <w:bCs/>
          <w:lang w:eastAsia="zh-TW"/>
        </w:rPr>
        <w:tab/>
      </w:r>
    </w:p>
    <w:p w14:paraId="0000FD5B" w14:textId="14DD3568" w:rsidR="008D4BC5" w:rsidRPr="009C1316" w:rsidRDefault="007B3043" w:rsidP="007B3043">
      <w:pPr>
        <w:tabs>
          <w:tab w:val="left" w:leader="dot" w:pos="2835"/>
        </w:tabs>
        <w:rPr>
          <w:rFonts w:asciiTheme="minorHAnsi" w:hAnsiTheme="minorHAnsi" w:cstheme="minorHAnsi"/>
          <w:bCs/>
          <w:lang w:eastAsia="zh-TW"/>
        </w:rPr>
      </w:pPr>
      <w:r w:rsidRPr="009C1316">
        <w:rPr>
          <w:rFonts w:asciiTheme="minorHAnsi" w:hAnsiTheme="minorHAnsi" w:cstheme="minorHAnsi"/>
          <w:bCs/>
          <w:lang w:eastAsia="zh-TW"/>
        </w:rPr>
        <w:t>L</w:t>
      </w:r>
      <w:r w:rsidR="008D4BC5" w:rsidRPr="009C1316">
        <w:rPr>
          <w:rFonts w:asciiTheme="minorHAnsi" w:hAnsiTheme="minorHAnsi" w:cstheme="minorHAnsi"/>
          <w:bCs/>
          <w:lang w:eastAsia="zh-TW"/>
        </w:rPr>
        <w:t xml:space="preserve">e  </w:t>
      </w:r>
      <w:r w:rsidRPr="009C1316"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41044814" w14:textId="5131C969" w:rsidR="008D4BC5" w:rsidRPr="009C1316" w:rsidRDefault="008D4BC5" w:rsidP="008D4BC5">
      <w:pPr>
        <w:rPr>
          <w:rFonts w:asciiTheme="minorHAnsi" w:hAnsiTheme="minorHAnsi" w:cstheme="minorHAnsi"/>
        </w:rPr>
      </w:pPr>
      <w:r w:rsidRPr="009C1316">
        <w:rPr>
          <w:rFonts w:asciiTheme="minorHAnsi" w:hAnsiTheme="minorHAnsi" w:cstheme="minorHAnsi"/>
          <w:bCs/>
          <w:lang w:eastAsia="zh-TW"/>
        </w:rPr>
        <w:t>(</w:t>
      </w:r>
      <w:r w:rsidR="001D0DED" w:rsidRPr="009C1316">
        <w:rPr>
          <w:rFonts w:asciiTheme="minorHAnsi" w:hAnsiTheme="minorHAnsi" w:cstheme="minorHAnsi"/>
          <w:bCs/>
          <w:lang w:eastAsia="zh-TW"/>
        </w:rPr>
        <w:t>Signature</w:t>
      </w:r>
      <w:r w:rsidRPr="009C1316">
        <w:rPr>
          <w:rFonts w:asciiTheme="minorHAnsi" w:hAnsiTheme="minorHAnsi" w:cstheme="minorHAnsi"/>
          <w:bCs/>
          <w:lang w:eastAsia="zh-TW"/>
        </w:rPr>
        <w:t xml:space="preserve"> + cachet de l’entreprise obligatoire)</w:t>
      </w:r>
    </w:p>
    <w:p w14:paraId="5C4DEDB3" w14:textId="45554E64" w:rsidR="008D4BC5" w:rsidRPr="00A94293" w:rsidRDefault="008D4BC5" w:rsidP="008D4BC5">
      <w:pPr>
        <w:spacing w:line="240" w:lineRule="auto"/>
        <w:rPr>
          <w:rFonts w:cs="Arial"/>
          <w:color w:val="757077"/>
        </w:rPr>
      </w:pPr>
      <w:r w:rsidRPr="00A94293">
        <w:rPr>
          <w:rFonts w:cs="Arial"/>
          <w:color w:val="757077"/>
        </w:rPr>
        <w:br w:type="page"/>
      </w:r>
    </w:p>
    <w:p w14:paraId="786C6996" w14:textId="452D35E7" w:rsidR="001D0DED" w:rsidRPr="00165377" w:rsidRDefault="001D0DED" w:rsidP="009C1316">
      <w:pPr>
        <w:pStyle w:val="Titre1"/>
      </w:pPr>
      <w:r w:rsidRPr="00165377">
        <w:lastRenderedPageBreak/>
        <w:t>DOSSIER DE CANDIDATURE</w:t>
      </w:r>
      <w:r w:rsidR="007C1732" w:rsidRPr="00165377">
        <w:t xml:space="preserve"> AMI</w:t>
      </w:r>
    </w:p>
    <w:p w14:paraId="44C123AF" w14:textId="7279AF2A" w:rsidR="00BD3A58" w:rsidRPr="00165377" w:rsidRDefault="00C72AD1" w:rsidP="009C1316">
      <w:pPr>
        <w:pStyle w:val="Titre"/>
      </w:pPr>
      <w:r w:rsidRPr="00165377">
        <w:t>PR</w:t>
      </w:r>
      <w:r w:rsidR="00165377" w:rsidRPr="00165377">
        <w:t>É</w:t>
      </w:r>
      <w:r w:rsidRPr="00165377">
        <w:t>SENTATION DE LA SOCI</w:t>
      </w:r>
      <w:r w:rsidR="00165377" w:rsidRPr="00165377">
        <w:t>É</w:t>
      </w:r>
      <w:r w:rsidRPr="00165377">
        <w:t>T</w:t>
      </w:r>
      <w:r w:rsidR="00165377" w:rsidRPr="00165377">
        <w:t>É</w:t>
      </w:r>
      <w:r w:rsidRPr="00165377">
        <w:t xml:space="preserve"> / DU PORTEUR</w:t>
      </w:r>
    </w:p>
    <w:p w14:paraId="4141CCB4" w14:textId="77777777" w:rsidR="00165377" w:rsidRPr="00165377" w:rsidRDefault="00165377" w:rsidP="00165377">
      <w:pPr>
        <w:jc w:val="both"/>
        <w:rPr>
          <w:rFonts w:asciiTheme="minorHAnsi" w:hAnsiTheme="minorHAnsi" w:cstheme="minorHAnsi"/>
          <w:b/>
          <w:color w:val="E02F35"/>
          <w:sz w:val="28"/>
          <w:szCs w:val="24"/>
        </w:rPr>
      </w:pPr>
    </w:p>
    <w:tbl>
      <w:tblPr>
        <w:tblStyle w:val="Grilledutableau"/>
        <w:tblW w:w="499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9044"/>
      </w:tblGrid>
      <w:tr w:rsidR="00A005BB" w:rsidRPr="00A94293" w14:paraId="3A68328F" w14:textId="77777777" w:rsidTr="001D0DED">
        <w:trPr>
          <w:trHeight w:val="4705"/>
          <w:jc w:val="center"/>
        </w:trPr>
        <w:tc>
          <w:tcPr>
            <w:tcW w:w="5000" w:type="pct"/>
            <w:shd w:val="clear" w:color="auto" w:fill="auto"/>
          </w:tcPr>
          <w:p w14:paraId="57BEBFFC" w14:textId="30E18D66" w:rsidR="00A005BB" w:rsidRPr="009C1316" w:rsidRDefault="00A005BB" w:rsidP="00F71517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bookmarkStart w:id="0" w:name="_Hlk505677622"/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Origine </w:t>
            </w:r>
            <w:r w:rsidR="000C235F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de l’entreprise / </w:t>
            </w:r>
            <w:r w:rsidR="00541B0B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de l’activité entrepreneuriale :</w:t>
            </w:r>
          </w:p>
          <w:p w14:paraId="4BD80C99" w14:textId="4A4C509F" w:rsidR="00A005BB" w:rsidRPr="00A94293" w:rsidRDefault="00A005BB" w:rsidP="00F7151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"/>
                <w:b/>
                <w:color w:val="25272E"/>
                <w:sz w:val="24"/>
                <w:szCs w:val="18"/>
              </w:rPr>
            </w:pPr>
          </w:p>
        </w:tc>
      </w:tr>
      <w:bookmarkEnd w:id="0"/>
    </w:tbl>
    <w:p w14:paraId="57E9C37D" w14:textId="602D4C20" w:rsidR="00A005BB" w:rsidRPr="00A94293" w:rsidRDefault="00A005BB" w:rsidP="00CF1D31">
      <w:pPr>
        <w:pStyle w:val="Corpsdetexte"/>
        <w:widowControl w:val="0"/>
        <w:tabs>
          <w:tab w:val="left" w:pos="2835"/>
        </w:tabs>
        <w:kinsoku w:val="0"/>
        <w:overflowPunct w:val="0"/>
        <w:autoSpaceDE w:val="0"/>
        <w:autoSpaceDN w:val="0"/>
        <w:adjustRightInd w:val="0"/>
        <w:spacing w:line="305" w:lineRule="exact"/>
        <w:rPr>
          <w:rFonts w:ascii="Arial" w:hAnsi="Arial" w:cs="Arial"/>
          <w:color w:val="25272E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9062"/>
      </w:tblGrid>
      <w:tr w:rsidR="00A94293" w:rsidRPr="00A94293" w14:paraId="6DC2D028" w14:textId="77777777" w:rsidTr="00657182">
        <w:trPr>
          <w:trHeight w:val="6255"/>
          <w:jc w:val="center"/>
        </w:trPr>
        <w:tc>
          <w:tcPr>
            <w:tcW w:w="5000" w:type="pct"/>
            <w:shd w:val="clear" w:color="auto" w:fill="auto"/>
          </w:tcPr>
          <w:p w14:paraId="227E5430" w14:textId="7C0EFAAC" w:rsidR="00A005BB" w:rsidRPr="009C1316" w:rsidRDefault="00A005BB" w:rsidP="00A005BB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after="360" w:line="305" w:lineRule="exact"/>
              <w:rPr>
                <w:rFonts w:asciiTheme="minorHAnsi" w:hAnsiTheme="minorHAnsi" w:cstheme="minorHAnsi"/>
                <w:b/>
                <w:bCs/>
                <w:iCs/>
              </w:rPr>
            </w:pPr>
            <w:bookmarkStart w:id="1" w:name="_Hlk505677690"/>
            <w:r w:rsidRPr="009C1316">
              <w:rPr>
                <w:rFonts w:asciiTheme="minorHAnsi" w:hAnsiTheme="minorHAnsi" w:cstheme="minorHAnsi"/>
                <w:b/>
                <w:bCs/>
                <w:iCs/>
              </w:rPr>
              <w:t xml:space="preserve">Description de </w:t>
            </w:r>
            <w:r w:rsidR="007375A4" w:rsidRPr="009C1316">
              <w:rPr>
                <w:rFonts w:asciiTheme="minorHAnsi" w:hAnsiTheme="minorHAnsi" w:cstheme="minorHAnsi"/>
                <w:b/>
                <w:bCs/>
                <w:iCs/>
              </w:rPr>
              <w:t>l’</w:t>
            </w:r>
            <w:r w:rsidRPr="009C1316">
              <w:rPr>
                <w:rFonts w:asciiTheme="minorHAnsi" w:hAnsiTheme="minorHAnsi" w:cstheme="minorHAnsi"/>
                <w:b/>
                <w:bCs/>
                <w:iCs/>
              </w:rPr>
              <w:t>offre innovante :</w:t>
            </w:r>
          </w:p>
          <w:p w14:paraId="63707EF1" w14:textId="33C1FD8E" w:rsidR="00A005BB" w:rsidRPr="00A94293" w:rsidRDefault="00A005BB" w:rsidP="00F7151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"/>
                <w:b/>
                <w:color w:val="25272E"/>
                <w:sz w:val="24"/>
                <w:szCs w:val="18"/>
              </w:rPr>
            </w:pPr>
          </w:p>
        </w:tc>
      </w:tr>
      <w:bookmarkEnd w:id="1"/>
    </w:tbl>
    <w:p w14:paraId="3F80FD0E" w14:textId="3318B079" w:rsidR="00A82D57" w:rsidRDefault="00A82D57" w:rsidP="00A005BB">
      <w:pPr>
        <w:pStyle w:val="Corpsdetexte"/>
        <w:widowControl w:val="0"/>
        <w:tabs>
          <w:tab w:val="left" w:pos="2835"/>
        </w:tabs>
        <w:kinsoku w:val="0"/>
        <w:overflowPunct w:val="0"/>
        <w:autoSpaceDE w:val="0"/>
        <w:autoSpaceDN w:val="0"/>
        <w:adjustRightInd w:val="0"/>
        <w:spacing w:after="360" w:line="305" w:lineRule="exact"/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9062"/>
      </w:tblGrid>
      <w:tr w:rsidR="00A005BB" w:rsidRPr="00A005BB" w14:paraId="6575E43A" w14:textId="77777777" w:rsidTr="00201F4D">
        <w:trPr>
          <w:trHeight w:val="5424"/>
          <w:jc w:val="center"/>
        </w:trPr>
        <w:tc>
          <w:tcPr>
            <w:tcW w:w="5000" w:type="pct"/>
            <w:shd w:val="clear" w:color="auto" w:fill="auto"/>
          </w:tcPr>
          <w:p w14:paraId="1DC0FE8F" w14:textId="73A1A85B" w:rsidR="00A005BB" w:rsidRPr="009C1316" w:rsidRDefault="00A82D57" w:rsidP="00165377">
            <w:pPr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bookmarkStart w:id="2" w:name="_Hlk505677827"/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lastRenderedPageBreak/>
              <w:t>P</w:t>
            </w:r>
            <w:r w:rsidR="00A005BB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résentation de la personne </w:t>
            </w:r>
            <w:r w:rsidR="00C72AD1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référente</w:t>
            </w:r>
            <w:r w:rsidR="00A005BB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(de préférence le dirigeant de la société ou le porteur du projet, et de son équipe) :</w:t>
            </w:r>
          </w:p>
          <w:p w14:paraId="0FF2821A" w14:textId="77777777" w:rsidR="00A005BB" w:rsidRPr="00A005BB" w:rsidRDefault="00A005BB" w:rsidP="00F7151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"/>
                <w:b/>
                <w:sz w:val="24"/>
                <w:szCs w:val="18"/>
              </w:rPr>
            </w:pPr>
          </w:p>
        </w:tc>
      </w:tr>
      <w:bookmarkEnd w:id="2"/>
    </w:tbl>
    <w:p w14:paraId="125A664D" w14:textId="1B1A3EB6" w:rsidR="00A82D57" w:rsidRDefault="00A82D57" w:rsidP="007B3043">
      <w:pPr>
        <w:pStyle w:val="Corpsdetexte"/>
        <w:widowControl w:val="0"/>
        <w:tabs>
          <w:tab w:val="left" w:pos="2835"/>
        </w:tabs>
        <w:kinsoku w:val="0"/>
        <w:overflowPunct w:val="0"/>
        <w:autoSpaceDE w:val="0"/>
        <w:autoSpaceDN w:val="0"/>
        <w:adjustRightInd w:val="0"/>
        <w:spacing w:line="305" w:lineRule="exact"/>
        <w:rPr>
          <w:rFonts w:ascii="Arial" w:hAnsi="Arial" w:cs="Arial"/>
          <w:b/>
          <w:color w:val="2577A7"/>
          <w:sz w:val="28"/>
        </w:rPr>
      </w:pPr>
    </w:p>
    <w:p w14:paraId="09ED314D" w14:textId="203AAFF2" w:rsidR="007B3043" w:rsidRDefault="00C72AD1" w:rsidP="009C1316">
      <w:pPr>
        <w:pStyle w:val="Titre"/>
      </w:pPr>
      <w:r w:rsidRPr="00165377">
        <w:t>PR</w:t>
      </w:r>
      <w:r w:rsidR="00165377">
        <w:t>É</w:t>
      </w:r>
      <w:r w:rsidRPr="00165377">
        <w:t xml:space="preserve">SENTATION DU </w:t>
      </w:r>
      <w:r w:rsidR="00631A09" w:rsidRPr="00165377">
        <w:t>PR</w:t>
      </w:r>
      <w:r w:rsidR="009C1316">
        <w:t>É</w:t>
      </w:r>
      <w:r w:rsidR="00631A09" w:rsidRPr="00165377">
        <w:t>-</w:t>
      </w:r>
      <w:r w:rsidRPr="00165377">
        <w:t xml:space="preserve">PROJET SOUMIS AUX </w:t>
      </w:r>
      <w:r w:rsidR="009C1316">
        <w:t>É</w:t>
      </w:r>
      <w:r w:rsidRPr="00165377">
        <w:t>TUDIANTS</w:t>
      </w:r>
    </w:p>
    <w:p w14:paraId="00839CA6" w14:textId="14D9FDE0" w:rsidR="006E693A" w:rsidRPr="00165377" w:rsidRDefault="00C72AD1" w:rsidP="00165377">
      <w:pPr>
        <w:jc w:val="both"/>
        <w:rPr>
          <w:rFonts w:asciiTheme="minorHAnsi" w:hAnsiTheme="minorHAnsi" w:cstheme="minorHAnsi"/>
          <w:b/>
          <w:color w:val="183559"/>
          <w:sz w:val="24"/>
        </w:rPr>
      </w:pPr>
      <w:r w:rsidRPr="00165377">
        <w:rPr>
          <w:rFonts w:asciiTheme="minorHAnsi" w:hAnsiTheme="minorHAnsi" w:cstheme="minorHAnsi"/>
          <w:b/>
          <w:color w:val="183559"/>
          <w:sz w:val="24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9062"/>
      </w:tblGrid>
      <w:tr w:rsidR="006E693A" w:rsidRPr="00A94293" w14:paraId="348BF2E1" w14:textId="77777777" w:rsidTr="006E693A">
        <w:trPr>
          <w:trHeight w:val="1322"/>
          <w:jc w:val="center"/>
        </w:trPr>
        <w:tc>
          <w:tcPr>
            <w:tcW w:w="5000" w:type="pct"/>
            <w:shd w:val="clear" w:color="auto" w:fill="auto"/>
          </w:tcPr>
          <w:p w14:paraId="34BC3D64" w14:textId="7AB7CD9F" w:rsidR="006E693A" w:rsidRPr="009C1316" w:rsidRDefault="006E693A" w:rsidP="00165377">
            <w:pPr>
              <w:jc w:val="both"/>
              <w:rPr>
                <w:rFonts w:ascii="Geogrotesque Rg" w:hAnsi="Geogrotesque Rg" w:cs="Helvetica"/>
                <w:b/>
                <w:bCs/>
                <w:sz w:val="24"/>
                <w:szCs w:val="18"/>
              </w:rPr>
            </w:pP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Quel est le nom de votre</w:t>
            </w:r>
            <w:r w:rsidR="00631A09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proofErr w:type="spellStart"/>
            <w:r w:rsidR="00631A09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pré-</w:t>
            </w: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projet</w:t>
            </w:r>
            <w:proofErr w:type="spellEnd"/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? </w:t>
            </w:r>
          </w:p>
        </w:tc>
      </w:tr>
    </w:tbl>
    <w:p w14:paraId="6CE9E311" w14:textId="7EF87C53" w:rsidR="00C87345" w:rsidRPr="00A94293" w:rsidRDefault="00C87345" w:rsidP="00CF1D31">
      <w:pPr>
        <w:pStyle w:val="Corpsdetexte"/>
        <w:widowControl w:val="0"/>
        <w:tabs>
          <w:tab w:val="left" w:pos="2835"/>
        </w:tabs>
        <w:kinsoku w:val="0"/>
        <w:overflowPunct w:val="0"/>
        <w:autoSpaceDE w:val="0"/>
        <w:autoSpaceDN w:val="0"/>
        <w:adjustRightInd w:val="0"/>
        <w:spacing w:line="305" w:lineRule="exact"/>
        <w:rPr>
          <w:rFonts w:ascii="Arial" w:hAnsi="Arial" w:cs="Arial"/>
          <w:color w:val="25272E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9062"/>
      </w:tblGrid>
      <w:tr w:rsidR="00A94293" w:rsidRPr="00A94293" w14:paraId="14ACAA7F" w14:textId="77777777" w:rsidTr="00657182">
        <w:trPr>
          <w:trHeight w:val="4301"/>
          <w:jc w:val="center"/>
        </w:trPr>
        <w:tc>
          <w:tcPr>
            <w:tcW w:w="5000" w:type="pct"/>
            <w:shd w:val="clear" w:color="auto" w:fill="auto"/>
          </w:tcPr>
          <w:p w14:paraId="078F0482" w14:textId="78585821" w:rsidR="00C87345" w:rsidRPr="009C1316" w:rsidRDefault="00734D54" w:rsidP="00165377">
            <w:pPr>
              <w:jc w:val="both"/>
              <w:rPr>
                <w:rFonts w:ascii="Geogrotesque Rg" w:hAnsi="Geogrotesque Rg" w:cs="Helvetica"/>
                <w:b/>
                <w:bCs/>
                <w:sz w:val="24"/>
                <w:szCs w:val="18"/>
              </w:rPr>
            </w:pPr>
            <w:bookmarkStart w:id="3" w:name="_Hlk506214728"/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Quelle serait le challenge</w:t>
            </w:r>
            <w:r w:rsidR="00C87345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 à résoudre </w:t>
            </w:r>
            <w:r w:rsidR="00AA5880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dans le cadre de DEEPSTER</w:t>
            </w:r>
            <w:r w:rsidR="00165377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r w:rsidR="00C87345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?</w:t>
            </w:r>
          </w:p>
        </w:tc>
      </w:tr>
      <w:bookmarkEnd w:id="3"/>
    </w:tbl>
    <w:p w14:paraId="7F95DC87" w14:textId="77777777" w:rsidR="00084DC8" w:rsidRDefault="00084DC8" w:rsidP="00165377">
      <w:pPr>
        <w:jc w:val="both"/>
        <w:rPr>
          <w:rFonts w:asciiTheme="minorHAnsi" w:hAnsiTheme="minorHAnsi" w:cstheme="minorHAnsi"/>
          <w:b/>
          <w:color w:val="183559"/>
          <w:sz w:val="24"/>
        </w:rPr>
      </w:pPr>
    </w:p>
    <w:p w14:paraId="57DB3AD3" w14:textId="77777777" w:rsidR="00084DC8" w:rsidRDefault="00084DC8">
      <w:pPr>
        <w:spacing w:after="160" w:line="259" w:lineRule="auto"/>
        <w:rPr>
          <w:rFonts w:asciiTheme="minorHAnsi" w:hAnsiTheme="minorHAnsi" w:cstheme="minorHAnsi"/>
          <w:b/>
          <w:color w:val="183559"/>
          <w:sz w:val="24"/>
        </w:rPr>
      </w:pPr>
      <w:r>
        <w:rPr>
          <w:rFonts w:asciiTheme="minorHAnsi" w:hAnsiTheme="minorHAnsi" w:cstheme="minorHAnsi"/>
          <w:b/>
          <w:color w:val="183559"/>
          <w:sz w:val="24"/>
        </w:rPr>
        <w:br w:type="page"/>
      </w:r>
    </w:p>
    <w:p w14:paraId="2266F262" w14:textId="333A1F9B" w:rsidR="00A005BB" w:rsidRDefault="00C72AD1" w:rsidP="009C1316">
      <w:pPr>
        <w:pStyle w:val="Titre"/>
      </w:pPr>
      <w:r w:rsidRPr="00165377">
        <w:lastRenderedPageBreak/>
        <w:t xml:space="preserve">ATTENTES ET MOTIVATIONS </w:t>
      </w:r>
    </w:p>
    <w:p w14:paraId="2247A8BF" w14:textId="77777777" w:rsidR="00165377" w:rsidRPr="00165377" w:rsidRDefault="00165377" w:rsidP="00165377">
      <w:pPr>
        <w:jc w:val="both"/>
        <w:rPr>
          <w:rFonts w:asciiTheme="minorHAnsi" w:hAnsiTheme="minorHAnsi" w:cstheme="minorHAnsi"/>
          <w:b/>
          <w:color w:val="183559"/>
          <w:sz w:val="24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9062"/>
      </w:tblGrid>
      <w:tr w:rsidR="00A005BB" w:rsidRPr="00A005BB" w14:paraId="326DB4DE" w14:textId="77777777" w:rsidTr="00657182">
        <w:trPr>
          <w:trHeight w:val="6441"/>
          <w:jc w:val="center"/>
        </w:trPr>
        <w:tc>
          <w:tcPr>
            <w:tcW w:w="5000" w:type="pct"/>
            <w:shd w:val="clear" w:color="auto" w:fill="auto"/>
          </w:tcPr>
          <w:p w14:paraId="4691AD98" w14:textId="4998AFB8" w:rsidR="000A1C05" w:rsidRPr="009C1316" w:rsidRDefault="00A005BB" w:rsidP="00165377">
            <w:pPr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bookmarkStart w:id="4" w:name="_Hlk505864963"/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Pourquoi candidater à </w:t>
            </w:r>
            <w:r w:rsidR="00C72AD1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DEEPSTER</w:t>
            </w:r>
            <w:r w:rsidR="00BC7DFA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? </w:t>
            </w:r>
            <w:r w:rsidR="00BC7DFA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En quoi </w:t>
            </w:r>
            <w:r w:rsidR="00DB4F48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cet </w:t>
            </w:r>
            <w:r w:rsidR="00BC7DFA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accompagnement </w:t>
            </w:r>
            <w:r w:rsidR="00DB4F48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de </w:t>
            </w:r>
            <w:r w:rsidR="00512B76">
              <w:rPr>
                <w:rFonts w:asciiTheme="minorHAnsi" w:hAnsiTheme="minorHAnsi" w:cstheme="minorHAnsi"/>
                <w:b/>
                <w:bCs/>
                <w:iCs/>
                <w:sz w:val="24"/>
              </w:rPr>
              <w:t>4</w:t>
            </w:r>
            <w:r w:rsidR="00DB4F48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mois </w:t>
            </w:r>
            <w:r w:rsidR="00BC7DFA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ser</w:t>
            </w:r>
            <w:r w:rsidR="00DB4F48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a bénéfique</w:t>
            </w:r>
            <w:r w:rsidR="00BC7DFA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à votre projet ? </w:t>
            </w:r>
          </w:p>
          <w:p w14:paraId="6A3FF382" w14:textId="4CF2018A" w:rsidR="00A005BB" w:rsidRPr="00A005BB" w:rsidRDefault="00A005BB" w:rsidP="00165377">
            <w:pPr>
              <w:jc w:val="both"/>
              <w:rPr>
                <w:rFonts w:ascii="Trebuchet MS" w:hAnsi="Trebuchet MS" w:cs="Helvetica"/>
                <w:b/>
                <w:szCs w:val="18"/>
                <w:u w:val="single"/>
              </w:rPr>
            </w:pPr>
          </w:p>
        </w:tc>
      </w:tr>
      <w:bookmarkEnd w:id="4"/>
      <w:tr w:rsidR="00C87345" w:rsidRPr="00A005BB" w14:paraId="2B4FCC4A" w14:textId="77777777" w:rsidTr="005D3C10">
        <w:trPr>
          <w:trHeight w:val="6480"/>
          <w:jc w:val="center"/>
        </w:trPr>
        <w:tc>
          <w:tcPr>
            <w:tcW w:w="5000" w:type="pct"/>
            <w:shd w:val="clear" w:color="auto" w:fill="auto"/>
          </w:tcPr>
          <w:p w14:paraId="7CFAAC00" w14:textId="01FDA537" w:rsidR="00C87345" w:rsidRPr="009C1316" w:rsidRDefault="00C87345" w:rsidP="00165377">
            <w:pPr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lastRenderedPageBreak/>
              <w:t>En quoi une équipe pluridisciplinaire sera</w:t>
            </w:r>
            <w:r w:rsidR="00C72AD1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it-elle bénéfique pour booster votre</w:t>
            </w: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projet ?</w:t>
            </w:r>
          </w:p>
          <w:p w14:paraId="6180F54F" w14:textId="11811EFD" w:rsidR="00C87345" w:rsidRPr="00A005BB" w:rsidRDefault="00C87345" w:rsidP="00C87345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rPr>
                <w:rFonts w:ascii="Trebuchet MS" w:hAnsi="Trebuchet MS" w:cs="Helvetica"/>
                <w:b/>
                <w:szCs w:val="18"/>
                <w:u w:val="single"/>
              </w:rPr>
            </w:pPr>
          </w:p>
        </w:tc>
      </w:tr>
    </w:tbl>
    <w:p w14:paraId="45831C4D" w14:textId="0B1F7947" w:rsidR="00C87345" w:rsidRPr="00CF1D31" w:rsidRDefault="00C87345" w:rsidP="00CF1D31"/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9062"/>
      </w:tblGrid>
      <w:tr w:rsidR="00C87345" w:rsidRPr="00A005BB" w14:paraId="35CD1177" w14:textId="77777777" w:rsidTr="00C87345">
        <w:trPr>
          <w:trHeight w:val="6144"/>
          <w:jc w:val="center"/>
        </w:trPr>
        <w:tc>
          <w:tcPr>
            <w:tcW w:w="5000" w:type="pct"/>
            <w:shd w:val="clear" w:color="auto" w:fill="auto"/>
          </w:tcPr>
          <w:p w14:paraId="566AF1A7" w14:textId="2B9624CF" w:rsidR="00C87345" w:rsidRPr="009C1316" w:rsidRDefault="00C87345" w:rsidP="00165377">
            <w:pPr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Qu’attendez-vous d</w:t>
            </w:r>
            <w:r w:rsidR="00A04B04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e votre participation</w:t>
            </w:r>
            <w:r w:rsidR="00C72AD1"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</w:rPr>
              <w:t>?</w:t>
            </w:r>
          </w:p>
          <w:p w14:paraId="5FC57958" w14:textId="77777777" w:rsidR="00C87345" w:rsidRPr="00A005BB" w:rsidRDefault="00C87345" w:rsidP="001050B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rPr>
                <w:rFonts w:ascii="Trebuchet MS" w:hAnsi="Trebuchet MS" w:cs="Helvetica"/>
                <w:b/>
                <w:szCs w:val="18"/>
                <w:u w:val="single"/>
              </w:rPr>
            </w:pPr>
          </w:p>
        </w:tc>
      </w:tr>
    </w:tbl>
    <w:p w14:paraId="3AE6EB69" w14:textId="65B8480B" w:rsidR="00AB7681" w:rsidRDefault="00AB7681" w:rsidP="00C87345">
      <w:pPr>
        <w:spacing w:after="160" w:line="259" w:lineRule="auto"/>
        <w:rPr>
          <w:sz w:val="28"/>
          <w:lang w:eastAsia="fr-FR"/>
        </w:rPr>
      </w:pPr>
    </w:p>
    <w:p w14:paraId="69B0C2A8" w14:textId="7B01C28A" w:rsidR="00615085" w:rsidRPr="00165377" w:rsidRDefault="00C72AD1" w:rsidP="009C1316">
      <w:pPr>
        <w:pStyle w:val="Titre"/>
      </w:pPr>
      <w:r w:rsidRPr="00165377">
        <w:lastRenderedPageBreak/>
        <w:t>JOB’</w:t>
      </w:r>
      <w:r w:rsidR="00DB4F48" w:rsidRPr="00165377">
        <w:t>DATING</w:t>
      </w:r>
      <w:r w:rsidRPr="00165377">
        <w:rPr>
          <w:rFonts w:ascii="Calibri" w:hAnsi="Calibri"/>
        </w:rPr>
        <w:t> </w:t>
      </w:r>
      <w:r w:rsidRPr="00165377">
        <w:t xml:space="preserve">: RECRUTER VOS FUTURS COLLABORATEURS </w:t>
      </w:r>
    </w:p>
    <w:p w14:paraId="3A9118B3" w14:textId="77777777" w:rsidR="00165377" w:rsidRDefault="00165377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AB7681" w14:paraId="794EB3C5" w14:textId="77777777" w:rsidTr="00165377">
        <w:trPr>
          <w:trHeight w:val="5565"/>
        </w:trPr>
        <w:tc>
          <w:tcPr>
            <w:tcW w:w="9062" w:type="dxa"/>
            <w:tcBorders>
              <w:top w:val="dotted" w:sz="4" w:space="0" w:color="818CBA"/>
              <w:left w:val="dotted" w:sz="4" w:space="0" w:color="818CBA"/>
              <w:bottom w:val="dotted" w:sz="4" w:space="0" w:color="818CBA"/>
              <w:right w:val="dotted" w:sz="4" w:space="0" w:color="818CBA"/>
            </w:tcBorders>
          </w:tcPr>
          <w:p w14:paraId="1BA331D3" w14:textId="5EBB27D1" w:rsidR="00165377" w:rsidRPr="009C1316" w:rsidRDefault="00AB7681" w:rsidP="00165377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after="120" w:line="305" w:lineRule="exact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9C1316">
              <w:rPr>
                <w:rFonts w:asciiTheme="minorHAnsi" w:hAnsiTheme="minorHAnsi" w:cstheme="minorHAnsi"/>
                <w:b/>
                <w:bCs/>
                <w:iCs/>
              </w:rPr>
              <w:t>A</w:t>
            </w:r>
            <w:r w:rsidR="00541B0B" w:rsidRPr="009C1316">
              <w:rPr>
                <w:rFonts w:asciiTheme="minorHAnsi" w:hAnsiTheme="minorHAnsi" w:cstheme="minorHAnsi"/>
                <w:b/>
                <w:bCs/>
                <w:iCs/>
              </w:rPr>
              <w:t>urez</w:t>
            </w:r>
            <w:r w:rsidRPr="009C1316">
              <w:rPr>
                <w:rFonts w:asciiTheme="minorHAnsi" w:hAnsiTheme="minorHAnsi" w:cstheme="minorHAnsi"/>
                <w:b/>
                <w:bCs/>
                <w:iCs/>
              </w:rPr>
              <w:t xml:space="preserve">-vous des offres de stage, d’alternance, d’emplois à proposer aux étudiants participants </w:t>
            </w:r>
            <w:r w:rsidR="00BC7DFA" w:rsidRPr="009C1316">
              <w:rPr>
                <w:rFonts w:asciiTheme="minorHAnsi" w:hAnsiTheme="minorHAnsi" w:cstheme="minorHAnsi"/>
                <w:b/>
                <w:bCs/>
                <w:iCs/>
              </w:rPr>
              <w:t>à DEEPSTER</w:t>
            </w:r>
            <w:r w:rsidRPr="009C1316">
              <w:rPr>
                <w:rFonts w:asciiTheme="minorHAnsi" w:hAnsiTheme="minorHAnsi" w:cstheme="minorHAnsi"/>
                <w:b/>
                <w:bCs/>
                <w:iCs/>
              </w:rPr>
              <w:t> ?</w:t>
            </w:r>
          </w:p>
          <w:p w14:paraId="29C58EE2" w14:textId="77777777" w:rsidR="00AB7681" w:rsidRPr="009C1316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9C1316">
              <w:rPr>
                <w:rFonts w:asciiTheme="minorHAnsi" w:hAnsiTheme="minorHAnsi" w:cstheme="minorHAnsi"/>
                <w:iCs/>
              </w:rPr>
              <w:sym w:font="Wingdings 2" w:char="F0A3"/>
            </w:r>
            <w:r w:rsidRPr="009C1316">
              <w:rPr>
                <w:rFonts w:asciiTheme="minorHAnsi" w:hAnsiTheme="minorHAnsi" w:cstheme="minorHAnsi"/>
                <w:iCs/>
              </w:rPr>
              <w:t xml:space="preserve"> Oui</w:t>
            </w:r>
          </w:p>
          <w:p w14:paraId="3342561A" w14:textId="32EFF463" w:rsidR="00165377" w:rsidRPr="009C1316" w:rsidRDefault="00165377" w:rsidP="00165377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9C1316">
              <w:rPr>
                <w:rFonts w:asciiTheme="minorHAnsi" w:hAnsiTheme="minorHAnsi" w:cstheme="minorHAnsi"/>
                <w:iCs/>
              </w:rPr>
              <w:sym w:font="Wingdings 2" w:char="F0A3"/>
            </w:r>
            <w:r w:rsidRPr="009C1316">
              <w:rPr>
                <w:rFonts w:asciiTheme="minorHAnsi" w:hAnsiTheme="minorHAnsi" w:cstheme="minorHAnsi"/>
                <w:iCs/>
              </w:rPr>
              <w:t xml:space="preserve"> Non</w:t>
            </w:r>
          </w:p>
          <w:p w14:paraId="7DA87D5F" w14:textId="77777777" w:rsidR="00AB7681" w:rsidRPr="009C1316" w:rsidRDefault="00AB7681" w:rsidP="00AB76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fr-FR"/>
              </w:rPr>
              <w:t>Si oui laquelle/lesquelles ?</w:t>
            </w:r>
          </w:p>
          <w:p w14:paraId="5054461F" w14:textId="77777777" w:rsidR="00AB7681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0B89825B" w14:textId="77777777" w:rsidR="00AB7681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6F2E0084" w14:textId="77777777" w:rsidR="00AB7681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1259B46B" w14:textId="77777777" w:rsidR="00AB7681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2A933C2A" w14:textId="77777777" w:rsidR="00AB7681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2AF39A14" w14:textId="77777777" w:rsidR="00AB7681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3F35BC8E" w14:textId="77777777" w:rsidR="00AB7681" w:rsidRDefault="00AB7681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1EA16478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409D9AF6" w14:textId="7B1CE59B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</w:tc>
      </w:tr>
    </w:tbl>
    <w:p w14:paraId="54CD7624" w14:textId="77777777" w:rsidR="00165377" w:rsidRPr="00CF1D31" w:rsidRDefault="00165377" w:rsidP="00CF1D31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96A70" w14:paraId="304BE822" w14:textId="77777777" w:rsidTr="007B3043">
        <w:trPr>
          <w:trHeight w:val="5648"/>
        </w:trPr>
        <w:tc>
          <w:tcPr>
            <w:tcW w:w="9062" w:type="dxa"/>
            <w:tcBorders>
              <w:top w:val="dotted" w:sz="4" w:space="0" w:color="818CBA"/>
              <w:left w:val="dotted" w:sz="4" w:space="0" w:color="818CBA"/>
              <w:bottom w:val="dotted" w:sz="4" w:space="0" w:color="818CBA"/>
              <w:right w:val="dotted" w:sz="4" w:space="0" w:color="818CBA"/>
            </w:tcBorders>
          </w:tcPr>
          <w:p w14:paraId="699CB810" w14:textId="5E4ABE22" w:rsidR="00696A70" w:rsidRPr="009C1316" w:rsidRDefault="00696A70" w:rsidP="00696A7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fr-FR"/>
              </w:rPr>
              <w:t xml:space="preserve">Avez-vous la possibilité de faire visiter vos locaux aux étudiants qui travailleront sur votre projet ? </w:t>
            </w:r>
          </w:p>
          <w:p w14:paraId="235A5F94" w14:textId="77777777" w:rsidR="00165377" w:rsidRPr="009C1316" w:rsidRDefault="00165377" w:rsidP="00165377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9C1316">
              <w:rPr>
                <w:rFonts w:asciiTheme="minorHAnsi" w:hAnsiTheme="minorHAnsi" w:cstheme="minorHAnsi"/>
                <w:iCs/>
              </w:rPr>
              <w:sym w:font="Wingdings 2" w:char="F0A3"/>
            </w:r>
            <w:r w:rsidRPr="009C1316">
              <w:rPr>
                <w:rFonts w:asciiTheme="minorHAnsi" w:hAnsiTheme="minorHAnsi" w:cstheme="minorHAnsi"/>
                <w:iCs/>
              </w:rPr>
              <w:t xml:space="preserve"> Oui</w:t>
            </w:r>
          </w:p>
          <w:p w14:paraId="5D117852" w14:textId="77777777" w:rsidR="00165377" w:rsidRPr="009C1316" w:rsidRDefault="00165377" w:rsidP="00165377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9C1316">
              <w:rPr>
                <w:rFonts w:asciiTheme="minorHAnsi" w:hAnsiTheme="minorHAnsi" w:cstheme="minorHAnsi"/>
                <w:iCs/>
              </w:rPr>
              <w:sym w:font="Wingdings 2" w:char="F0A3"/>
            </w:r>
            <w:r w:rsidRPr="009C1316">
              <w:rPr>
                <w:rFonts w:asciiTheme="minorHAnsi" w:hAnsiTheme="minorHAnsi" w:cstheme="minorHAnsi"/>
                <w:iCs/>
              </w:rPr>
              <w:t xml:space="preserve"> Non</w:t>
            </w:r>
          </w:p>
          <w:p w14:paraId="272A9629" w14:textId="77777777" w:rsidR="00696A70" w:rsidRPr="009C1316" w:rsidRDefault="00696A70" w:rsidP="00696A7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9C131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fr-FR"/>
              </w:rPr>
              <w:t xml:space="preserve">En quoi cette action serait bénéfique pour les étudiants ?  </w:t>
            </w:r>
          </w:p>
          <w:p w14:paraId="56D6ABE0" w14:textId="77777777" w:rsidR="00696A70" w:rsidRDefault="00696A70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227C052B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26C7AC6E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7AC435BC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5FAEDA8A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4F0CA6F6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22038ED0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44A1A7D4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6FB79516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249D3BA3" w14:textId="77777777" w:rsidR="00615085" w:rsidRDefault="00615085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  <w:p w14:paraId="1BC00351" w14:textId="26123C3A" w:rsidR="005D233D" w:rsidRDefault="005D233D" w:rsidP="00AB7681">
            <w:pPr>
              <w:pStyle w:val="Corpsdetexte"/>
              <w:widowControl w:val="0"/>
              <w:tabs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left"/>
              <w:rPr>
                <w:rFonts w:ascii="Geogrotesque Rg" w:hAnsi="Geogrotesque Rg" w:cs="Arial"/>
                <w:i/>
                <w:color w:val="25272E"/>
                <w:u w:val="single"/>
              </w:rPr>
            </w:pPr>
          </w:p>
        </w:tc>
      </w:tr>
      <w:tr w:rsidR="005D3C10" w14:paraId="10ECFB90" w14:textId="77777777" w:rsidTr="00615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283B95C2" w14:textId="50FB2CDC" w:rsidR="005D3C10" w:rsidRDefault="005D3C10" w:rsidP="005D3C10">
            <w:pPr>
              <w:spacing w:after="160" w:line="259" w:lineRule="auto"/>
              <w:rPr>
                <w:rFonts w:ascii="Geogrotesque Rg" w:hAnsi="Geogrotesque Rg" w:cs="Arial"/>
                <w:i/>
                <w:color w:val="25272E"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4931A979" w14:textId="63C56479" w:rsidR="00F65F04" w:rsidRPr="005D233D" w:rsidRDefault="00F65F04" w:rsidP="005D233D">
      <w:pPr>
        <w:rPr>
          <w:rFonts w:ascii="Geogrotesque Rg" w:hAnsi="Geogrotesque Rg" w:cs="Arial"/>
          <w:sz w:val="24"/>
          <w:szCs w:val="24"/>
          <w:lang w:eastAsia="fr-FR"/>
        </w:rPr>
      </w:pPr>
    </w:p>
    <w:sectPr w:rsidR="00F65F04" w:rsidRPr="005D233D" w:rsidSect="009C1316">
      <w:headerReference w:type="default" r:id="rId37"/>
      <w:footerReference w:type="default" r:id="rId38"/>
      <w:footerReference w:type="first" r:id="rId39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0747" w14:textId="77777777" w:rsidR="004168EF" w:rsidRDefault="004168EF" w:rsidP="00164E94">
      <w:pPr>
        <w:spacing w:line="240" w:lineRule="auto"/>
      </w:pPr>
      <w:r>
        <w:separator/>
      </w:r>
    </w:p>
  </w:endnote>
  <w:endnote w:type="continuationSeparator" w:id="0">
    <w:p w14:paraId="7A3F6E3F" w14:textId="77777777" w:rsidR="004168EF" w:rsidRDefault="004168EF" w:rsidP="00164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grotesque Bd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 Rg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79519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26B72D" w14:textId="25C66280" w:rsidR="00165377" w:rsidRPr="009C1316" w:rsidRDefault="00165377" w:rsidP="009C1316">
        <w:pPr>
          <w:pStyle w:val="Pieddepage"/>
          <w:jc w:val="center"/>
          <w:rPr>
            <w:sz w:val="20"/>
            <w:szCs w:val="20"/>
          </w:rPr>
        </w:pPr>
        <w:r w:rsidRPr="009C131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C131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C131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407CA">
          <w:rPr>
            <w:rFonts w:asciiTheme="minorHAnsi" w:hAnsiTheme="minorHAnsi" w:cstheme="minorHAnsi"/>
            <w:noProof/>
            <w:sz w:val="20"/>
            <w:szCs w:val="20"/>
          </w:rPr>
          <w:t>- 9 -</w:t>
        </w:r>
        <w:r w:rsidRPr="009C131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64D0938" w14:textId="77777777" w:rsidR="00165377" w:rsidRDefault="001653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AECC" w14:textId="77777777" w:rsidR="009C1316" w:rsidRDefault="009C1316" w:rsidP="009C131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765C" w14:textId="77777777" w:rsidR="004168EF" w:rsidRDefault="004168EF" w:rsidP="00164E94">
      <w:pPr>
        <w:spacing w:line="240" w:lineRule="auto"/>
      </w:pPr>
      <w:r>
        <w:separator/>
      </w:r>
    </w:p>
  </w:footnote>
  <w:footnote w:type="continuationSeparator" w:id="0">
    <w:p w14:paraId="078C5AB2" w14:textId="77777777" w:rsidR="004168EF" w:rsidRDefault="004168EF" w:rsidP="00164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0466" w14:textId="04F9CFBD" w:rsidR="008815A0" w:rsidRDefault="00723555" w:rsidP="00937C18">
    <w:pPr>
      <w:pStyle w:val="En-tte"/>
      <w:jc w:val="right"/>
    </w:pPr>
    <w:r>
      <w:rPr>
        <w:noProof/>
        <w:lang w:eastAsia="fr-FR"/>
      </w:rPr>
      <w:drawing>
        <wp:inline distT="0" distB="0" distL="0" distR="0" wp14:anchorId="791B7FBB" wp14:editId="5C97B290">
          <wp:extent cx="1570227" cy="619125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210" cy="62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34472" w14:textId="77777777" w:rsidR="00E05853" w:rsidRDefault="00E05853" w:rsidP="00937C1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Coche" style="width:12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" o:bullet="t">
        <v:imagedata r:id="rId1" o:title="" croptop="-8647f" cropbottom="-5917f"/>
      </v:shape>
    </w:pict>
  </w:numPicBullet>
  <w:abstractNum w:abstractNumId="0" w15:restartNumberingAfterBreak="0">
    <w:nsid w:val="00000402"/>
    <w:multiLevelType w:val="multilevel"/>
    <w:tmpl w:val="04C684CA"/>
    <w:lvl w:ilvl="0">
      <w:numFmt w:val="bullet"/>
      <w:lvlText w:val=""/>
      <w:lvlJc w:val="left"/>
      <w:pPr>
        <w:ind w:left="1663" w:hanging="248"/>
      </w:pPr>
      <w:rPr>
        <w:rFonts w:ascii="Wingdings" w:hAnsi="Wingdings"/>
        <w:b w:val="0"/>
        <w:sz w:val="22"/>
      </w:rPr>
    </w:lvl>
    <w:lvl w:ilvl="1">
      <w:start w:val="1"/>
      <w:numFmt w:val="decimal"/>
      <w:lvlText w:val="%2."/>
      <w:lvlJc w:val="left"/>
      <w:pPr>
        <w:ind w:left="2834" w:hanging="360"/>
      </w:pPr>
      <w:rPr>
        <w:rFonts w:ascii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842" w:hanging="360"/>
      </w:pPr>
    </w:lvl>
    <w:lvl w:ilvl="3">
      <w:numFmt w:val="bullet"/>
      <w:lvlText w:val="•"/>
      <w:lvlJc w:val="left"/>
      <w:pPr>
        <w:ind w:left="4850" w:hanging="360"/>
      </w:pPr>
    </w:lvl>
    <w:lvl w:ilvl="4">
      <w:numFmt w:val="bullet"/>
      <w:lvlText w:val="•"/>
      <w:lvlJc w:val="left"/>
      <w:pPr>
        <w:ind w:left="5858" w:hanging="360"/>
      </w:pPr>
    </w:lvl>
    <w:lvl w:ilvl="5">
      <w:numFmt w:val="bullet"/>
      <w:lvlText w:val="•"/>
      <w:lvlJc w:val="left"/>
      <w:pPr>
        <w:ind w:left="6866" w:hanging="360"/>
      </w:pPr>
    </w:lvl>
    <w:lvl w:ilvl="6">
      <w:numFmt w:val="bullet"/>
      <w:lvlText w:val="•"/>
      <w:lvlJc w:val="left"/>
      <w:pPr>
        <w:ind w:left="7874" w:hanging="360"/>
      </w:pPr>
    </w:lvl>
    <w:lvl w:ilvl="7">
      <w:numFmt w:val="bullet"/>
      <w:lvlText w:val="•"/>
      <w:lvlJc w:val="left"/>
      <w:pPr>
        <w:ind w:left="8882" w:hanging="360"/>
      </w:pPr>
    </w:lvl>
    <w:lvl w:ilvl="8">
      <w:numFmt w:val="bullet"/>
      <w:lvlText w:val="•"/>
      <w:lvlJc w:val="left"/>
      <w:pPr>
        <w:ind w:left="9890" w:hanging="360"/>
      </w:pPr>
    </w:lvl>
  </w:abstractNum>
  <w:abstractNum w:abstractNumId="1" w15:restartNumberingAfterBreak="0">
    <w:nsid w:val="00000405"/>
    <w:multiLevelType w:val="multilevel"/>
    <w:tmpl w:val="D276AD08"/>
    <w:lvl w:ilvl="0">
      <w:start w:val="1"/>
      <w:numFmt w:val="decimal"/>
      <w:lvlText w:val="%1."/>
      <w:lvlJc w:val="left"/>
      <w:pPr>
        <w:ind w:left="498" w:hanging="360"/>
      </w:pPr>
      <w:rPr>
        <w:rFonts w:asciiTheme="minorHAnsi" w:hAnsiTheme="minorHAnsi" w:cstheme="minorHAnsi" w:hint="default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218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89" w:hanging="360"/>
      </w:pPr>
    </w:lvl>
    <w:lvl w:ilvl="3">
      <w:numFmt w:val="bullet"/>
      <w:lvlText w:val="•"/>
      <w:lvlJc w:val="left"/>
      <w:pPr>
        <w:ind w:left="2961" w:hanging="360"/>
      </w:pPr>
    </w:lvl>
    <w:lvl w:ilvl="4">
      <w:numFmt w:val="bullet"/>
      <w:lvlText w:val="•"/>
      <w:lvlJc w:val="left"/>
      <w:pPr>
        <w:ind w:left="3832" w:hanging="360"/>
      </w:pPr>
    </w:lvl>
    <w:lvl w:ilvl="5">
      <w:numFmt w:val="bullet"/>
      <w:lvlText w:val="•"/>
      <w:lvlJc w:val="left"/>
      <w:pPr>
        <w:ind w:left="4704" w:hanging="360"/>
      </w:pPr>
    </w:lvl>
    <w:lvl w:ilvl="6">
      <w:numFmt w:val="bullet"/>
      <w:lvlText w:val="•"/>
      <w:lvlJc w:val="left"/>
      <w:pPr>
        <w:ind w:left="5576" w:hanging="360"/>
      </w:pPr>
    </w:lvl>
    <w:lvl w:ilvl="7">
      <w:numFmt w:val="bullet"/>
      <w:lvlText w:val="•"/>
      <w:lvlJc w:val="left"/>
      <w:pPr>
        <w:ind w:left="6447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2834" w:hanging="360"/>
      </w:pPr>
      <w:rPr>
        <w:rFonts w:ascii="Symbol" w:hAnsi="Symbol"/>
        <w:b w:val="0"/>
        <w:sz w:val="24"/>
      </w:rPr>
    </w:lvl>
    <w:lvl w:ilvl="1">
      <w:numFmt w:val="bullet"/>
      <w:lvlText w:val=""/>
      <w:lvlJc w:val="left"/>
      <w:pPr>
        <w:ind w:left="3216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4181" w:hanging="360"/>
      </w:pPr>
    </w:lvl>
    <w:lvl w:ilvl="3">
      <w:numFmt w:val="bullet"/>
      <w:lvlText w:val="•"/>
      <w:lvlJc w:val="left"/>
      <w:pPr>
        <w:ind w:left="5147" w:hanging="360"/>
      </w:pPr>
    </w:lvl>
    <w:lvl w:ilvl="4">
      <w:numFmt w:val="bullet"/>
      <w:lvlText w:val="•"/>
      <w:lvlJc w:val="left"/>
      <w:pPr>
        <w:ind w:left="6113" w:hanging="360"/>
      </w:pPr>
    </w:lvl>
    <w:lvl w:ilvl="5">
      <w:numFmt w:val="bullet"/>
      <w:lvlText w:val="•"/>
      <w:lvlJc w:val="left"/>
      <w:pPr>
        <w:ind w:left="7078" w:hanging="360"/>
      </w:pPr>
    </w:lvl>
    <w:lvl w:ilvl="6">
      <w:numFmt w:val="bullet"/>
      <w:lvlText w:val="•"/>
      <w:lvlJc w:val="left"/>
      <w:pPr>
        <w:ind w:left="8044" w:hanging="360"/>
      </w:pPr>
    </w:lvl>
    <w:lvl w:ilvl="7">
      <w:numFmt w:val="bullet"/>
      <w:lvlText w:val="•"/>
      <w:lvlJc w:val="left"/>
      <w:pPr>
        <w:ind w:left="9009" w:hanging="360"/>
      </w:pPr>
    </w:lvl>
    <w:lvl w:ilvl="8">
      <w:numFmt w:val="bullet"/>
      <w:lvlText w:val="•"/>
      <w:lvlJc w:val="left"/>
      <w:pPr>
        <w:ind w:left="9975" w:hanging="360"/>
      </w:pPr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834"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3741" w:hanging="360"/>
      </w:pPr>
    </w:lvl>
    <w:lvl w:ilvl="2">
      <w:numFmt w:val="bullet"/>
      <w:lvlText w:val="•"/>
      <w:lvlJc w:val="left"/>
      <w:pPr>
        <w:ind w:left="4649" w:hanging="360"/>
      </w:pPr>
    </w:lvl>
    <w:lvl w:ilvl="3">
      <w:numFmt w:val="bullet"/>
      <w:lvlText w:val="•"/>
      <w:lvlJc w:val="left"/>
      <w:pPr>
        <w:ind w:left="5556" w:hanging="360"/>
      </w:pPr>
    </w:lvl>
    <w:lvl w:ilvl="4">
      <w:numFmt w:val="bullet"/>
      <w:lvlText w:val="•"/>
      <w:lvlJc w:val="left"/>
      <w:pPr>
        <w:ind w:left="6463" w:hanging="360"/>
      </w:pPr>
    </w:lvl>
    <w:lvl w:ilvl="5">
      <w:numFmt w:val="bullet"/>
      <w:lvlText w:val="•"/>
      <w:lvlJc w:val="left"/>
      <w:pPr>
        <w:ind w:left="7370" w:hanging="360"/>
      </w:pPr>
    </w:lvl>
    <w:lvl w:ilvl="6">
      <w:numFmt w:val="bullet"/>
      <w:lvlText w:val="•"/>
      <w:lvlJc w:val="left"/>
      <w:pPr>
        <w:ind w:left="8277" w:hanging="360"/>
      </w:pPr>
    </w:lvl>
    <w:lvl w:ilvl="7">
      <w:numFmt w:val="bullet"/>
      <w:lvlText w:val="•"/>
      <w:lvlJc w:val="left"/>
      <w:pPr>
        <w:ind w:left="9184" w:hanging="360"/>
      </w:pPr>
    </w:lvl>
    <w:lvl w:ilvl="8">
      <w:numFmt w:val="bullet"/>
      <w:lvlText w:val="•"/>
      <w:lvlJc w:val="left"/>
      <w:pPr>
        <w:ind w:left="10092" w:hanging="360"/>
      </w:pPr>
    </w:lvl>
  </w:abstractNum>
  <w:abstractNum w:abstractNumId="4" w15:restartNumberingAfterBreak="0">
    <w:nsid w:val="001A0369"/>
    <w:multiLevelType w:val="hybridMultilevel"/>
    <w:tmpl w:val="011A8776"/>
    <w:lvl w:ilvl="0" w:tplc="73E48D76">
      <w:start w:val="13"/>
      <w:numFmt w:val="bullet"/>
      <w:lvlText w:val="-"/>
      <w:lvlJc w:val="left"/>
      <w:pPr>
        <w:ind w:left="858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E6F24"/>
    <w:multiLevelType w:val="hybridMultilevel"/>
    <w:tmpl w:val="E97E1E44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13ACE"/>
    <w:multiLevelType w:val="hybridMultilevel"/>
    <w:tmpl w:val="74181B32"/>
    <w:lvl w:ilvl="0" w:tplc="FD7C2F7E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C65ED"/>
    <w:multiLevelType w:val="hybridMultilevel"/>
    <w:tmpl w:val="1E7E0DB4"/>
    <w:lvl w:ilvl="0" w:tplc="C82E22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7D0A"/>
    <w:multiLevelType w:val="hybridMultilevel"/>
    <w:tmpl w:val="7822496C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A5DEF"/>
    <w:multiLevelType w:val="hybridMultilevel"/>
    <w:tmpl w:val="9D404400"/>
    <w:lvl w:ilvl="0" w:tplc="C54444D0">
      <w:numFmt w:val="bullet"/>
      <w:lvlText w:val="-"/>
      <w:lvlJc w:val="center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002"/>
    <w:multiLevelType w:val="hybridMultilevel"/>
    <w:tmpl w:val="D55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70A9"/>
    <w:multiLevelType w:val="hybridMultilevel"/>
    <w:tmpl w:val="442CC22A"/>
    <w:lvl w:ilvl="0" w:tplc="3C1C8240">
      <w:start w:val="12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F1D"/>
    <w:multiLevelType w:val="hybridMultilevel"/>
    <w:tmpl w:val="5D4A5F58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699C"/>
    <w:multiLevelType w:val="hybridMultilevel"/>
    <w:tmpl w:val="8326DB42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727D8"/>
    <w:multiLevelType w:val="hybridMultilevel"/>
    <w:tmpl w:val="E304951A"/>
    <w:lvl w:ilvl="0" w:tplc="7116C0E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5CA1B70"/>
    <w:multiLevelType w:val="hybridMultilevel"/>
    <w:tmpl w:val="9B1CF0D0"/>
    <w:lvl w:ilvl="0" w:tplc="62D4D5E6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21F8"/>
    <w:multiLevelType w:val="hybridMultilevel"/>
    <w:tmpl w:val="A44EE8E2"/>
    <w:lvl w:ilvl="0" w:tplc="7116C0E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19B"/>
    <w:multiLevelType w:val="multilevel"/>
    <w:tmpl w:val="CFEC24E8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547FE8"/>
    <w:multiLevelType w:val="hybridMultilevel"/>
    <w:tmpl w:val="85242208"/>
    <w:lvl w:ilvl="0" w:tplc="040C0003">
      <w:start w:val="1"/>
      <w:numFmt w:val="bullet"/>
      <w:lvlText w:val="o"/>
      <w:lvlJc w:val="left"/>
      <w:pPr>
        <w:ind w:left="49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9" w15:restartNumberingAfterBreak="0">
    <w:nsid w:val="5C06135D"/>
    <w:multiLevelType w:val="hybridMultilevel"/>
    <w:tmpl w:val="FD7866BC"/>
    <w:lvl w:ilvl="0" w:tplc="B6A6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6B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85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6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C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89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47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C5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E4015E3"/>
    <w:multiLevelType w:val="hybridMultilevel"/>
    <w:tmpl w:val="59466CCA"/>
    <w:lvl w:ilvl="0" w:tplc="AB6CF1EA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3C3D"/>
    <w:multiLevelType w:val="hybridMultilevel"/>
    <w:tmpl w:val="1214E7DE"/>
    <w:lvl w:ilvl="0" w:tplc="FAA4F5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4"/>
  </w:num>
  <w:num w:numId="8">
    <w:abstractNumId w:val="17"/>
  </w:num>
  <w:num w:numId="9">
    <w:abstractNumId w:val="17"/>
  </w:num>
  <w:num w:numId="10">
    <w:abstractNumId w:val="17"/>
  </w:num>
  <w:num w:numId="11">
    <w:abstractNumId w:val="16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7"/>
  </w:num>
  <w:num w:numId="17">
    <w:abstractNumId w:val="17"/>
  </w:num>
  <w:num w:numId="18">
    <w:abstractNumId w:val="10"/>
  </w:num>
  <w:num w:numId="19">
    <w:abstractNumId w:val="13"/>
  </w:num>
  <w:num w:numId="20">
    <w:abstractNumId w:val="17"/>
  </w:num>
  <w:num w:numId="21">
    <w:abstractNumId w:val="21"/>
  </w:num>
  <w:num w:numId="22">
    <w:abstractNumId w:val="20"/>
  </w:num>
  <w:num w:numId="23">
    <w:abstractNumId w:val="15"/>
  </w:num>
  <w:num w:numId="24">
    <w:abstractNumId w:val="18"/>
  </w:num>
  <w:num w:numId="25">
    <w:abstractNumId w:val="19"/>
  </w:num>
  <w:num w:numId="26">
    <w:abstractNumId w:val="11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C5"/>
    <w:rsid w:val="000044F0"/>
    <w:rsid w:val="000073B0"/>
    <w:rsid w:val="00012384"/>
    <w:rsid w:val="00015E32"/>
    <w:rsid w:val="00021C59"/>
    <w:rsid w:val="00047BB1"/>
    <w:rsid w:val="00084432"/>
    <w:rsid w:val="00084DC8"/>
    <w:rsid w:val="000A1C05"/>
    <w:rsid w:val="000A3BF2"/>
    <w:rsid w:val="000B6ECB"/>
    <w:rsid w:val="000C235F"/>
    <w:rsid w:val="000D2047"/>
    <w:rsid w:val="000D22C7"/>
    <w:rsid w:val="000F14F5"/>
    <w:rsid w:val="000F3DF7"/>
    <w:rsid w:val="00100875"/>
    <w:rsid w:val="00104248"/>
    <w:rsid w:val="00110744"/>
    <w:rsid w:val="00124FF1"/>
    <w:rsid w:val="00136EB7"/>
    <w:rsid w:val="0015350F"/>
    <w:rsid w:val="00164A0B"/>
    <w:rsid w:val="00164E94"/>
    <w:rsid w:val="00165377"/>
    <w:rsid w:val="0016743A"/>
    <w:rsid w:val="00185E64"/>
    <w:rsid w:val="001957FD"/>
    <w:rsid w:val="001D0DED"/>
    <w:rsid w:val="001E731C"/>
    <w:rsid w:val="001F574E"/>
    <w:rsid w:val="00201F4D"/>
    <w:rsid w:val="00211F09"/>
    <w:rsid w:val="002121BF"/>
    <w:rsid w:val="0021230A"/>
    <w:rsid w:val="00227570"/>
    <w:rsid w:val="00233D76"/>
    <w:rsid w:val="002343BC"/>
    <w:rsid w:val="00250B4C"/>
    <w:rsid w:val="00265065"/>
    <w:rsid w:val="00265619"/>
    <w:rsid w:val="002711C6"/>
    <w:rsid w:val="002C0378"/>
    <w:rsid w:val="002E3C20"/>
    <w:rsid w:val="002E5378"/>
    <w:rsid w:val="00302E71"/>
    <w:rsid w:val="00310412"/>
    <w:rsid w:val="003443E8"/>
    <w:rsid w:val="00347DB4"/>
    <w:rsid w:val="003701B7"/>
    <w:rsid w:val="0037751A"/>
    <w:rsid w:val="0038357B"/>
    <w:rsid w:val="00384653"/>
    <w:rsid w:val="00387364"/>
    <w:rsid w:val="00394F12"/>
    <w:rsid w:val="003A3593"/>
    <w:rsid w:val="003A7F9B"/>
    <w:rsid w:val="003B237A"/>
    <w:rsid w:val="003F6CF3"/>
    <w:rsid w:val="004168EF"/>
    <w:rsid w:val="00434214"/>
    <w:rsid w:val="004407CA"/>
    <w:rsid w:val="004467E8"/>
    <w:rsid w:val="00461B5E"/>
    <w:rsid w:val="00465A77"/>
    <w:rsid w:val="00470BB0"/>
    <w:rsid w:val="0047435F"/>
    <w:rsid w:val="004B4092"/>
    <w:rsid w:val="004C1D0C"/>
    <w:rsid w:val="004D6CC8"/>
    <w:rsid w:val="004E1531"/>
    <w:rsid w:val="004F4264"/>
    <w:rsid w:val="00502244"/>
    <w:rsid w:val="00512B76"/>
    <w:rsid w:val="005131BA"/>
    <w:rsid w:val="00513FFF"/>
    <w:rsid w:val="0051783A"/>
    <w:rsid w:val="00541B0B"/>
    <w:rsid w:val="005425AE"/>
    <w:rsid w:val="00543677"/>
    <w:rsid w:val="00560E08"/>
    <w:rsid w:val="00565ED8"/>
    <w:rsid w:val="00593286"/>
    <w:rsid w:val="005B44F8"/>
    <w:rsid w:val="005D233D"/>
    <w:rsid w:val="005D3C10"/>
    <w:rsid w:val="005E5D65"/>
    <w:rsid w:val="006144B2"/>
    <w:rsid w:val="00615085"/>
    <w:rsid w:val="00631A09"/>
    <w:rsid w:val="00657182"/>
    <w:rsid w:val="006571FD"/>
    <w:rsid w:val="006621D6"/>
    <w:rsid w:val="00670BF4"/>
    <w:rsid w:val="0068717E"/>
    <w:rsid w:val="00693D0B"/>
    <w:rsid w:val="00696A70"/>
    <w:rsid w:val="006A54F4"/>
    <w:rsid w:val="006B1003"/>
    <w:rsid w:val="006C4388"/>
    <w:rsid w:val="006D2C1C"/>
    <w:rsid w:val="006D678D"/>
    <w:rsid w:val="006E33E6"/>
    <w:rsid w:val="006E693A"/>
    <w:rsid w:val="006E75AA"/>
    <w:rsid w:val="00723555"/>
    <w:rsid w:val="00727FDA"/>
    <w:rsid w:val="00734C13"/>
    <w:rsid w:val="00734D54"/>
    <w:rsid w:val="007375A4"/>
    <w:rsid w:val="007455E6"/>
    <w:rsid w:val="007617E0"/>
    <w:rsid w:val="00763D3C"/>
    <w:rsid w:val="00764FD1"/>
    <w:rsid w:val="007711D1"/>
    <w:rsid w:val="00794511"/>
    <w:rsid w:val="007B3043"/>
    <w:rsid w:val="007C1732"/>
    <w:rsid w:val="007F6E59"/>
    <w:rsid w:val="00803975"/>
    <w:rsid w:val="0081537A"/>
    <w:rsid w:val="00826332"/>
    <w:rsid w:val="00832D96"/>
    <w:rsid w:val="00833CD0"/>
    <w:rsid w:val="00844845"/>
    <w:rsid w:val="00861B98"/>
    <w:rsid w:val="008815A0"/>
    <w:rsid w:val="00886BC8"/>
    <w:rsid w:val="008A26F9"/>
    <w:rsid w:val="008A7E66"/>
    <w:rsid w:val="008B0E58"/>
    <w:rsid w:val="008D28D0"/>
    <w:rsid w:val="008D39FB"/>
    <w:rsid w:val="008D4BC5"/>
    <w:rsid w:val="00900879"/>
    <w:rsid w:val="00937C18"/>
    <w:rsid w:val="00944A35"/>
    <w:rsid w:val="00972A35"/>
    <w:rsid w:val="00973880"/>
    <w:rsid w:val="00981B25"/>
    <w:rsid w:val="00994E42"/>
    <w:rsid w:val="009C1316"/>
    <w:rsid w:val="009D3E1C"/>
    <w:rsid w:val="009F00B7"/>
    <w:rsid w:val="009F6DDD"/>
    <w:rsid w:val="00A005BB"/>
    <w:rsid w:val="00A02CC8"/>
    <w:rsid w:val="00A04B04"/>
    <w:rsid w:val="00A11411"/>
    <w:rsid w:val="00A11DFD"/>
    <w:rsid w:val="00A123E9"/>
    <w:rsid w:val="00A14F26"/>
    <w:rsid w:val="00A42081"/>
    <w:rsid w:val="00A57033"/>
    <w:rsid w:val="00A610A6"/>
    <w:rsid w:val="00A653D9"/>
    <w:rsid w:val="00A71357"/>
    <w:rsid w:val="00A82C37"/>
    <w:rsid w:val="00A82D57"/>
    <w:rsid w:val="00A9139C"/>
    <w:rsid w:val="00A940C9"/>
    <w:rsid w:val="00A94293"/>
    <w:rsid w:val="00AA5880"/>
    <w:rsid w:val="00AB7681"/>
    <w:rsid w:val="00AC68D2"/>
    <w:rsid w:val="00AE179C"/>
    <w:rsid w:val="00AE44D1"/>
    <w:rsid w:val="00AF11A1"/>
    <w:rsid w:val="00AF1200"/>
    <w:rsid w:val="00B11D71"/>
    <w:rsid w:val="00B22469"/>
    <w:rsid w:val="00B3495B"/>
    <w:rsid w:val="00B84098"/>
    <w:rsid w:val="00B947D5"/>
    <w:rsid w:val="00BA26AA"/>
    <w:rsid w:val="00BA656B"/>
    <w:rsid w:val="00BB008E"/>
    <w:rsid w:val="00BB0418"/>
    <w:rsid w:val="00BB5DB0"/>
    <w:rsid w:val="00BB77A9"/>
    <w:rsid w:val="00BC7DFA"/>
    <w:rsid w:val="00BD3A58"/>
    <w:rsid w:val="00BE2E03"/>
    <w:rsid w:val="00BF30B6"/>
    <w:rsid w:val="00C01860"/>
    <w:rsid w:val="00C11468"/>
    <w:rsid w:val="00C15371"/>
    <w:rsid w:val="00C21AD3"/>
    <w:rsid w:val="00C21C00"/>
    <w:rsid w:val="00C31C3D"/>
    <w:rsid w:val="00C47EB7"/>
    <w:rsid w:val="00C72AD1"/>
    <w:rsid w:val="00C760A3"/>
    <w:rsid w:val="00C77F73"/>
    <w:rsid w:val="00C87345"/>
    <w:rsid w:val="00CA68F0"/>
    <w:rsid w:val="00CB422D"/>
    <w:rsid w:val="00CC60E7"/>
    <w:rsid w:val="00CE7063"/>
    <w:rsid w:val="00CE7A9C"/>
    <w:rsid w:val="00CF1D31"/>
    <w:rsid w:val="00CF2AB6"/>
    <w:rsid w:val="00D16201"/>
    <w:rsid w:val="00D210D1"/>
    <w:rsid w:val="00D3110C"/>
    <w:rsid w:val="00D53664"/>
    <w:rsid w:val="00D6372A"/>
    <w:rsid w:val="00D950D5"/>
    <w:rsid w:val="00D9592E"/>
    <w:rsid w:val="00DB31BE"/>
    <w:rsid w:val="00DB4F48"/>
    <w:rsid w:val="00DB5382"/>
    <w:rsid w:val="00DD6B2A"/>
    <w:rsid w:val="00DE2AF3"/>
    <w:rsid w:val="00DE60C0"/>
    <w:rsid w:val="00DF6C4D"/>
    <w:rsid w:val="00E05853"/>
    <w:rsid w:val="00E178A2"/>
    <w:rsid w:val="00E512F5"/>
    <w:rsid w:val="00E64545"/>
    <w:rsid w:val="00E66103"/>
    <w:rsid w:val="00E82643"/>
    <w:rsid w:val="00E8313D"/>
    <w:rsid w:val="00E949B4"/>
    <w:rsid w:val="00EB72DD"/>
    <w:rsid w:val="00EC60EA"/>
    <w:rsid w:val="00EE6157"/>
    <w:rsid w:val="00F11684"/>
    <w:rsid w:val="00F13B7E"/>
    <w:rsid w:val="00F14568"/>
    <w:rsid w:val="00F41B1B"/>
    <w:rsid w:val="00F43161"/>
    <w:rsid w:val="00F56318"/>
    <w:rsid w:val="00F65F04"/>
    <w:rsid w:val="00F7131A"/>
    <w:rsid w:val="00F8152E"/>
    <w:rsid w:val="00F86283"/>
    <w:rsid w:val="00F87AC1"/>
    <w:rsid w:val="00F9472B"/>
    <w:rsid w:val="00FC1D93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9445"/>
  <w15:docId w15:val="{C3CE651B-A684-4163-8B1E-098B346D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BB"/>
    <w:pPr>
      <w:spacing w:after="0" w:line="276" w:lineRule="auto"/>
    </w:pPr>
    <w:rPr>
      <w:rFonts w:ascii="Arial" w:eastAsia="Calibri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9C1316"/>
    <w:pPr>
      <w:spacing w:after="160" w:line="259" w:lineRule="auto"/>
      <w:jc w:val="center"/>
      <w:outlineLvl w:val="0"/>
    </w:pPr>
    <w:rPr>
      <w:rFonts w:ascii="Geogrotesque Bd" w:hAnsi="Geogrotesque Bd"/>
      <w:bCs/>
      <w:color w:val="E02F35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E7063"/>
    <w:pPr>
      <w:spacing w:before="240" w:after="240"/>
      <w:outlineLvl w:val="1"/>
    </w:pPr>
    <w:rPr>
      <w:rFonts w:cs="Cambria"/>
      <w:b/>
      <w:i/>
      <w:color w:val="808080" w:themeColor="background1" w:themeShade="80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8D4BC5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D4B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4B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4B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4B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4B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4B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316"/>
    <w:rPr>
      <w:rFonts w:ascii="Geogrotesque Bd" w:eastAsia="Calibri" w:hAnsi="Geogrotesque Bd" w:cs="Calibri"/>
      <w:bCs/>
      <w:color w:val="E02F35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CE7063"/>
    <w:rPr>
      <w:rFonts w:ascii="Arial" w:eastAsia="Calibri" w:hAnsi="Arial" w:cs="Cambria"/>
      <w:b/>
      <w:i/>
      <w:color w:val="808080" w:themeColor="background1" w:themeShade="8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8D4BC5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8D4B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semiHidden/>
    <w:rsid w:val="008D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D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8D4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D4B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D4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4BC5"/>
    <w:pPr>
      <w:ind w:left="720"/>
    </w:pPr>
  </w:style>
  <w:style w:type="paragraph" w:styleId="Corpsdetexte">
    <w:name w:val="Body Text"/>
    <w:basedOn w:val="Normal"/>
    <w:link w:val="CorpsdetexteCar"/>
    <w:uiPriority w:val="99"/>
    <w:semiHidden/>
    <w:rsid w:val="008D4BC5"/>
    <w:pPr>
      <w:spacing w:line="240" w:lineRule="auto"/>
      <w:jc w:val="both"/>
    </w:pPr>
    <w:rPr>
      <w:rFonts w:ascii="Times" w:hAnsi="Times" w:cs="Times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4BC5"/>
    <w:rPr>
      <w:rFonts w:ascii="Times" w:eastAsia="Calibri" w:hAnsi="Times" w:cs="Times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8D4B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4E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E9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64E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E94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164E9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AC1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72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2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A35"/>
    <w:rPr>
      <w:rFonts w:ascii="Arial" w:eastAsia="Calibri" w:hAnsi="Arial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A35"/>
    <w:rPr>
      <w:rFonts w:ascii="Arial" w:eastAsia="Calibri" w:hAnsi="Arial" w:cs="Calibri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7570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A00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42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C1316"/>
    <w:pPr>
      <w:jc w:val="both"/>
    </w:pPr>
    <w:rPr>
      <w:rFonts w:ascii="Geogrotesque Bd" w:hAnsi="Geogrotesque Bd"/>
      <w:bCs/>
      <w:color w:val="183559"/>
      <w:sz w:val="24"/>
    </w:rPr>
  </w:style>
  <w:style w:type="character" w:customStyle="1" w:styleId="TitreCar">
    <w:name w:val="Titre Car"/>
    <w:basedOn w:val="Policepardfaut"/>
    <w:link w:val="Titre"/>
    <w:uiPriority w:val="10"/>
    <w:rsid w:val="009C1316"/>
    <w:rPr>
      <w:rFonts w:ascii="Geogrotesque Bd" w:eastAsia="Calibri" w:hAnsi="Geogrotesque Bd" w:cs="Calibri"/>
      <w:bCs/>
      <w:color w:val="18355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hyperlink" Target="mailto:edenis@eurasant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edenis@eurasante.co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edenis@eurasant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yperlink" Target="mailto: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003D-8616-4A12-80F7-C93459F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DAOUDI</dc:creator>
  <cp:lastModifiedBy>Rania BALIA</cp:lastModifiedBy>
  <cp:revision>9</cp:revision>
  <cp:lastPrinted>2018-12-20T16:07:00Z</cp:lastPrinted>
  <dcterms:created xsi:type="dcterms:W3CDTF">2021-04-09T11:03:00Z</dcterms:created>
  <dcterms:modified xsi:type="dcterms:W3CDTF">2021-04-15T10:06:00Z</dcterms:modified>
</cp:coreProperties>
</file>